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F70F" w14:textId="4CBFCF22" w:rsidR="0027232A" w:rsidRPr="00A82CF9" w:rsidRDefault="0027232A" w:rsidP="002723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7C7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8.05</w:t>
      </w: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1084E7EC" w14:textId="77777777" w:rsidR="0027232A" w:rsidRPr="00A82CF9" w:rsidRDefault="001B2827" w:rsidP="002723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27232A" w:rsidRPr="00A82CF9" w14:paraId="6EF68BF0" w14:textId="77777777" w:rsidTr="00F10D85">
        <w:tc>
          <w:tcPr>
            <w:tcW w:w="817" w:type="dxa"/>
          </w:tcPr>
          <w:p w14:paraId="55C20AAC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10203C55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3FB7462C" w14:textId="77777777" w:rsidR="0027232A" w:rsidRPr="00A82CF9" w:rsidRDefault="0027232A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750BCFC9" w14:textId="1C715AC8" w:rsidR="0027232A" w:rsidRPr="00A82CF9" w:rsidRDefault="00F10D85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2F4F00" w14:textId="77777777" w:rsidR="0027232A" w:rsidRPr="00A82CF9" w:rsidRDefault="0027232A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15AC1" w:rsidRPr="00A82CF9" w14:paraId="1C512621" w14:textId="77777777" w:rsidTr="00F10D85">
        <w:tc>
          <w:tcPr>
            <w:tcW w:w="817" w:type="dxa"/>
          </w:tcPr>
          <w:p w14:paraId="03636755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177FE626" w14:textId="77777777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20ACF11C" w14:textId="0D756063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F0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Ф. Шиллер. Баллада «Перчатка». Романтизм и реализм в произведении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FC35EA">
              <w:t xml:space="preserve"> </w:t>
            </w:r>
            <w:hyperlink r:id="rId7" w:history="1">
              <w:r w:rsidRPr="00FC35EA">
                <w:rPr>
                  <w:color w:val="0000FF"/>
                  <w:u w:val="single"/>
                </w:rPr>
                <w:t>https://resh.edu.ru/subject/lesson/7074/main/246582/</w:t>
              </w:r>
            </w:hyperlink>
          </w:p>
        </w:tc>
        <w:tc>
          <w:tcPr>
            <w:tcW w:w="1417" w:type="dxa"/>
          </w:tcPr>
          <w:p w14:paraId="25AA8695" w14:textId="6AFF8131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21-227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тение баллады</w:t>
            </w:r>
          </w:p>
        </w:tc>
        <w:tc>
          <w:tcPr>
            <w:tcW w:w="2410" w:type="dxa"/>
          </w:tcPr>
          <w:p w14:paraId="19F9B994" w14:textId="670C1CB9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удиозапись выполненного д/з)</w:t>
            </w:r>
          </w:p>
        </w:tc>
      </w:tr>
      <w:tr w:rsidR="00C15AC1" w:rsidRPr="00A82CF9" w14:paraId="6F102D8E" w14:textId="77777777" w:rsidTr="00F10D85">
        <w:tc>
          <w:tcPr>
            <w:tcW w:w="817" w:type="dxa"/>
          </w:tcPr>
          <w:p w14:paraId="70307EC7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F7C7A61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36" w:type="dxa"/>
          </w:tcPr>
          <w:p w14:paraId="6AC542FF" w14:textId="5C86A39D" w:rsidR="00C15AC1" w:rsidRPr="00745C99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по </w:t>
            </w:r>
            <w:r w:rsidRPr="00745C99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за курс 6 класса </w:t>
            </w:r>
          </w:p>
          <w:p w14:paraId="356F85E0" w14:textId="2CA82035" w:rsidR="00C15AC1" w:rsidRPr="00A82CF9" w:rsidRDefault="00BE5BFB" w:rsidP="00C15A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5AC1" w:rsidRPr="00745C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15AC1" w:rsidRPr="00745C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15AC1" w:rsidRPr="00745C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fourok</w:t>
              </w:r>
              <w:proofErr w:type="spellEnd"/>
              <w:r w:rsidR="00C15AC1" w:rsidRPr="00745C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15AC1" w:rsidRPr="00745C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417" w:type="dxa"/>
          </w:tcPr>
          <w:p w14:paraId="5FDCE675" w14:textId="4003E230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</w:t>
            </w:r>
          </w:p>
        </w:tc>
        <w:tc>
          <w:tcPr>
            <w:tcW w:w="2410" w:type="dxa"/>
          </w:tcPr>
          <w:p w14:paraId="38820540" w14:textId="79671F31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proofErr w:type="spellStart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45C99">
              <w:rPr>
                <w:rFonts w:ascii="Times New Roman" w:hAnsi="Times New Roman" w:cs="Times New Roman"/>
                <w:sz w:val="28"/>
                <w:szCs w:val="28"/>
              </w:rPr>
              <w:t>. работы</w:t>
            </w:r>
          </w:p>
        </w:tc>
      </w:tr>
      <w:tr w:rsidR="00C15AC1" w:rsidRPr="00A82CF9" w14:paraId="5E639D5C" w14:textId="77777777" w:rsidTr="00F10D85">
        <w:tc>
          <w:tcPr>
            <w:tcW w:w="817" w:type="dxa"/>
          </w:tcPr>
          <w:p w14:paraId="5AB0A176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452F15E4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-6</w:t>
            </w:r>
          </w:p>
        </w:tc>
        <w:tc>
          <w:tcPr>
            <w:tcW w:w="9436" w:type="dxa"/>
          </w:tcPr>
          <w:p w14:paraId="2EF7C6E0" w14:textId="77777777" w:rsidR="00C15AC1" w:rsidRDefault="00C15AC1" w:rsidP="00C1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 Площадь круга. Длина окружности»</w:t>
            </w:r>
          </w:p>
          <w:p w14:paraId="356B015F" w14:textId="72953FF6" w:rsidR="00C15AC1" w:rsidRPr="00A82CF9" w:rsidRDefault="00BE5BFB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="00C15AC1" w:rsidRPr="00CE71A1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c1GAaD9PPK8</w:t>
              </w:r>
            </w:hyperlink>
          </w:p>
        </w:tc>
        <w:tc>
          <w:tcPr>
            <w:tcW w:w="1417" w:type="dxa"/>
          </w:tcPr>
          <w:p w14:paraId="62C3B03C" w14:textId="77777777" w:rsidR="00C15AC1" w:rsidRPr="00101862" w:rsidRDefault="00C15AC1" w:rsidP="00C15AC1">
            <w:pPr>
              <w:keepNext/>
              <w:keepLines/>
              <w:shd w:val="clear" w:color="auto" w:fill="FFFFFF"/>
              <w:spacing w:before="288" w:after="144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8"/>
                <w:szCs w:val="28"/>
              </w:rPr>
            </w:pPr>
            <w:r w:rsidRPr="00101862"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8"/>
                <w:szCs w:val="28"/>
              </w:rPr>
              <w:t xml:space="preserve">§ </w:t>
            </w:r>
            <w:r w:rsidRPr="001018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14:paraId="65206BEE" w14:textId="084CCEFC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 (а)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;     </w:t>
            </w:r>
          </w:p>
        </w:tc>
        <w:tc>
          <w:tcPr>
            <w:tcW w:w="2410" w:type="dxa"/>
          </w:tcPr>
          <w:p w14:paraId="05AD3D37" w14:textId="77777777" w:rsidR="00C15AC1" w:rsidRPr="00101862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27D9822C" w14:textId="62122C23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C15AC1" w:rsidRPr="00A82CF9" w14:paraId="77D4E46C" w14:textId="77777777" w:rsidTr="00F10D85">
        <w:tc>
          <w:tcPr>
            <w:tcW w:w="817" w:type="dxa"/>
          </w:tcPr>
          <w:p w14:paraId="2E98C849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364867A5" w14:textId="77777777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43954D75" w14:textId="77777777" w:rsidR="00C15AC1" w:rsidRDefault="00C15AC1" w:rsidP="00C15AC1">
            <w:r w:rsidRPr="000B3546">
              <w:rPr>
                <w:rFonts w:asciiTheme="majorBidi" w:hAnsiTheme="majorBidi" w:cstheme="majorBidi"/>
                <w:sz w:val="28"/>
                <w:szCs w:val="28"/>
              </w:rPr>
              <w:t>Сложное предложени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76731CBE" w14:textId="51C95A71" w:rsidR="00C15AC1" w:rsidRPr="00A82CF9" w:rsidRDefault="00BE5BFB" w:rsidP="00C15AC1">
            <w:pPr>
              <w:tabs>
                <w:tab w:val="left" w:pos="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5AC1" w:rsidRPr="000B3546">
                <w:rPr>
                  <w:color w:val="0000FF"/>
                  <w:u w:val="single"/>
                </w:rPr>
                <w:t>https://resh.edu.ru/subject/lesson/6931/main/258094/</w:t>
              </w:r>
            </w:hyperlink>
          </w:p>
        </w:tc>
        <w:tc>
          <w:tcPr>
            <w:tcW w:w="1417" w:type="dxa"/>
          </w:tcPr>
          <w:p w14:paraId="349F9232" w14:textId="77777777" w:rsidR="00C15AC1" w:rsidRPr="00043F7D" w:rsidRDefault="00C15AC1" w:rsidP="00C15A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F7D">
              <w:rPr>
                <w:rFonts w:ascii="Times New Roman" w:eastAsia="Calibri" w:hAnsi="Times New Roman" w:cs="Times New Roman"/>
                <w:sz w:val="24"/>
                <w:szCs w:val="24"/>
              </w:rPr>
              <w:t>Сост. 3 предложения</w:t>
            </w:r>
          </w:p>
          <w:p w14:paraId="39228A67" w14:textId="68B8464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F7D">
              <w:rPr>
                <w:rFonts w:ascii="Times New Roman" w:eastAsia="Calibri" w:hAnsi="Times New Roman" w:cs="Times New Roman"/>
                <w:sz w:val="24"/>
                <w:szCs w:val="24"/>
              </w:rPr>
              <w:t>(ССП, СПП, БСП) и разоб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D24621D" w14:textId="006D01E4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15AC1" w:rsidRPr="00A82CF9" w14:paraId="53F6C4D3" w14:textId="77777777" w:rsidTr="00064723">
        <w:tc>
          <w:tcPr>
            <w:tcW w:w="817" w:type="dxa"/>
          </w:tcPr>
          <w:p w14:paraId="3D4C0709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B3A" w14:textId="20595C3E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A70" w14:textId="71E89B43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сковское государство и его соседи во втор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вине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8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8E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V</w:t>
            </w:r>
            <w:r w:rsidRPr="00F448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F0E" w14:textId="30D9975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читать Задание 1 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D90" w14:textId="155B63D9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15AC1" w:rsidRPr="00A82CF9" w14:paraId="31AB0325" w14:textId="77777777" w:rsidTr="005812F8">
        <w:tc>
          <w:tcPr>
            <w:tcW w:w="817" w:type="dxa"/>
          </w:tcPr>
          <w:p w14:paraId="4BC49F5F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14" w14:textId="077AF3BC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ABD" w14:textId="309C62AC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0E">
              <w:rPr>
                <w:rFonts w:ascii="Times New Roman" w:hAnsi="Times New Roman"/>
                <w:color w:val="000000"/>
                <w:sz w:val="28"/>
                <w:szCs w:val="28"/>
              </w:rPr>
              <w:t>Исправление церковных книг. Патриарх Ник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2C6" w14:textId="1A429B79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CD" w14:textId="6F078AB6" w:rsidR="00C15AC1" w:rsidRPr="00205D37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C15AC1" w:rsidRPr="00A82CF9" w14:paraId="2AC37FAD" w14:textId="77777777" w:rsidTr="00BE2CCE">
        <w:tc>
          <w:tcPr>
            <w:tcW w:w="817" w:type="dxa"/>
          </w:tcPr>
          <w:p w14:paraId="61400D66" w14:textId="77777777" w:rsidR="00C15AC1" w:rsidRPr="00A82CF9" w:rsidRDefault="00C15AC1" w:rsidP="00C15A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14EF046" w14:textId="366A4B0F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</w:t>
            </w:r>
            <w:r w:rsidRPr="00A8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»</w:t>
            </w:r>
          </w:p>
        </w:tc>
        <w:tc>
          <w:tcPr>
            <w:tcW w:w="9436" w:type="dxa"/>
          </w:tcPr>
          <w:p w14:paraId="7C648EAF" w14:textId="112F5D44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ботник «Мой чист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</w:t>
            </w:r>
            <w:r w:rsidRPr="0086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14:paraId="38C2C716" w14:textId="6119BAF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юбимом участке своего двора.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410" w:type="dxa"/>
          </w:tcPr>
          <w:p w14:paraId="33267797" w14:textId="77777777" w:rsidR="00C15AC1" w:rsidRPr="00101862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отправить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лефон 8 918 530 72 91</w:t>
            </w:r>
          </w:p>
          <w:p w14:paraId="235C660B" w14:textId="65C697DF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14:paraId="3CE9BD33" w14:textId="6F7946AF" w:rsidR="008E423B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2D10D5F9" w14:textId="77777777" w:rsidR="00874EDC" w:rsidRPr="00BB1105" w:rsidRDefault="00874EDC" w:rsidP="00874E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110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9ED7497" w14:textId="12CB3D18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8.05 2020 </w:t>
      </w:r>
      <w:r w:rsidR="00FB67B5">
        <w:rPr>
          <w:b/>
          <w:bCs/>
          <w:color w:val="000000"/>
        </w:rPr>
        <w:t>Промежуточная</w:t>
      </w:r>
      <w:r>
        <w:rPr>
          <w:b/>
          <w:bCs/>
          <w:color w:val="000000"/>
        </w:rPr>
        <w:t xml:space="preserve">  аттестация по географии за курс  6 класса </w:t>
      </w:r>
    </w:p>
    <w:p w14:paraId="259EBB78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</w:p>
    <w:p w14:paraId="558AB2C0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- 1.</w:t>
      </w:r>
    </w:p>
    <w:p w14:paraId="44F84684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асть А</w:t>
      </w:r>
      <w:r>
        <w:rPr>
          <w:color w:val="000000"/>
        </w:rPr>
        <w:t>. Выберите </w:t>
      </w:r>
      <w:r>
        <w:rPr>
          <w:b/>
          <w:bCs/>
          <w:color w:val="000000"/>
        </w:rPr>
        <w:t>один</w:t>
      </w:r>
      <w:r>
        <w:rPr>
          <w:color w:val="000000"/>
        </w:rPr>
        <w:t> правильный ответ.</w:t>
      </w:r>
    </w:p>
    <w:p w14:paraId="03B61CD5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Большую часть гидросферы составляют:</w:t>
      </w:r>
    </w:p>
    <w:p w14:paraId="7C7CD9E9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</w:t>
      </w:r>
      <w:r>
        <w:rPr>
          <w:b/>
          <w:bCs/>
          <w:color w:val="000000"/>
        </w:rPr>
        <w:t> </w:t>
      </w:r>
      <w:r>
        <w:rPr>
          <w:color w:val="000000"/>
        </w:rPr>
        <w:t>воды Мирового океана Б) воды суши В) ледники Г) подземные воды</w:t>
      </w:r>
    </w:p>
    <w:p w14:paraId="5CC0CB3C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Какой океан занимает второе место на Земле по площади?</w:t>
      </w:r>
    </w:p>
    <w:p w14:paraId="6B41A5EB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Атлантический Б) Тихий В) Индийский Г) Северный Ледовитый</w:t>
      </w:r>
    </w:p>
    <w:p w14:paraId="50872281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Что является причиной образования океанических течений?</w:t>
      </w:r>
    </w:p>
    <w:p w14:paraId="6B438BB2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ритяжение Луны Б) штормовой ветер В) постоянные ветры Г) подводные землетрясения</w:t>
      </w:r>
    </w:p>
    <w:p w14:paraId="19532DE4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Какой газ обеспечивает процессы дыхания и горения на Земле?</w:t>
      </w:r>
    </w:p>
    <w:p w14:paraId="271451FB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ислород Б) водород В) азот Г) углекислый газ</w:t>
      </w:r>
    </w:p>
    <w:p w14:paraId="5199CEF8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В каком слое атмосферы происходит изменение погоды?</w:t>
      </w:r>
    </w:p>
    <w:p w14:paraId="14A5D032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 мезосфере Б) в стратосфере В) в термосфере Г) в тропосфере</w:t>
      </w:r>
    </w:p>
    <w:p w14:paraId="3830C84F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Где на Земле четко выражены все четыре времени года?</w:t>
      </w:r>
    </w:p>
    <w:p w14:paraId="428156BD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 арктических широтах Б) в умеренных широтах В) в тропических широтах</w:t>
      </w:r>
      <w:r>
        <w:rPr>
          <w:b/>
          <w:bCs/>
          <w:color w:val="000000"/>
        </w:rPr>
        <w:t> </w:t>
      </w:r>
      <w:r>
        <w:rPr>
          <w:color w:val="000000"/>
        </w:rPr>
        <w:t>Г) в экваториальных широтах.</w:t>
      </w:r>
    </w:p>
    <w:p w14:paraId="76E97AE8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 Биосфера – это…</w:t>
      </w:r>
    </w:p>
    <w:p w14:paraId="761D05D9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все живые организмы, живущие на Земле Б) всё пространство на Земле и около неё, где обитают любые организмы В) все растения, распространённые на Земле Г) оболочка Земли, где распространены все организмы и неживое вещество, созданное или изменённое организмами</w:t>
      </w:r>
    </w:p>
    <w:p w14:paraId="52764181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Природный комплекс – это устойчивое сочетание:</w:t>
      </w:r>
    </w:p>
    <w:p w14:paraId="1DBBCC74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color w:val="000000"/>
        </w:rPr>
        <w:t>А) животных и растений Б) рельефа и растений В) всех компонентов природы Г) почв и растений</w:t>
      </w:r>
      <w:r>
        <w:rPr>
          <w:b/>
          <w:bCs/>
          <w:color w:val="000000"/>
        </w:rPr>
        <w:t> </w:t>
      </w:r>
    </w:p>
    <w:p w14:paraId="489F48C5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Распределите почвы по степени увеличения их плодородия: (запишите буквы в порядке от менее плодородной к более плодородной)</w:t>
      </w:r>
    </w:p>
    <w:p w14:paraId="21B7841C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подзолистые и дерново-подзолистые Б) арктические и тундровые</w:t>
      </w:r>
    </w:p>
    <w:p w14:paraId="1853F825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черноземные и каштановые Г) серые и бурые лесные</w:t>
      </w:r>
    </w:p>
    <w:p w14:paraId="68637257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Часть В. (работа по картам атласа)</w:t>
      </w:r>
    </w:p>
    <w:p w14:paraId="4A2657B6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Выберите из перечисленных ниже морей те, которые принадлежат к Атлантическому океану (6)</w:t>
      </w:r>
    </w:p>
    <w:p w14:paraId="3BFFAE5E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Карибское, Б) Балтийское, В) Японское, Г) Средиземное, Д) Берингово, Е) Аравийское,</w:t>
      </w:r>
    </w:p>
    <w:p w14:paraId="5AD13067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Ж) Саргассово, З) Лаптевых, И) Северное, К) Черное, Л) </w:t>
      </w:r>
      <w:proofErr w:type="spellStart"/>
      <w:r>
        <w:rPr>
          <w:color w:val="000000"/>
        </w:rPr>
        <w:t>Тасманово</w:t>
      </w:r>
      <w:proofErr w:type="spellEnd"/>
      <w:r>
        <w:rPr>
          <w:color w:val="000000"/>
        </w:rPr>
        <w:t>.</w:t>
      </w:r>
    </w:p>
    <w:p w14:paraId="263ABA9C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Рассмотрите карту «Климатические пояса мира» и напишите названия климатических поясов, располагающихся на материках:</w:t>
      </w:r>
    </w:p>
    <w:p w14:paraId="3615A852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) Австралия Б) Евразия</w:t>
      </w:r>
    </w:p>
    <w:p w14:paraId="77E72DB9" w14:textId="77777777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Часть С. </w:t>
      </w:r>
      <w:r>
        <w:rPr>
          <w:color w:val="000000"/>
        </w:rPr>
        <w:t>А) По плану местности определите </w:t>
      </w:r>
      <w:r>
        <w:rPr>
          <w:color w:val="000000"/>
          <w:u w:val="single"/>
        </w:rPr>
        <w:t>расстояние от школы до колодца </w:t>
      </w:r>
      <w:r>
        <w:rPr>
          <w:color w:val="000000"/>
        </w:rPr>
        <w:t>(Масштаб в 1 см-50 м). Б) Определите в </w:t>
      </w:r>
      <w:r>
        <w:rPr>
          <w:color w:val="000000"/>
          <w:u w:val="single"/>
        </w:rPr>
        <w:t>каком направлении</w:t>
      </w:r>
      <w:r>
        <w:rPr>
          <w:color w:val="000000"/>
        </w:rPr>
        <w:t> от школы находится отдельно стоящее дерево.</w:t>
      </w:r>
    </w:p>
    <w:p w14:paraId="464E9DEC" w14:textId="7DE7EACD" w:rsidR="00874EDC" w:rsidRDefault="00874EDC" w:rsidP="00874ED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0DDBC41" wp14:editId="158BE28E">
            <wp:extent cx="2516505" cy="1798320"/>
            <wp:effectExtent l="0" t="0" r="0" b="0"/>
            <wp:docPr id="1" name="Рисунок 1" descr="hello_html_2c482f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c482fa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A20" w14:textId="44A7FF0D" w:rsidR="00874EDC" w:rsidRDefault="00874EDC" w:rsidP="00874ED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</w:t>
      </w:r>
    </w:p>
    <w:p w14:paraId="1A99945F" w14:textId="77777777" w:rsidR="00874EDC" w:rsidRPr="00A82CF9" w:rsidRDefault="00874EDC">
      <w:pPr>
        <w:rPr>
          <w:rFonts w:ascii="Times New Roman" w:hAnsi="Times New Roman" w:cs="Times New Roman"/>
          <w:sz w:val="24"/>
          <w:szCs w:val="24"/>
        </w:rPr>
      </w:pPr>
    </w:p>
    <w:p w14:paraId="6E0C329A" w14:textId="2B51F073" w:rsidR="008E423B" w:rsidRPr="00A82CF9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7C73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.05</w:t>
      </w:r>
      <w:r w:rsidRPr="00A82C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64FE3F6B" w14:textId="77777777" w:rsidR="008E423B" w:rsidRPr="00A82CF9" w:rsidRDefault="008E423B" w:rsidP="008E42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8E423B" w:rsidRPr="00A82CF9" w14:paraId="5944BC95" w14:textId="77777777" w:rsidTr="00F10D85">
        <w:tc>
          <w:tcPr>
            <w:tcW w:w="817" w:type="dxa"/>
          </w:tcPr>
          <w:p w14:paraId="08D3E748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445C6EDA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291575CB" w14:textId="77777777" w:rsidR="008E423B" w:rsidRPr="00A82CF9" w:rsidRDefault="008E423B" w:rsidP="00C57D5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3754A2FF" w14:textId="79C58D6F" w:rsidR="008E423B" w:rsidRPr="00A82CF9" w:rsidRDefault="00F10D85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44FDD798" w14:textId="77777777" w:rsidR="008E423B" w:rsidRPr="00A82CF9" w:rsidRDefault="008E423B" w:rsidP="00C57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63BE9" w:rsidRPr="00A82CF9" w14:paraId="6DB2FA71" w14:textId="77777777" w:rsidTr="00A07C8B">
        <w:tc>
          <w:tcPr>
            <w:tcW w:w="817" w:type="dxa"/>
          </w:tcPr>
          <w:p w14:paraId="3D037C37" w14:textId="77777777" w:rsidR="00A63BE9" w:rsidRPr="00A82CF9" w:rsidRDefault="00A63BE9" w:rsidP="00A63BE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51" w14:textId="1496A250" w:rsidR="00A63BE9" w:rsidRPr="00A82CF9" w:rsidRDefault="00A63BE9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3D" w14:textId="7AEF36B2" w:rsidR="00A63BE9" w:rsidRPr="00A82CF9" w:rsidRDefault="00A63BE9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сская православная церковь в </w:t>
            </w:r>
            <w:r w:rsidRPr="00F448E6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</w:t>
            </w:r>
            <w:r w:rsidRPr="00F4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чале </w:t>
            </w:r>
            <w:r w:rsidRPr="00F448E6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</w:t>
            </w:r>
            <w:r w:rsidRPr="00F448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448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6CB" w14:textId="46123C08" w:rsidR="00A63BE9" w:rsidRPr="00A82CF9" w:rsidRDefault="00A63BE9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§    читать Задание 1 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619" w14:textId="4495D200" w:rsidR="00A63BE9" w:rsidRPr="00A82CF9" w:rsidRDefault="00A63BE9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74D5E" w:rsidRPr="00A82CF9" w14:paraId="4F6A6FB3" w14:textId="77777777" w:rsidTr="00F10D85">
        <w:tc>
          <w:tcPr>
            <w:tcW w:w="817" w:type="dxa"/>
          </w:tcPr>
          <w:p w14:paraId="063EA755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2CA6191C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7B1E079B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0E52DDF" w14:textId="77777777" w:rsidR="00674D5E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правил.</w:t>
            </w:r>
          </w:p>
          <w:p w14:paraId="67DA765E" w14:textId="631D9B74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46-147 повторить правила «Исчисляемые и неисчисляемые существительные», «Число», Притяжательный падеж имен существительных», «Степени сравнения прилагательных»</w:t>
            </w:r>
          </w:p>
        </w:tc>
        <w:tc>
          <w:tcPr>
            <w:tcW w:w="1417" w:type="dxa"/>
          </w:tcPr>
          <w:p w14:paraId="42FBE3CB" w14:textId="01E18A02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равил </w:t>
            </w:r>
          </w:p>
        </w:tc>
        <w:tc>
          <w:tcPr>
            <w:tcW w:w="2410" w:type="dxa"/>
          </w:tcPr>
          <w:p w14:paraId="545EAEF2" w14:textId="44783289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рави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74D5E" w:rsidRPr="00A82CF9" w14:paraId="2D273CCA" w14:textId="77777777" w:rsidTr="00F10D85">
        <w:tc>
          <w:tcPr>
            <w:tcW w:w="817" w:type="dxa"/>
          </w:tcPr>
          <w:p w14:paraId="414C148C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1EBD15A1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36" w:type="dxa"/>
          </w:tcPr>
          <w:p w14:paraId="3E2507DA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 Действия с обыкновенными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ями.</w:t>
            </w:r>
          </w:p>
          <w:p w14:paraId="2DAAFD3B" w14:textId="77777777" w:rsidR="00674D5E" w:rsidRPr="00DC3466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674D5E" w:rsidRPr="00DC346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KXuPkStJ6h4</w:t>
              </w:r>
            </w:hyperlink>
          </w:p>
          <w:p w14:paraId="637AB6C8" w14:textId="26ACF0B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17B68" w14:textId="77777777" w:rsidR="00674D5E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-38</w:t>
            </w:r>
          </w:p>
          <w:p w14:paraId="54D88F8E" w14:textId="00A7F663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по 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410" w:type="dxa"/>
          </w:tcPr>
          <w:p w14:paraId="46A3F0E2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A6EF12E" w14:textId="1A5CDB6E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674D5E" w:rsidRPr="00A82CF9" w14:paraId="130869EE" w14:textId="77777777" w:rsidTr="00F10D85">
        <w:tc>
          <w:tcPr>
            <w:tcW w:w="817" w:type="dxa"/>
          </w:tcPr>
          <w:p w14:paraId="5553EB5F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0F797B20" w14:textId="77777777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Pr="00A8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яз. </w:t>
            </w:r>
          </w:p>
        </w:tc>
        <w:tc>
          <w:tcPr>
            <w:tcW w:w="9436" w:type="dxa"/>
          </w:tcPr>
          <w:p w14:paraId="765CF5F8" w14:textId="5CD61014" w:rsidR="00674D5E" w:rsidRPr="00A82CF9" w:rsidRDefault="00674D5E" w:rsidP="006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ая работа по русскому языку за курс 6 класса. (Приложение №2)</w:t>
            </w:r>
          </w:p>
        </w:tc>
        <w:tc>
          <w:tcPr>
            <w:tcW w:w="1417" w:type="dxa"/>
          </w:tcPr>
          <w:p w14:paraId="67551A96" w14:textId="41974863" w:rsidR="00674D5E" w:rsidRPr="00A82CF9" w:rsidRDefault="00674D5E" w:rsidP="006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410" w:type="dxa"/>
          </w:tcPr>
          <w:p w14:paraId="46E9D11F" w14:textId="63C0DBFF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</w:t>
            </w:r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ного д/з)</w:t>
            </w:r>
          </w:p>
        </w:tc>
      </w:tr>
      <w:tr w:rsidR="00674D5E" w:rsidRPr="00A82CF9" w14:paraId="39367AC5" w14:textId="77777777" w:rsidTr="00F10D85">
        <w:tc>
          <w:tcPr>
            <w:tcW w:w="817" w:type="dxa"/>
          </w:tcPr>
          <w:p w14:paraId="44D496DE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2" w:type="dxa"/>
          </w:tcPr>
          <w:p w14:paraId="2AACA076" w14:textId="77777777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4DBAA039" w14:textId="78C4C443" w:rsidR="00674D5E" w:rsidRPr="00A82CF9" w:rsidRDefault="00674D5E" w:rsidP="00674D5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по русскому языку за курс 6 класса.</w:t>
            </w:r>
          </w:p>
        </w:tc>
        <w:tc>
          <w:tcPr>
            <w:tcW w:w="1417" w:type="dxa"/>
          </w:tcPr>
          <w:p w14:paraId="0BA18CCB" w14:textId="2FAA3D7F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. работа</w:t>
            </w:r>
          </w:p>
        </w:tc>
        <w:tc>
          <w:tcPr>
            <w:tcW w:w="2410" w:type="dxa"/>
          </w:tcPr>
          <w:p w14:paraId="4FA2F24E" w14:textId="3105EE0E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674D5E" w:rsidRPr="00A82CF9" w14:paraId="350BCAC9" w14:textId="77777777" w:rsidTr="00F10D85">
        <w:tc>
          <w:tcPr>
            <w:tcW w:w="817" w:type="dxa"/>
          </w:tcPr>
          <w:p w14:paraId="7A10A8A3" w14:textId="2B330373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2" w:type="dxa"/>
          </w:tcPr>
          <w:p w14:paraId="6C226395" w14:textId="5F182951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-6</w:t>
            </w:r>
          </w:p>
        </w:tc>
        <w:tc>
          <w:tcPr>
            <w:tcW w:w="9436" w:type="dxa"/>
          </w:tcPr>
          <w:p w14:paraId="3CF600C3" w14:textId="77777777" w:rsidR="00674D5E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изобразительного искусства.</w:t>
            </w:r>
          </w:p>
          <w:p w14:paraId="448807BD" w14:textId="77777777" w:rsidR="00674D5E" w:rsidRDefault="00BE5BFB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74D5E" w:rsidRPr="00D126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vPMK3Sv0Do</w:t>
              </w:r>
            </w:hyperlink>
          </w:p>
          <w:p w14:paraId="071CD846" w14:textId="4965CF7C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19831" w14:textId="319DC1C4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игрушку.</w:t>
            </w:r>
          </w:p>
        </w:tc>
        <w:tc>
          <w:tcPr>
            <w:tcW w:w="2410" w:type="dxa"/>
          </w:tcPr>
          <w:p w14:paraId="0C1F4975" w14:textId="77777777" w:rsidR="00674D5E" w:rsidRPr="00791339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дания отправить на № 89185307291</w:t>
            </w:r>
            <w:r w:rsidRPr="00215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437357C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5E" w:rsidRPr="00A82CF9" w14:paraId="6B6DE615" w14:textId="77777777" w:rsidTr="00F10D85">
        <w:tc>
          <w:tcPr>
            <w:tcW w:w="817" w:type="dxa"/>
          </w:tcPr>
          <w:p w14:paraId="469C1B5C" w14:textId="14B7F006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DD2733C" w14:textId="5E8F04A5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9436" w:type="dxa"/>
          </w:tcPr>
          <w:p w14:paraId="5217FFE1" w14:textId="77777777" w:rsidR="00674D5E" w:rsidRDefault="00674D5E" w:rsidP="00674D5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Стоунхендж</w:t>
            </w:r>
          </w:p>
          <w:p w14:paraId="7DC03A32" w14:textId="77777777" w:rsidR="00674D5E" w:rsidRPr="001D34A0" w:rsidRDefault="00BE5BFB" w:rsidP="00674D5E">
            <w:pPr>
              <w:rPr>
                <w:sz w:val="28"/>
                <w:szCs w:val="36"/>
              </w:rPr>
            </w:pPr>
            <w:hyperlink r:id="rId14" w:history="1">
              <w:r w:rsidR="00674D5E" w:rsidRPr="00771DF4">
                <w:rPr>
                  <w:rStyle w:val="a4"/>
                  <w:sz w:val="28"/>
                  <w:szCs w:val="36"/>
                  <w:lang w:val="en-US"/>
                </w:rPr>
                <w:t>https</w:t>
              </w:r>
              <w:r w:rsidR="00674D5E" w:rsidRPr="001D34A0">
                <w:rPr>
                  <w:rStyle w:val="a4"/>
                  <w:sz w:val="28"/>
                  <w:szCs w:val="36"/>
                </w:rPr>
                <w:t>://</w:t>
              </w:r>
              <w:proofErr w:type="spellStart"/>
              <w:r w:rsidR="00674D5E" w:rsidRPr="00771DF4">
                <w:rPr>
                  <w:rStyle w:val="a4"/>
                  <w:sz w:val="28"/>
                  <w:szCs w:val="36"/>
                  <w:lang w:val="en-US"/>
                </w:rPr>
                <w:t>youtu</w:t>
              </w:r>
              <w:proofErr w:type="spellEnd"/>
              <w:r w:rsidR="00674D5E" w:rsidRPr="001D34A0">
                <w:rPr>
                  <w:rStyle w:val="a4"/>
                  <w:sz w:val="28"/>
                  <w:szCs w:val="36"/>
                </w:rPr>
                <w:t>.</w:t>
              </w:r>
              <w:r w:rsidR="00674D5E" w:rsidRPr="00771DF4">
                <w:rPr>
                  <w:rStyle w:val="a4"/>
                  <w:sz w:val="28"/>
                  <w:szCs w:val="36"/>
                  <w:lang w:val="en-US"/>
                </w:rPr>
                <w:t>be</w:t>
              </w:r>
              <w:r w:rsidR="00674D5E" w:rsidRPr="001D34A0">
                <w:rPr>
                  <w:rStyle w:val="a4"/>
                  <w:sz w:val="28"/>
                  <w:szCs w:val="36"/>
                </w:rPr>
                <w:t>/</w:t>
              </w:r>
              <w:r w:rsidR="00674D5E" w:rsidRPr="00771DF4">
                <w:rPr>
                  <w:rStyle w:val="a4"/>
                  <w:sz w:val="28"/>
                  <w:szCs w:val="36"/>
                  <w:lang w:val="en-US"/>
                </w:rPr>
                <w:t>A</w:t>
              </w:r>
              <w:r w:rsidR="00674D5E" w:rsidRPr="001D34A0">
                <w:rPr>
                  <w:rStyle w:val="a4"/>
                  <w:sz w:val="28"/>
                  <w:szCs w:val="36"/>
                </w:rPr>
                <w:t>1</w:t>
              </w:r>
              <w:proofErr w:type="spellStart"/>
              <w:r w:rsidR="00674D5E" w:rsidRPr="00771DF4">
                <w:rPr>
                  <w:rStyle w:val="a4"/>
                  <w:sz w:val="28"/>
                  <w:szCs w:val="36"/>
                  <w:lang w:val="en-US"/>
                </w:rPr>
                <w:t>GXBLVgPyc</w:t>
              </w:r>
              <w:proofErr w:type="spellEnd"/>
            </w:hyperlink>
            <w:r w:rsidR="00674D5E" w:rsidRPr="001D34A0">
              <w:rPr>
                <w:sz w:val="28"/>
                <w:szCs w:val="36"/>
              </w:rPr>
              <w:t xml:space="preserve"> </w:t>
            </w:r>
          </w:p>
          <w:p w14:paraId="3D9BA455" w14:textId="528579BD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36"/>
              </w:rPr>
              <w:t>Посмотреть видео урок</w:t>
            </w:r>
          </w:p>
        </w:tc>
        <w:tc>
          <w:tcPr>
            <w:tcW w:w="1417" w:type="dxa"/>
          </w:tcPr>
          <w:p w14:paraId="16FC1B23" w14:textId="659C1EF3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онспект видео урока</w:t>
            </w:r>
          </w:p>
        </w:tc>
        <w:tc>
          <w:tcPr>
            <w:tcW w:w="2410" w:type="dxa"/>
          </w:tcPr>
          <w:p w14:paraId="60A9C16A" w14:textId="315C4192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F400BC" w:rsidRPr="00A82CF9" w14:paraId="1163B6F7" w14:textId="77777777" w:rsidTr="00F10D85">
        <w:tc>
          <w:tcPr>
            <w:tcW w:w="817" w:type="dxa"/>
          </w:tcPr>
          <w:p w14:paraId="00767C67" w14:textId="6F7FE287" w:rsidR="00F400BC" w:rsidRPr="00A82CF9" w:rsidRDefault="00F400BC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5C8F2500" w14:textId="2569DC2E" w:rsidR="00F400BC" w:rsidRPr="00A82CF9" w:rsidRDefault="00F400BC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6" w:type="dxa"/>
          </w:tcPr>
          <w:p w14:paraId="7A8B69EF" w14:textId="4A71A34B" w:rsidR="00F400BC" w:rsidRPr="00A82CF9" w:rsidRDefault="00F400BC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ры по воротам с 12 метров по катящемуся мячу</w:t>
            </w:r>
          </w:p>
        </w:tc>
        <w:tc>
          <w:tcPr>
            <w:tcW w:w="1417" w:type="dxa"/>
          </w:tcPr>
          <w:p w14:paraId="516BE192" w14:textId="04925AAD" w:rsidR="00F400BC" w:rsidRPr="00A82CF9" w:rsidRDefault="00F400BC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2410" w:type="dxa"/>
          </w:tcPr>
          <w:p w14:paraId="32B97FAC" w14:textId="4840942B" w:rsidR="00F400BC" w:rsidRPr="00A82CF9" w:rsidRDefault="00F400BC" w:rsidP="00F4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</w:tbl>
    <w:p w14:paraId="206F5AB6" w14:textId="7B842F05" w:rsidR="00EB2A99" w:rsidRPr="00A82CF9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A82C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7C7353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.05</w:t>
      </w:r>
      <w:r w:rsidRPr="00A82CF9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6AF7BBDA" w14:textId="77777777" w:rsidR="00EB2A99" w:rsidRPr="00A82CF9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EB2A99" w:rsidRPr="00A82CF9" w14:paraId="7A9E02F9" w14:textId="77777777" w:rsidTr="00F10D85">
        <w:tc>
          <w:tcPr>
            <w:tcW w:w="817" w:type="dxa"/>
          </w:tcPr>
          <w:p w14:paraId="3CEE7BD4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24114192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50D3171" w14:textId="77777777" w:rsidR="00EB2A99" w:rsidRPr="00A82CF9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62E86C2" w14:textId="0239E666" w:rsidR="00EB2A99" w:rsidRPr="00A82CF9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BE5BFB" w:rsidRPr="00A82CF9" w14:paraId="610612C8" w14:textId="77777777" w:rsidTr="00F10D85">
        <w:tc>
          <w:tcPr>
            <w:tcW w:w="817" w:type="dxa"/>
          </w:tcPr>
          <w:p w14:paraId="1AE50019" w14:textId="77777777" w:rsidR="00BE5BFB" w:rsidRPr="00A82CF9" w:rsidRDefault="00BE5BFB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BE5BFB" w:rsidRPr="00A82CF9" w:rsidRDefault="00BE5BFB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36" w:type="dxa"/>
          </w:tcPr>
          <w:p w14:paraId="0DCA2018" w14:textId="5E49B71B" w:rsidR="00BE5BFB" w:rsidRPr="00A82CF9" w:rsidRDefault="00BE5BFB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417" w:type="dxa"/>
          </w:tcPr>
          <w:p w14:paraId="1E3E030D" w14:textId="4D026584" w:rsidR="00BE5BFB" w:rsidRPr="00A82CF9" w:rsidRDefault="00BE5BFB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410" w:type="dxa"/>
          </w:tcPr>
          <w:p w14:paraId="4C07C464" w14:textId="79ED2C05" w:rsidR="00BE5BFB" w:rsidRPr="00A82CF9" w:rsidRDefault="00BE5BFB" w:rsidP="00BE5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BE5BFB" w:rsidRPr="00A82CF9" w14:paraId="529CB219" w14:textId="77777777" w:rsidTr="0091681E">
        <w:tc>
          <w:tcPr>
            <w:tcW w:w="817" w:type="dxa"/>
          </w:tcPr>
          <w:p w14:paraId="410B766C" w14:textId="77777777" w:rsidR="00BE5BFB" w:rsidRPr="00A82CF9" w:rsidRDefault="00BE5BFB" w:rsidP="00A63BE9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400AB527" w:rsidR="00BE5BFB" w:rsidRPr="00A82CF9" w:rsidRDefault="00BE5BFB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264FFC53" w:rsidR="00BE5BFB" w:rsidRPr="00A82CF9" w:rsidRDefault="00BE5BFB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2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обществознанию за курс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6196593B" w:rsidR="00BE5BFB" w:rsidRPr="00A82CF9" w:rsidRDefault="00BE5BFB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5A0E6313" w:rsidR="00BE5BFB" w:rsidRPr="00A82CF9" w:rsidRDefault="00BE5BFB" w:rsidP="00A6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E5BFB" w:rsidRPr="00A82CF9" w14:paraId="4DB29FC9" w14:textId="77777777" w:rsidTr="00F10D85">
        <w:tc>
          <w:tcPr>
            <w:tcW w:w="817" w:type="dxa"/>
          </w:tcPr>
          <w:p w14:paraId="6069465E" w14:textId="77777777" w:rsidR="00BE5BFB" w:rsidRPr="00A82CF9" w:rsidRDefault="00BE5BFB" w:rsidP="00A8492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41BD6375" w14:textId="77777777" w:rsidR="00BE5BFB" w:rsidRPr="00A82CF9" w:rsidRDefault="00BE5BFB" w:rsidP="00A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36" w:type="dxa"/>
          </w:tcPr>
          <w:p w14:paraId="537A863A" w14:textId="77777777" w:rsidR="00BE5BFB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Действия с десятичными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ями. Текстовые задачи на движение.</w:t>
            </w:r>
          </w:p>
          <w:p w14:paraId="1E7C4C78" w14:textId="77777777" w:rsidR="00BE5BFB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MbkQBogwhw</w:t>
              </w:r>
            </w:hyperlink>
          </w:p>
          <w:p w14:paraId="199D5B25" w14:textId="6C19C7D8" w:rsidR="00BE5BFB" w:rsidRPr="00A82CF9" w:rsidRDefault="00BE5BFB" w:rsidP="00A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E5291" w14:textId="77777777" w:rsidR="00BE5BFB" w:rsidRPr="00101862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14:paraId="6C023647" w14:textId="77777777" w:rsidR="00BE5BFB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E92513" w14:textId="77777777" w:rsidR="00BE5BFB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№1- по № 14</w:t>
            </w:r>
          </w:p>
          <w:p w14:paraId="2A40174E" w14:textId="77777777" w:rsidR="00BE5BFB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C3F2F" w14:textId="6AD24C4B" w:rsidR="00BE5BFB" w:rsidRPr="00A82CF9" w:rsidRDefault="00BE5BFB" w:rsidP="00A84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CAD729" w14:textId="77777777" w:rsidR="00BE5BFB" w:rsidRPr="00101862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D3934" w14:textId="77777777" w:rsidR="00BE5BFB" w:rsidRPr="00101862" w:rsidRDefault="00BE5BFB" w:rsidP="00A8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Фото решения отправить на телефон 8 918 530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91</w:t>
            </w:r>
          </w:p>
          <w:p w14:paraId="4FE2DFDA" w14:textId="7F785CB9" w:rsidR="00BE5BFB" w:rsidRPr="00A82CF9" w:rsidRDefault="00BE5BFB" w:rsidP="00A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BE5BFB" w:rsidRPr="00A82CF9" w14:paraId="6989E1E2" w14:textId="77777777" w:rsidTr="00F10D85">
        <w:tc>
          <w:tcPr>
            <w:tcW w:w="817" w:type="dxa"/>
          </w:tcPr>
          <w:p w14:paraId="58A8C9F2" w14:textId="77777777" w:rsidR="00BE5BFB" w:rsidRPr="00A82CF9" w:rsidRDefault="00BE5BFB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</w:tcPr>
          <w:p w14:paraId="5E582047" w14:textId="77777777" w:rsidR="00BE5BFB" w:rsidRPr="00A82CF9" w:rsidRDefault="00BE5BFB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21DD7E97" w14:textId="77777777" w:rsidR="00BE5BFB" w:rsidRDefault="00BE5BFB" w:rsidP="00C15A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Лексика и фразеология.</w:t>
            </w:r>
          </w:p>
          <w:p w14:paraId="4D495AAE" w14:textId="494E29C4" w:rsidR="00BE5BFB" w:rsidRPr="00A82CF9" w:rsidRDefault="00BE5BFB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C35EA">
                <w:rPr>
                  <w:color w:val="0000FF"/>
                  <w:u w:val="single"/>
                </w:rPr>
                <w:t>https://resh.edu.ru/subject/lesson/6949/main/259397/</w:t>
              </w:r>
            </w:hyperlink>
          </w:p>
        </w:tc>
        <w:tc>
          <w:tcPr>
            <w:tcW w:w="1417" w:type="dxa"/>
          </w:tcPr>
          <w:p w14:paraId="1228922A" w14:textId="56A525E9" w:rsidR="00BE5BFB" w:rsidRPr="00A82CF9" w:rsidRDefault="00BE5BFB" w:rsidP="00C15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F47">
              <w:rPr>
                <w:rFonts w:ascii="Times New Roman" w:eastAsia="Calibri" w:hAnsi="Times New Roman" w:cs="Times New Roman"/>
                <w:sz w:val="24"/>
                <w:szCs w:val="24"/>
              </w:rPr>
              <w:t>Под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те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синоним.</w:t>
            </w:r>
            <w:r w:rsidRPr="00427F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F4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</w:t>
            </w:r>
            <w:proofErr w:type="spellEnd"/>
            <w:r w:rsidRPr="00427F47">
              <w:rPr>
                <w:rFonts w:ascii="Times New Roman" w:eastAsia="Calibri" w:hAnsi="Times New Roman" w:cs="Times New Roman"/>
                <w:sz w:val="24"/>
                <w:szCs w:val="24"/>
              </w:rPr>
              <w:t>. Хорошо работать</w:t>
            </w:r>
          </w:p>
        </w:tc>
        <w:tc>
          <w:tcPr>
            <w:tcW w:w="2410" w:type="dxa"/>
          </w:tcPr>
          <w:p w14:paraId="397C1DA4" w14:textId="18AC3017" w:rsidR="00BE5BFB" w:rsidRPr="00A82CF9" w:rsidRDefault="00BE5BFB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E5BFB" w:rsidRPr="00A82CF9" w14:paraId="1D9DF4A9" w14:textId="77777777" w:rsidTr="00F10D85">
        <w:tc>
          <w:tcPr>
            <w:tcW w:w="817" w:type="dxa"/>
          </w:tcPr>
          <w:p w14:paraId="69AB9BFA" w14:textId="77777777" w:rsidR="00BE5BFB" w:rsidRPr="00A82CF9" w:rsidRDefault="00BE5BFB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44E5CC22" w14:textId="77777777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6FCF536" w14:textId="77777777" w:rsidR="00BE5BFB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времен</w:t>
            </w:r>
          </w:p>
          <w:p w14:paraId="3ED50619" w14:textId="5157E0C6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52-1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ременная система английского глагола»</w:t>
            </w:r>
          </w:p>
        </w:tc>
        <w:tc>
          <w:tcPr>
            <w:tcW w:w="1417" w:type="dxa"/>
          </w:tcPr>
          <w:p w14:paraId="0D57CD71" w14:textId="3356E2B3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авила</w:t>
            </w:r>
          </w:p>
        </w:tc>
        <w:tc>
          <w:tcPr>
            <w:tcW w:w="2410" w:type="dxa"/>
          </w:tcPr>
          <w:p w14:paraId="7C713227" w14:textId="2743AD8B" w:rsidR="00BE5BFB" w:rsidRPr="0050026B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BE5BFB" w:rsidRPr="00A82CF9" w14:paraId="4A09252B" w14:textId="77777777" w:rsidTr="00F10D85">
        <w:tc>
          <w:tcPr>
            <w:tcW w:w="817" w:type="dxa"/>
          </w:tcPr>
          <w:p w14:paraId="4FBFBFD9" w14:textId="77777777" w:rsidR="00BE5BFB" w:rsidRPr="00A82CF9" w:rsidRDefault="00BE5BFB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0A2FDA7A" w14:textId="77777777" w:rsidR="00BE5BFB" w:rsidRPr="00A82CF9" w:rsidRDefault="00BE5BFB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36" w:type="dxa"/>
          </w:tcPr>
          <w:p w14:paraId="4C910050" w14:textId="77777777" w:rsidR="00BE5BFB" w:rsidRDefault="00BE5BFB" w:rsidP="00674D5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F910F0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. Мериме. Новелла «Маттео Фальконе».</w:t>
            </w:r>
          </w:p>
          <w:p w14:paraId="4CDA1713" w14:textId="71C5E2F6" w:rsidR="00BE5BFB" w:rsidRPr="00A82CF9" w:rsidRDefault="00BE5BFB" w:rsidP="006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C35EA">
                <w:rPr>
                  <w:color w:val="0000FF"/>
                  <w:u w:val="single"/>
                </w:rPr>
                <w:t>https://resh.edu.ru/subject/lesson/7073/main/246518/</w:t>
              </w:r>
            </w:hyperlink>
          </w:p>
        </w:tc>
        <w:tc>
          <w:tcPr>
            <w:tcW w:w="1417" w:type="dxa"/>
          </w:tcPr>
          <w:p w14:paraId="65B41741" w14:textId="4FA0F8C5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Стр. 228-244, 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proofErr w:type="spellStart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. 1-4.</w:t>
            </w:r>
          </w:p>
        </w:tc>
        <w:tc>
          <w:tcPr>
            <w:tcW w:w="2410" w:type="dxa"/>
          </w:tcPr>
          <w:p w14:paraId="48ED1345" w14:textId="6D746BB7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BE5BFB" w:rsidRPr="00A82CF9" w14:paraId="672E0FEF" w14:textId="77777777" w:rsidTr="00F10D85">
        <w:tc>
          <w:tcPr>
            <w:tcW w:w="817" w:type="dxa"/>
          </w:tcPr>
          <w:p w14:paraId="681ABBE8" w14:textId="182258C5" w:rsidR="00BE5BFB" w:rsidRPr="00A82CF9" w:rsidRDefault="00BE5BFB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BE5BFB" w:rsidRPr="00A82CF9" w:rsidRDefault="00BE5BFB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9436" w:type="dxa"/>
          </w:tcPr>
          <w:p w14:paraId="53B7DC98" w14:textId="77777777" w:rsidR="00BE5BFB" w:rsidRPr="004F7A8B" w:rsidRDefault="00BE5BFB" w:rsidP="00674D5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A8B">
              <w:rPr>
                <w:rFonts w:ascii="Times New Roman" w:eastAsia="Calibri" w:hAnsi="Times New Roman" w:cs="Times New Roman"/>
                <w:sz w:val="28"/>
                <w:szCs w:val="28"/>
              </w:rPr>
              <w:t>Памятные места нашего села</w:t>
            </w:r>
          </w:p>
          <w:p w14:paraId="0FABF896" w14:textId="4F96978C" w:rsidR="00BE5BFB" w:rsidRPr="00A82CF9" w:rsidRDefault="00BE5BFB" w:rsidP="006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F7A8B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youtube.com/results?search_query=Доноведение+6+класс+Памятные+места+нашего+села</w:t>
              </w:r>
            </w:hyperlink>
          </w:p>
        </w:tc>
        <w:tc>
          <w:tcPr>
            <w:tcW w:w="1417" w:type="dxa"/>
          </w:tcPr>
          <w:p w14:paraId="50471455" w14:textId="77777777" w:rsidR="00BE5BFB" w:rsidRPr="004F7A8B" w:rsidRDefault="00BE5BFB" w:rsidP="00674D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фото </w:t>
            </w:r>
          </w:p>
          <w:p w14:paraId="51E3F1DF" w14:textId="77777777" w:rsidR="00BE5BFB" w:rsidRPr="004F7A8B" w:rsidRDefault="00BE5BFB" w:rsidP="00674D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ники нашего села»</w:t>
            </w:r>
          </w:p>
          <w:p w14:paraId="536C466B" w14:textId="61E2C578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450FD9" w14:textId="77777777" w:rsidR="00BE5BFB" w:rsidRPr="004F7A8B" w:rsidRDefault="00BE5BFB" w:rsidP="00674D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</w:t>
            </w:r>
            <w:proofErr w:type="spellEnd"/>
            <w:r w:rsidRPr="004F7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лать фото выполненного</w:t>
            </w:r>
          </w:p>
          <w:p w14:paraId="7BD64BFC" w14:textId="1B7DDBF0" w:rsidR="00BE5BFB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</w:tbl>
    <w:p w14:paraId="238ED500" w14:textId="77777777" w:rsidR="00A63BE9" w:rsidRDefault="00A63BE9" w:rsidP="00A63BE9">
      <w:pPr>
        <w:spacing w:line="274" w:lineRule="exact"/>
        <w:ind w:left="2171"/>
        <w:rPr>
          <w:rFonts w:ascii="Times New Roman" w:hAnsi="Times New Roman"/>
          <w:b/>
          <w:sz w:val="24"/>
          <w:szCs w:val="24"/>
        </w:rPr>
      </w:pPr>
    </w:p>
    <w:p w14:paraId="3AB6E16E" w14:textId="5EA11504" w:rsidR="00A63BE9" w:rsidRDefault="00A63BE9" w:rsidP="00A63BE9">
      <w:pPr>
        <w:spacing w:line="274" w:lineRule="exact"/>
        <w:ind w:left="2171"/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20 мая 2020          </w:t>
      </w:r>
      <w:r w:rsidRPr="00AB272A">
        <w:rPr>
          <w:rFonts w:ascii="Times New Roman" w:hAnsi="Times New Roman"/>
          <w:b/>
          <w:sz w:val="24"/>
          <w:szCs w:val="24"/>
        </w:rPr>
        <w:t>Промежуточная аттестация по обществознанию за курс 6 класс</w:t>
      </w:r>
      <w:r>
        <w:t xml:space="preserve"> </w:t>
      </w:r>
    </w:p>
    <w:p w14:paraId="14F2FE4F" w14:textId="77777777" w:rsidR="00A63BE9" w:rsidRDefault="00A63BE9" w:rsidP="00A63BE9">
      <w:pPr>
        <w:pStyle w:val="a7"/>
      </w:pPr>
      <w:r>
        <w:rPr>
          <w:b/>
        </w:rPr>
        <w:t xml:space="preserve">А1. </w:t>
      </w:r>
      <w:r>
        <w:t>В основе человеческой деятельности в отличие от действий животных лежит:</w:t>
      </w:r>
    </w:p>
    <w:p w14:paraId="4912E77A" w14:textId="77777777" w:rsidR="00A63BE9" w:rsidRDefault="00A63BE9" w:rsidP="00A63BE9">
      <w:pPr>
        <w:pStyle w:val="a7"/>
        <w:tabs>
          <w:tab w:val="left" w:pos="2853"/>
        </w:tabs>
        <w:ind w:left="868"/>
      </w:pPr>
      <w:r>
        <w:t>1)</w:t>
      </w:r>
      <w:r>
        <w:rPr>
          <w:spacing w:val="-2"/>
        </w:rPr>
        <w:t xml:space="preserve"> </w:t>
      </w:r>
      <w:r>
        <w:t>цель</w:t>
      </w:r>
      <w:r>
        <w:tab/>
        <w:t>2)</w:t>
      </w:r>
      <w:r>
        <w:rPr>
          <w:spacing w:val="-1"/>
        </w:rPr>
        <w:t xml:space="preserve"> </w:t>
      </w:r>
      <w:r>
        <w:t>интерес</w:t>
      </w:r>
    </w:p>
    <w:p w14:paraId="754717CC" w14:textId="77777777" w:rsidR="00A63BE9" w:rsidRDefault="00A63BE9" w:rsidP="00A63BE9">
      <w:pPr>
        <w:pStyle w:val="a7"/>
        <w:tabs>
          <w:tab w:val="left" w:pos="2856"/>
        </w:tabs>
        <w:ind w:left="868"/>
      </w:pPr>
      <w:r>
        <w:lastRenderedPageBreak/>
        <w:t>3)</w:t>
      </w:r>
      <w:r>
        <w:rPr>
          <w:spacing w:val="-2"/>
        </w:rPr>
        <w:t xml:space="preserve"> </w:t>
      </w:r>
      <w:r>
        <w:t>инстинкт</w:t>
      </w:r>
      <w:r>
        <w:tab/>
        <w:t>4)</w:t>
      </w:r>
      <w:r>
        <w:rPr>
          <w:spacing w:val="-1"/>
        </w:rPr>
        <w:t xml:space="preserve"> </w:t>
      </w:r>
      <w:r>
        <w:t>потребность</w:t>
      </w:r>
    </w:p>
    <w:p w14:paraId="4368DD34" w14:textId="77777777" w:rsidR="00A63BE9" w:rsidRDefault="00A63BE9" w:rsidP="00A63BE9">
      <w:pPr>
        <w:pStyle w:val="a7"/>
        <w:ind w:right="279"/>
      </w:pPr>
      <w:r>
        <w:rPr>
          <w:b/>
        </w:rPr>
        <w:t xml:space="preserve">А2. </w:t>
      </w:r>
      <w:r>
        <w:t>Способность человека мыслить, рассуждать и определять свое отношение к окружающей жизни:</w:t>
      </w:r>
    </w:p>
    <w:p w14:paraId="28FAE38B" w14:textId="77777777" w:rsidR="00A63BE9" w:rsidRDefault="00A63BE9" w:rsidP="00A63BE9">
      <w:pPr>
        <w:pStyle w:val="a7"/>
        <w:tabs>
          <w:tab w:val="left" w:pos="2997"/>
        </w:tabs>
        <w:ind w:left="860"/>
      </w:pPr>
      <w:r>
        <w:rPr>
          <w:spacing w:val="-10"/>
        </w:rPr>
        <w:t>1)</w:t>
      </w:r>
      <w:r>
        <w:rPr>
          <w:spacing w:val="-41"/>
        </w:rPr>
        <w:t xml:space="preserve"> </w:t>
      </w:r>
      <w:r>
        <w:t>сознание</w:t>
      </w:r>
      <w:r>
        <w:tab/>
        <w:t>2)</w:t>
      </w:r>
      <w:r>
        <w:rPr>
          <w:spacing w:val="-1"/>
        </w:rPr>
        <w:t xml:space="preserve"> </w:t>
      </w:r>
      <w:r>
        <w:t>эрудиция</w:t>
      </w:r>
    </w:p>
    <w:p w14:paraId="3BF80232" w14:textId="77777777" w:rsidR="00A63BE9" w:rsidRDefault="00A63BE9" w:rsidP="00A63BE9">
      <w:pPr>
        <w:pStyle w:val="a7"/>
        <w:tabs>
          <w:tab w:val="left" w:pos="2999"/>
        </w:tabs>
        <w:ind w:left="808"/>
      </w:pPr>
      <w:r>
        <w:t>3)</w:t>
      </w:r>
      <w:r>
        <w:rPr>
          <w:spacing w:val="-1"/>
        </w:rPr>
        <w:t xml:space="preserve"> </w:t>
      </w:r>
      <w:r>
        <w:t>талант</w:t>
      </w:r>
      <w:r>
        <w:tab/>
        <w:t>4)</w:t>
      </w:r>
      <w:r>
        <w:rPr>
          <w:spacing w:val="-1"/>
        </w:rPr>
        <w:t xml:space="preserve"> </w:t>
      </w:r>
      <w:r>
        <w:t>индивидуальность</w:t>
      </w:r>
    </w:p>
    <w:p w14:paraId="34790292" w14:textId="77777777" w:rsidR="00A63BE9" w:rsidRDefault="00A63BE9" w:rsidP="00A63BE9">
      <w:pPr>
        <w:ind w:left="100"/>
        <w:rPr>
          <w:sz w:val="24"/>
        </w:rPr>
      </w:pPr>
      <w:r>
        <w:rPr>
          <w:b/>
          <w:sz w:val="24"/>
        </w:rPr>
        <w:t xml:space="preserve">A3. </w:t>
      </w:r>
      <w:r>
        <w:rPr>
          <w:sz w:val="24"/>
        </w:rPr>
        <w:t>Верно ли, что:</w:t>
      </w:r>
    </w:p>
    <w:p w14:paraId="21645CAE" w14:textId="77777777" w:rsidR="00A63BE9" w:rsidRDefault="00A63BE9" w:rsidP="00A63BE9">
      <w:pPr>
        <w:pStyle w:val="a7"/>
        <w:ind w:firstLine="60"/>
      </w:pPr>
      <w:r>
        <w:t>а) человек рождается как социальное существо, а развивается как биологическое;</w:t>
      </w:r>
    </w:p>
    <w:p w14:paraId="2244372F" w14:textId="77777777" w:rsidR="00A63BE9" w:rsidRDefault="00A63BE9" w:rsidP="00A63BE9">
      <w:pPr>
        <w:pStyle w:val="a7"/>
        <w:ind w:left="160"/>
      </w:pPr>
      <w:r>
        <w:t>б) каждый человек — индивидуальность?</w:t>
      </w:r>
    </w:p>
    <w:p w14:paraId="2E05D3DA" w14:textId="77777777" w:rsidR="00A63BE9" w:rsidRDefault="00A63BE9" w:rsidP="00A63BE9">
      <w:pPr>
        <w:pStyle w:val="a7"/>
        <w:tabs>
          <w:tab w:val="left" w:pos="3829"/>
        </w:tabs>
        <w:ind w:left="808"/>
        <w:rPr>
          <w:i/>
        </w:rPr>
      </w:pPr>
      <w:r>
        <w:t>1) верно</w:t>
      </w:r>
      <w:r>
        <w:rPr>
          <w:spacing w:val="-1"/>
        </w:rPr>
        <w:t xml:space="preserve"> </w:t>
      </w:r>
      <w:proofErr w:type="gramStart"/>
      <w:r>
        <w:t>только</w:t>
      </w:r>
      <w:proofErr w:type="gramEnd"/>
      <w:r>
        <w:t xml:space="preserve">  </w:t>
      </w:r>
      <w:r>
        <w:rPr>
          <w:i/>
        </w:rPr>
        <w:t>а</w:t>
      </w:r>
      <w:r>
        <w:rPr>
          <w:i/>
        </w:rPr>
        <w:tab/>
      </w:r>
      <w:r>
        <w:t>2) верно только</w:t>
      </w:r>
      <w:r>
        <w:rPr>
          <w:spacing w:val="-1"/>
        </w:rPr>
        <w:t xml:space="preserve"> </w:t>
      </w:r>
      <w:r>
        <w:rPr>
          <w:i/>
        </w:rPr>
        <w:t>б</w:t>
      </w:r>
    </w:p>
    <w:p w14:paraId="309D1A81" w14:textId="77777777" w:rsidR="00A63BE9" w:rsidRDefault="00A63BE9" w:rsidP="00A63BE9">
      <w:pPr>
        <w:pStyle w:val="a7"/>
        <w:tabs>
          <w:tab w:val="left" w:pos="3815"/>
        </w:tabs>
        <w:ind w:left="808"/>
      </w:pPr>
      <w:r>
        <w:t>3) оба</w:t>
      </w:r>
      <w:r>
        <w:rPr>
          <w:spacing w:val="-5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верны</w:t>
      </w:r>
      <w:r>
        <w:tab/>
        <w:t>4) оба суждения</w:t>
      </w:r>
      <w:r>
        <w:rPr>
          <w:spacing w:val="-3"/>
        </w:rPr>
        <w:t xml:space="preserve"> </w:t>
      </w:r>
      <w:r>
        <w:t>неверны</w:t>
      </w:r>
    </w:p>
    <w:p w14:paraId="160E8535" w14:textId="77777777" w:rsidR="00A63BE9" w:rsidRDefault="00A63BE9" w:rsidP="00A63BE9">
      <w:pPr>
        <w:pStyle w:val="a7"/>
      </w:pPr>
      <w:r>
        <w:rPr>
          <w:b/>
        </w:rPr>
        <w:t xml:space="preserve">А4. </w:t>
      </w:r>
      <w:r>
        <w:t>Самостоятельность приносит пользу потому, что:</w:t>
      </w:r>
    </w:p>
    <w:p w14:paraId="4618FA86" w14:textId="77777777" w:rsidR="00A63BE9" w:rsidRDefault="00A63BE9" w:rsidP="00A63BE9">
      <w:pPr>
        <w:pStyle w:val="a7"/>
      </w:pPr>
      <w:r>
        <w:t>а) учит принимать важные решения и нести за них ответственность; б) позволяет во всем подражать взрослым.</w:t>
      </w:r>
    </w:p>
    <w:p w14:paraId="474FD054" w14:textId="77777777" w:rsidR="00A63BE9" w:rsidRDefault="00A63BE9" w:rsidP="00A63BE9">
      <w:pPr>
        <w:pStyle w:val="a7"/>
        <w:tabs>
          <w:tab w:val="left" w:pos="3633"/>
        </w:tabs>
        <w:ind w:left="820"/>
        <w:rPr>
          <w:i/>
        </w:rPr>
      </w:pPr>
      <w:r>
        <w:t>1) верно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rPr>
          <w:i/>
        </w:rPr>
        <w:t>а</w:t>
      </w:r>
      <w:r>
        <w:rPr>
          <w:i/>
        </w:rPr>
        <w:tab/>
      </w:r>
      <w:r>
        <w:t>2) верно только</w:t>
      </w:r>
      <w:r>
        <w:rPr>
          <w:spacing w:val="-2"/>
        </w:rPr>
        <w:t xml:space="preserve"> </w:t>
      </w:r>
      <w:r>
        <w:rPr>
          <w:i/>
        </w:rPr>
        <w:t>б</w:t>
      </w:r>
    </w:p>
    <w:p w14:paraId="5BF804B3" w14:textId="77777777" w:rsidR="00A63BE9" w:rsidRDefault="00A63BE9" w:rsidP="00A63BE9">
      <w:pPr>
        <w:pStyle w:val="a7"/>
        <w:tabs>
          <w:tab w:val="left" w:pos="3635"/>
        </w:tabs>
        <w:ind w:left="808"/>
      </w:pPr>
      <w:r>
        <w:t>3) оба</w:t>
      </w:r>
      <w:r>
        <w:rPr>
          <w:spacing w:val="-5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верны</w:t>
      </w:r>
      <w:r>
        <w:tab/>
        <w:t>4) оба суждения</w:t>
      </w:r>
      <w:r>
        <w:rPr>
          <w:spacing w:val="-3"/>
        </w:rPr>
        <w:t xml:space="preserve"> </w:t>
      </w:r>
      <w:r>
        <w:t>неверны</w:t>
      </w:r>
    </w:p>
    <w:p w14:paraId="54D92D3B" w14:textId="77777777" w:rsidR="00A63BE9" w:rsidRDefault="00A63BE9" w:rsidP="00A63BE9">
      <w:pPr>
        <w:pStyle w:val="a7"/>
        <w:ind w:right="460"/>
      </w:pPr>
      <w:r>
        <w:rPr>
          <w:b/>
        </w:rPr>
        <w:t xml:space="preserve">А5. </w:t>
      </w:r>
      <w:r>
        <w:t>Индивидуальные особенности личности, условия успешного выполнения определенной деятельности:</w:t>
      </w:r>
    </w:p>
    <w:p w14:paraId="2AA900FC" w14:textId="77777777" w:rsidR="00A63BE9" w:rsidRDefault="00A63BE9" w:rsidP="00A63BE9">
      <w:pPr>
        <w:pStyle w:val="a7"/>
        <w:tabs>
          <w:tab w:val="left" w:pos="3273"/>
        </w:tabs>
        <w:ind w:left="808"/>
      </w:pPr>
      <w:r>
        <w:t>1)</w:t>
      </w:r>
      <w:r>
        <w:rPr>
          <w:spacing w:val="-2"/>
        </w:rPr>
        <w:t xml:space="preserve"> </w:t>
      </w:r>
      <w:r>
        <w:t>способности</w:t>
      </w:r>
      <w:r>
        <w:tab/>
        <w:t>2)</w:t>
      </w:r>
      <w:r>
        <w:rPr>
          <w:spacing w:val="-1"/>
        </w:rPr>
        <w:t xml:space="preserve"> </w:t>
      </w:r>
      <w:r>
        <w:t>самооценка</w:t>
      </w:r>
    </w:p>
    <w:p w14:paraId="30978124" w14:textId="77777777" w:rsidR="00A63BE9" w:rsidRDefault="00A63BE9" w:rsidP="00A63BE9">
      <w:pPr>
        <w:pStyle w:val="a7"/>
        <w:tabs>
          <w:tab w:val="left" w:pos="3253"/>
        </w:tabs>
        <w:ind w:left="808"/>
      </w:pPr>
      <w:r>
        <w:t>3)</w:t>
      </w:r>
      <w:r>
        <w:rPr>
          <w:spacing w:val="-2"/>
        </w:rPr>
        <w:t xml:space="preserve"> </w:t>
      </w:r>
      <w:r>
        <w:t>самосознание</w:t>
      </w:r>
      <w:r>
        <w:tab/>
        <w:t>4)</w:t>
      </w:r>
      <w:r>
        <w:rPr>
          <w:spacing w:val="-2"/>
        </w:rPr>
        <w:t xml:space="preserve"> </w:t>
      </w:r>
      <w:r>
        <w:t>творчество</w:t>
      </w:r>
    </w:p>
    <w:p w14:paraId="3F420165" w14:textId="77777777" w:rsidR="00A63BE9" w:rsidRDefault="00A63BE9" w:rsidP="00A63BE9">
      <w:pPr>
        <w:pStyle w:val="a7"/>
      </w:pPr>
      <w:r>
        <w:rPr>
          <w:b/>
        </w:rPr>
        <w:t xml:space="preserve">А6. </w:t>
      </w:r>
      <w:r>
        <w:t>К социальным потребностям человека относится:</w:t>
      </w:r>
    </w:p>
    <w:p w14:paraId="623C45D3" w14:textId="77777777" w:rsidR="00A63BE9" w:rsidRDefault="00A63BE9" w:rsidP="00A63BE9">
      <w:pPr>
        <w:pStyle w:val="a7"/>
        <w:tabs>
          <w:tab w:val="left" w:pos="3018"/>
        </w:tabs>
      </w:pPr>
      <w:r>
        <w:t>1) 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ыхе</w:t>
      </w:r>
      <w:r>
        <w:tab/>
        <w:t>2) стремление познать окружающий</w:t>
      </w:r>
      <w:r>
        <w:rPr>
          <w:spacing w:val="-9"/>
        </w:rPr>
        <w:t xml:space="preserve"> </w:t>
      </w:r>
      <w:r>
        <w:t>мир</w:t>
      </w:r>
    </w:p>
    <w:p w14:paraId="3D4F8A17" w14:textId="77777777" w:rsidR="00A63BE9" w:rsidRDefault="00A63BE9" w:rsidP="00A63BE9">
      <w:pPr>
        <w:pStyle w:val="18"/>
        <w:widowControl w:val="0"/>
        <w:numPr>
          <w:ilvl w:val="0"/>
          <w:numId w:val="18"/>
        </w:numPr>
        <w:tabs>
          <w:tab w:val="left" w:pos="360"/>
          <w:tab w:val="left" w:pos="3025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w w:val="99"/>
          <w:sz w:val="24"/>
        </w:rPr>
        <w:t>потр</w:t>
      </w:r>
      <w:r>
        <w:rPr>
          <w:spacing w:val="-1"/>
          <w:w w:val="99"/>
          <w:sz w:val="24"/>
        </w:rPr>
        <w:t>е</w:t>
      </w:r>
      <w:r>
        <w:rPr>
          <w:w w:val="99"/>
          <w:sz w:val="24"/>
        </w:rPr>
        <w:t>б</w:t>
      </w:r>
      <w:r>
        <w:rPr>
          <w:spacing w:val="1"/>
          <w:w w:val="99"/>
          <w:sz w:val="24"/>
        </w:rPr>
        <w:t>н</w:t>
      </w:r>
      <w:r>
        <w:rPr>
          <w:w w:val="99"/>
          <w:sz w:val="24"/>
        </w:rPr>
        <w:t>о</w:t>
      </w:r>
      <w:r>
        <w:rPr>
          <w:spacing w:val="-1"/>
          <w:w w:val="99"/>
          <w:sz w:val="24"/>
        </w:rPr>
        <w:t>с</w:t>
      </w:r>
      <w:r>
        <w:rPr>
          <w:w w:val="99"/>
          <w:sz w:val="24"/>
        </w:rPr>
        <w:t>ть в</w:t>
      </w:r>
      <w:r>
        <w:rPr>
          <w:spacing w:val="-1"/>
          <w:w w:val="99"/>
          <w:sz w:val="24"/>
        </w:rPr>
        <w:t xml:space="preserve"> </w:t>
      </w:r>
      <w:r>
        <w:rPr>
          <w:w w:val="99"/>
          <w:sz w:val="24"/>
        </w:rPr>
        <w:t>общ</w:t>
      </w:r>
      <w:r>
        <w:rPr>
          <w:spacing w:val="-2"/>
          <w:w w:val="99"/>
          <w:sz w:val="24"/>
        </w:rPr>
        <w:t>ен</w:t>
      </w:r>
      <w:r>
        <w:rPr>
          <w:w w:val="99"/>
          <w:sz w:val="24"/>
        </w:rPr>
        <w:t>ии</w:t>
      </w:r>
      <w:r>
        <w:rPr>
          <w:w w:val="99"/>
          <w:sz w:val="24"/>
        </w:rPr>
        <w:tab/>
        <w:t>4</w:t>
      </w:r>
      <w:r>
        <w:rPr>
          <w:spacing w:val="-1"/>
          <w:w w:val="99"/>
          <w:sz w:val="24"/>
        </w:rPr>
        <w:t>)</w:t>
      </w:r>
      <w:r>
        <w:rPr>
          <w:spacing w:val="13"/>
          <w:w w:val="39"/>
          <w:sz w:val="24"/>
        </w:rPr>
        <w:t>)</w:t>
      </w:r>
      <w:r>
        <w:rPr>
          <w:sz w:val="24"/>
        </w:rPr>
        <w:t>н</w:t>
      </w:r>
      <w:r>
        <w:rPr>
          <w:spacing w:val="-1"/>
          <w:sz w:val="24"/>
        </w:rPr>
        <w:t>е</w:t>
      </w:r>
      <w:r>
        <w:rPr>
          <w:sz w:val="24"/>
        </w:rPr>
        <w:t>об</w:t>
      </w:r>
      <w:r>
        <w:rPr>
          <w:spacing w:val="2"/>
          <w:sz w:val="24"/>
        </w:rPr>
        <w:t>х</w:t>
      </w:r>
      <w:r>
        <w:rPr>
          <w:sz w:val="24"/>
        </w:rPr>
        <w:t>о</w:t>
      </w:r>
      <w:r>
        <w:rPr>
          <w:spacing w:val="-3"/>
          <w:sz w:val="24"/>
        </w:rPr>
        <w:t>д</w:t>
      </w:r>
      <w:r>
        <w:rPr>
          <w:sz w:val="24"/>
        </w:rPr>
        <w:t>и</w:t>
      </w:r>
      <w:r>
        <w:rPr>
          <w:spacing w:val="-1"/>
          <w:sz w:val="24"/>
        </w:rPr>
        <w:t>м</w:t>
      </w:r>
      <w:r>
        <w:rPr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>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в</w:t>
      </w:r>
      <w:r>
        <w:rPr>
          <w:sz w:val="24"/>
        </w:rPr>
        <w:t>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пище</w:t>
      </w:r>
    </w:p>
    <w:p w14:paraId="2F717769" w14:textId="77777777" w:rsidR="00A63BE9" w:rsidRDefault="00A63BE9" w:rsidP="00A63BE9">
      <w:pPr>
        <w:pStyle w:val="a7"/>
      </w:pPr>
      <w:r>
        <w:rPr>
          <w:b/>
        </w:rPr>
        <w:t xml:space="preserve">А7. </w:t>
      </w:r>
      <w:r>
        <w:t>Национальность человека определяют:</w:t>
      </w:r>
    </w:p>
    <w:p w14:paraId="2EFED5EE" w14:textId="77777777" w:rsidR="00A63BE9" w:rsidRDefault="00A63BE9" w:rsidP="00A63BE9">
      <w:pPr>
        <w:pStyle w:val="18"/>
        <w:widowControl w:val="0"/>
        <w:numPr>
          <w:ilvl w:val="1"/>
          <w:numId w:val="18"/>
        </w:numPr>
        <w:tabs>
          <w:tab w:val="left" w:pos="1108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судьи</w:t>
      </w:r>
    </w:p>
    <w:p w14:paraId="0161DCB0" w14:textId="77777777" w:rsidR="00A63BE9" w:rsidRDefault="00A63BE9" w:rsidP="00A63BE9">
      <w:pPr>
        <w:pStyle w:val="18"/>
        <w:widowControl w:val="0"/>
        <w:numPr>
          <w:ilvl w:val="1"/>
          <w:numId w:val="18"/>
        </w:numPr>
        <w:tabs>
          <w:tab w:val="left" w:pos="1128"/>
        </w:tabs>
        <w:autoSpaceDE w:val="0"/>
        <w:autoSpaceDN w:val="0"/>
        <w:spacing w:after="0" w:line="240" w:lineRule="auto"/>
        <w:ind w:left="1127" w:hanging="319"/>
        <w:contextualSpacing w:val="0"/>
        <w:rPr>
          <w:sz w:val="24"/>
        </w:rPr>
      </w:pPr>
      <w:r>
        <w:rPr>
          <w:sz w:val="24"/>
        </w:rPr>
        <w:t>чиновники</w:t>
      </w:r>
    </w:p>
    <w:p w14:paraId="225BFB85" w14:textId="77777777" w:rsidR="00A63BE9" w:rsidRDefault="00A63BE9" w:rsidP="00A63BE9">
      <w:pPr>
        <w:pStyle w:val="18"/>
        <w:widowControl w:val="0"/>
        <w:numPr>
          <w:ilvl w:val="1"/>
          <w:numId w:val="18"/>
        </w:numPr>
        <w:tabs>
          <w:tab w:val="left" w:pos="1068"/>
        </w:tabs>
        <w:autoSpaceDE w:val="0"/>
        <w:autoSpaceDN w:val="0"/>
        <w:spacing w:after="0" w:line="240" w:lineRule="auto"/>
        <w:ind w:left="1067" w:hanging="259"/>
        <w:contextualSpacing w:val="0"/>
        <w:rPr>
          <w:sz w:val="24"/>
        </w:rPr>
      </w:pPr>
      <w:r>
        <w:rPr>
          <w:sz w:val="24"/>
        </w:rPr>
        <w:t>сам человек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</w:t>
      </w:r>
    </w:p>
    <w:p w14:paraId="3DCCDDE8" w14:textId="77777777" w:rsidR="00A63BE9" w:rsidRDefault="00A63BE9" w:rsidP="00A63BE9">
      <w:pPr>
        <w:pStyle w:val="18"/>
        <w:widowControl w:val="0"/>
        <w:numPr>
          <w:ilvl w:val="1"/>
          <w:numId w:val="18"/>
        </w:numPr>
        <w:tabs>
          <w:tab w:val="left" w:pos="1068"/>
        </w:tabs>
        <w:autoSpaceDE w:val="0"/>
        <w:autoSpaceDN w:val="0"/>
        <w:spacing w:after="0" w:line="240" w:lineRule="auto"/>
        <w:ind w:left="1067" w:hanging="259"/>
        <w:contextualSpacing w:val="0"/>
        <w:rPr>
          <w:sz w:val="24"/>
        </w:rPr>
      </w:pPr>
      <w:r>
        <w:rPr>
          <w:sz w:val="24"/>
        </w:rPr>
        <w:t>работники правоохран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</w:t>
      </w:r>
    </w:p>
    <w:p w14:paraId="7769E249" w14:textId="77777777" w:rsidR="00A63BE9" w:rsidRDefault="00A63BE9" w:rsidP="00A63BE9">
      <w:pPr>
        <w:pStyle w:val="a7"/>
      </w:pPr>
      <w:r>
        <w:rPr>
          <w:b/>
        </w:rPr>
        <w:t xml:space="preserve">А8. </w:t>
      </w:r>
      <w:r>
        <w:t>Смелым является человек,</w:t>
      </w:r>
      <w:r>
        <w:rPr>
          <w:spacing w:val="-9"/>
        </w:rPr>
        <w:t xml:space="preserve"> </w:t>
      </w:r>
      <w:r>
        <w:t>который:</w:t>
      </w:r>
    </w:p>
    <w:p w14:paraId="341AFA50" w14:textId="77777777" w:rsidR="00A63BE9" w:rsidRDefault="00A63BE9" w:rsidP="00A63BE9">
      <w:pPr>
        <w:pStyle w:val="18"/>
        <w:widowControl w:val="0"/>
        <w:numPr>
          <w:ilvl w:val="0"/>
          <w:numId w:val="17"/>
        </w:numPr>
        <w:tabs>
          <w:tab w:val="left" w:pos="1108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победил свой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</w:t>
      </w:r>
    </w:p>
    <w:p w14:paraId="0A01A934" w14:textId="77777777" w:rsidR="00A63BE9" w:rsidRDefault="00A63BE9" w:rsidP="00A63BE9">
      <w:pPr>
        <w:pStyle w:val="18"/>
        <w:widowControl w:val="0"/>
        <w:numPr>
          <w:ilvl w:val="0"/>
          <w:numId w:val="17"/>
        </w:numPr>
        <w:tabs>
          <w:tab w:val="left" w:pos="1128"/>
        </w:tabs>
        <w:autoSpaceDE w:val="0"/>
        <w:autoSpaceDN w:val="0"/>
        <w:spacing w:after="0" w:line="240" w:lineRule="auto"/>
        <w:ind w:left="1127" w:hanging="259"/>
        <w:contextualSpacing w:val="0"/>
        <w:jc w:val="both"/>
        <w:rPr>
          <w:sz w:val="24"/>
        </w:rPr>
      </w:pPr>
      <w:r>
        <w:rPr>
          <w:sz w:val="24"/>
        </w:rPr>
        <w:t>никогда не испы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а</w:t>
      </w:r>
    </w:p>
    <w:p w14:paraId="7CC4F712" w14:textId="77777777" w:rsidR="00A63BE9" w:rsidRDefault="00A63BE9" w:rsidP="00A63BE9">
      <w:pPr>
        <w:pStyle w:val="18"/>
        <w:widowControl w:val="0"/>
        <w:numPr>
          <w:ilvl w:val="0"/>
          <w:numId w:val="17"/>
        </w:numPr>
        <w:tabs>
          <w:tab w:val="left" w:pos="1068"/>
        </w:tabs>
        <w:autoSpaceDE w:val="0"/>
        <w:autoSpaceDN w:val="0"/>
        <w:spacing w:before="65" w:after="0" w:line="240" w:lineRule="auto"/>
        <w:ind w:left="1067" w:hanging="259"/>
        <w:contextualSpacing w:val="0"/>
        <w:jc w:val="both"/>
        <w:rPr>
          <w:sz w:val="24"/>
        </w:rPr>
      </w:pPr>
      <w:r>
        <w:rPr>
          <w:sz w:val="24"/>
        </w:rPr>
        <w:t>всегда готов полезть в</w:t>
      </w:r>
      <w:r>
        <w:rPr>
          <w:spacing w:val="-5"/>
          <w:sz w:val="24"/>
        </w:rPr>
        <w:t xml:space="preserve"> </w:t>
      </w:r>
      <w:r>
        <w:rPr>
          <w:sz w:val="24"/>
        </w:rPr>
        <w:t>драку</w:t>
      </w:r>
    </w:p>
    <w:p w14:paraId="2B475CCF" w14:textId="77777777" w:rsidR="00A63BE9" w:rsidRDefault="00A63BE9" w:rsidP="00A63BE9">
      <w:pPr>
        <w:pStyle w:val="18"/>
        <w:widowControl w:val="0"/>
        <w:numPr>
          <w:ilvl w:val="0"/>
          <w:numId w:val="17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обладает большой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лой</w:t>
      </w:r>
    </w:p>
    <w:p w14:paraId="6BC040FF" w14:textId="77777777" w:rsidR="00A63BE9" w:rsidRDefault="00A63BE9" w:rsidP="00A63BE9">
      <w:pPr>
        <w:pStyle w:val="a7"/>
        <w:spacing w:before="1"/>
      </w:pPr>
      <w:r>
        <w:rPr>
          <w:b/>
        </w:rPr>
        <w:t xml:space="preserve">А9. </w:t>
      </w:r>
      <w:r>
        <w:t>Длительное увлечение человека чем-либо в свободное время:</w:t>
      </w:r>
    </w:p>
    <w:p w14:paraId="498A61A2" w14:textId="77777777" w:rsidR="00A63BE9" w:rsidRDefault="00A63BE9" w:rsidP="00A63BE9">
      <w:pPr>
        <w:pStyle w:val="a7"/>
        <w:tabs>
          <w:tab w:val="left" w:pos="2857"/>
        </w:tabs>
        <w:ind w:left="807"/>
      </w:pPr>
      <w:r>
        <w:t>1)</w:t>
      </w:r>
      <w:r>
        <w:rPr>
          <w:spacing w:val="-2"/>
        </w:rPr>
        <w:t xml:space="preserve"> </w:t>
      </w:r>
      <w:r>
        <w:t>спорт</w:t>
      </w:r>
      <w:r>
        <w:tab/>
        <w:t>2)</w:t>
      </w:r>
      <w:r>
        <w:rPr>
          <w:spacing w:val="-1"/>
        </w:rPr>
        <w:t xml:space="preserve"> </w:t>
      </w:r>
      <w:r>
        <w:t>хобби</w:t>
      </w:r>
    </w:p>
    <w:p w14:paraId="5CD06C60" w14:textId="77777777" w:rsidR="00A63BE9" w:rsidRDefault="00A63BE9" w:rsidP="00A63BE9">
      <w:pPr>
        <w:pStyle w:val="a7"/>
        <w:tabs>
          <w:tab w:val="left" w:pos="2939"/>
        </w:tabs>
        <w:ind w:left="807"/>
      </w:pPr>
      <w:r>
        <w:t>3</w:t>
      </w:r>
      <w:proofErr w:type="gramStart"/>
      <w:r>
        <w:rPr>
          <w:spacing w:val="-29"/>
        </w:rPr>
        <w:t xml:space="preserve"> </w:t>
      </w:r>
      <w:r>
        <w:rPr>
          <w:b/>
        </w:rPr>
        <w:t>)</w:t>
      </w:r>
      <w:proofErr w:type="gramEnd"/>
      <w:r>
        <w:rPr>
          <w:b/>
          <w:spacing w:val="18"/>
        </w:rPr>
        <w:t xml:space="preserve"> </w:t>
      </w:r>
      <w:proofErr w:type="spellStart"/>
      <w:r>
        <w:rPr>
          <w:spacing w:val="7"/>
        </w:rPr>
        <w:t>игpa</w:t>
      </w:r>
      <w:proofErr w:type="spellEnd"/>
      <w:r>
        <w:rPr>
          <w:spacing w:val="7"/>
        </w:rPr>
        <w:tab/>
      </w:r>
      <w:r>
        <w:t>4) просмотр телепередач</w:t>
      </w:r>
    </w:p>
    <w:p w14:paraId="42DA87A0" w14:textId="77777777" w:rsidR="00A63BE9" w:rsidRDefault="00A63BE9" w:rsidP="00A63BE9">
      <w:pPr>
        <w:pStyle w:val="a7"/>
      </w:pPr>
      <w:r>
        <w:rPr>
          <w:b/>
        </w:rPr>
        <w:t xml:space="preserve">А10. </w:t>
      </w:r>
      <w:r>
        <w:t>Обязательным в нашей стране является:</w:t>
      </w:r>
    </w:p>
    <w:p w14:paraId="5491DC6A" w14:textId="77777777" w:rsidR="00A63BE9" w:rsidRDefault="00A63BE9" w:rsidP="00A63BE9">
      <w:pPr>
        <w:pStyle w:val="18"/>
        <w:widowControl w:val="0"/>
        <w:numPr>
          <w:ilvl w:val="0"/>
          <w:numId w:val="16"/>
        </w:numPr>
        <w:tabs>
          <w:tab w:val="left" w:pos="1128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нач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</w:p>
    <w:p w14:paraId="7AC1BFCC" w14:textId="77777777" w:rsidR="00A63BE9" w:rsidRDefault="00A63BE9" w:rsidP="00A63BE9">
      <w:pPr>
        <w:pStyle w:val="18"/>
        <w:widowControl w:val="0"/>
        <w:numPr>
          <w:ilvl w:val="0"/>
          <w:numId w:val="16"/>
        </w:numPr>
        <w:tabs>
          <w:tab w:val="left" w:pos="1128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общее шк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</w:p>
    <w:p w14:paraId="75E7E786" w14:textId="77777777" w:rsidR="00A63BE9" w:rsidRDefault="00A63BE9" w:rsidP="00A63BE9">
      <w:pPr>
        <w:pStyle w:val="18"/>
        <w:widowControl w:val="0"/>
        <w:numPr>
          <w:ilvl w:val="0"/>
          <w:numId w:val="16"/>
        </w:numPr>
        <w:tabs>
          <w:tab w:val="left" w:pos="1128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среднее 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</w:t>
      </w:r>
    </w:p>
    <w:p w14:paraId="5CA9E79B" w14:textId="77777777" w:rsidR="00A63BE9" w:rsidRDefault="00A63BE9" w:rsidP="00A63BE9">
      <w:pPr>
        <w:pStyle w:val="18"/>
        <w:widowControl w:val="0"/>
        <w:numPr>
          <w:ilvl w:val="0"/>
          <w:numId w:val="16"/>
        </w:numPr>
        <w:tabs>
          <w:tab w:val="left" w:pos="1128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lastRenderedPageBreak/>
        <w:t>высшее профессион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е</w:t>
      </w:r>
    </w:p>
    <w:p w14:paraId="7D26FCBF" w14:textId="77777777" w:rsidR="00A63BE9" w:rsidRDefault="00A63BE9" w:rsidP="00A63BE9">
      <w:pPr>
        <w:ind w:left="100"/>
        <w:rPr>
          <w:sz w:val="24"/>
        </w:rPr>
      </w:pPr>
      <w:r>
        <w:rPr>
          <w:b/>
          <w:sz w:val="24"/>
        </w:rPr>
        <w:t xml:space="preserve">A11. </w:t>
      </w:r>
      <w:r>
        <w:rPr>
          <w:sz w:val="24"/>
        </w:rPr>
        <w:t>Чему учат в школе:</w:t>
      </w:r>
    </w:p>
    <w:p w14:paraId="5BBB2A9D" w14:textId="77777777" w:rsidR="00A63BE9" w:rsidRDefault="00A63BE9" w:rsidP="00A63BE9">
      <w:pPr>
        <w:pStyle w:val="a7"/>
        <w:ind w:right="2056"/>
      </w:pPr>
      <w:r>
        <w:t>а) ставить опыты, наблюдать происходящие процессы; б) уважать людей, честности, доброте?</w:t>
      </w:r>
    </w:p>
    <w:p w14:paraId="365EB35C" w14:textId="77777777" w:rsidR="00A63BE9" w:rsidRDefault="00A63BE9" w:rsidP="00A63BE9">
      <w:pPr>
        <w:pStyle w:val="18"/>
        <w:widowControl w:val="0"/>
        <w:numPr>
          <w:ilvl w:val="0"/>
          <w:numId w:val="15"/>
        </w:numPr>
        <w:tabs>
          <w:tab w:val="left" w:pos="420"/>
          <w:tab w:val="left" w:pos="3561"/>
        </w:tabs>
        <w:autoSpaceDE w:val="0"/>
        <w:autoSpaceDN w:val="0"/>
        <w:spacing w:before="1"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i/>
          <w:sz w:val="24"/>
        </w:rPr>
        <w:t>а</w:t>
      </w:r>
      <w:r>
        <w:rPr>
          <w:i/>
          <w:sz w:val="24"/>
        </w:rPr>
        <w:tab/>
      </w:r>
      <w:r>
        <w:rPr>
          <w:sz w:val="24"/>
        </w:rPr>
        <w:t>3) оба 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14:paraId="6A13A098" w14:textId="77777777" w:rsidR="00A63BE9" w:rsidRDefault="00A63BE9" w:rsidP="00A63BE9">
      <w:pPr>
        <w:pStyle w:val="18"/>
        <w:widowControl w:val="0"/>
        <w:numPr>
          <w:ilvl w:val="0"/>
          <w:numId w:val="15"/>
        </w:numPr>
        <w:tabs>
          <w:tab w:val="left" w:pos="420"/>
          <w:tab w:val="left" w:pos="3517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i/>
          <w:sz w:val="24"/>
        </w:rPr>
        <w:t>б</w:t>
      </w:r>
      <w:r>
        <w:rPr>
          <w:i/>
          <w:sz w:val="24"/>
        </w:rPr>
        <w:tab/>
      </w:r>
      <w:r>
        <w:rPr>
          <w:sz w:val="24"/>
        </w:rPr>
        <w:t>4) оба 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</w:t>
      </w:r>
    </w:p>
    <w:p w14:paraId="0E04CEB3" w14:textId="77777777" w:rsidR="00A63BE9" w:rsidRDefault="00A63BE9" w:rsidP="00A63BE9">
      <w:pPr>
        <w:ind w:left="100"/>
        <w:rPr>
          <w:sz w:val="24"/>
        </w:rPr>
      </w:pPr>
      <w:r>
        <w:rPr>
          <w:b/>
          <w:sz w:val="24"/>
        </w:rPr>
        <w:t xml:space="preserve">А12. </w:t>
      </w:r>
      <w:r>
        <w:rPr>
          <w:sz w:val="24"/>
        </w:rPr>
        <w:t>Верно ли, что:</w:t>
      </w:r>
    </w:p>
    <w:p w14:paraId="697A5695" w14:textId="77777777" w:rsidR="00A63BE9" w:rsidRDefault="00A63BE9" w:rsidP="00A63BE9">
      <w:pPr>
        <w:pStyle w:val="a7"/>
      </w:pPr>
      <w:r>
        <w:t>а) труд может приносить человеку материальное и духовное удовлетворение;</w:t>
      </w:r>
    </w:p>
    <w:p w14:paraId="15587CC1" w14:textId="77777777" w:rsidR="00A63BE9" w:rsidRDefault="00A63BE9" w:rsidP="00A63BE9">
      <w:pPr>
        <w:pStyle w:val="a7"/>
      </w:pPr>
      <w:r>
        <w:t>б) труд может быть бесцельным?</w:t>
      </w:r>
    </w:p>
    <w:p w14:paraId="7EB6BDCB" w14:textId="77777777" w:rsidR="00A63BE9" w:rsidRDefault="00A63BE9" w:rsidP="00A63BE9">
      <w:pPr>
        <w:pStyle w:val="18"/>
        <w:widowControl w:val="0"/>
        <w:numPr>
          <w:ilvl w:val="0"/>
          <w:numId w:val="14"/>
        </w:numPr>
        <w:tabs>
          <w:tab w:val="left" w:pos="360"/>
          <w:tab w:val="left" w:pos="3496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олько </w:t>
      </w:r>
      <w:r>
        <w:rPr>
          <w:i/>
          <w:sz w:val="24"/>
        </w:rPr>
        <w:t>а</w:t>
      </w:r>
      <w:r>
        <w:rPr>
          <w:i/>
          <w:sz w:val="24"/>
        </w:rPr>
        <w:tab/>
      </w:r>
      <w:r>
        <w:rPr>
          <w:sz w:val="24"/>
        </w:rPr>
        <w:t>3) оба су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</w:t>
      </w:r>
    </w:p>
    <w:p w14:paraId="439C121A" w14:textId="77777777" w:rsidR="00A63BE9" w:rsidRDefault="00A63BE9" w:rsidP="00A63BE9">
      <w:pPr>
        <w:pStyle w:val="a7"/>
        <w:tabs>
          <w:tab w:val="left" w:pos="3455"/>
        </w:tabs>
      </w:pPr>
      <w:r>
        <w:rPr>
          <w:w w:val="39"/>
        </w:rPr>
        <w:t>|</w:t>
      </w:r>
      <w:r>
        <w:rPr>
          <w:w w:val="99"/>
        </w:rPr>
        <w:t>2)</w:t>
      </w:r>
      <w:r>
        <w:rPr>
          <w:spacing w:val="-1"/>
          <w:w w:val="99"/>
        </w:rPr>
        <w:t xml:space="preserve"> в</w:t>
      </w:r>
      <w:r>
        <w:rPr>
          <w:spacing w:val="-2"/>
          <w:w w:val="99"/>
        </w:rPr>
        <w:t>е</w:t>
      </w:r>
      <w:r>
        <w:rPr>
          <w:w w:val="99"/>
        </w:rPr>
        <w:t>рно только</w:t>
      </w:r>
      <w:r>
        <w:rPr>
          <w:spacing w:val="1"/>
          <w:w w:val="99"/>
        </w:rPr>
        <w:t xml:space="preserve"> </w:t>
      </w:r>
      <w:r>
        <w:rPr>
          <w:i/>
          <w:w w:val="99"/>
        </w:rPr>
        <w:t>б</w:t>
      </w:r>
      <w:r>
        <w:rPr>
          <w:i/>
          <w:w w:val="99"/>
        </w:rPr>
        <w:tab/>
      </w:r>
      <w:r>
        <w:rPr>
          <w:w w:val="99"/>
        </w:rPr>
        <w:t>4)</w:t>
      </w:r>
      <w:r>
        <w:rPr>
          <w:spacing w:val="-1"/>
          <w:w w:val="99"/>
        </w:rPr>
        <w:t xml:space="preserve"> </w:t>
      </w:r>
      <w:r>
        <w:rPr>
          <w:w w:val="99"/>
        </w:rPr>
        <w:t>оба</w:t>
      </w:r>
      <w:r>
        <w:rPr>
          <w:spacing w:val="-1"/>
          <w:w w:val="99"/>
        </w:rPr>
        <w:t xml:space="preserve"> </w:t>
      </w:r>
      <w:r>
        <w:rPr>
          <w:spacing w:val="1"/>
          <w:w w:val="99"/>
        </w:rPr>
        <w:t>с</w:t>
      </w:r>
      <w:r>
        <w:rPr>
          <w:spacing w:val="-5"/>
          <w:w w:val="99"/>
        </w:rPr>
        <w:t>у</w:t>
      </w:r>
      <w:r>
        <w:rPr>
          <w:w w:val="99"/>
        </w:rPr>
        <w:t>жд</w:t>
      </w:r>
      <w:r>
        <w:rPr>
          <w:spacing w:val="-1"/>
          <w:w w:val="99"/>
        </w:rPr>
        <w:t>е</w:t>
      </w:r>
      <w:r>
        <w:rPr>
          <w:w w:val="99"/>
        </w:rPr>
        <w:t>ния н</w:t>
      </w:r>
      <w:r>
        <w:rPr>
          <w:spacing w:val="-1"/>
          <w:w w:val="99"/>
        </w:rPr>
        <w:t>ев</w:t>
      </w:r>
      <w:r>
        <w:rPr>
          <w:spacing w:val="-2"/>
          <w:w w:val="99"/>
        </w:rPr>
        <w:t>е</w:t>
      </w:r>
      <w:r>
        <w:rPr>
          <w:w w:val="99"/>
        </w:rPr>
        <w:t>рны</w:t>
      </w:r>
    </w:p>
    <w:p w14:paraId="556F44F0" w14:textId="77777777" w:rsidR="00A63BE9" w:rsidRDefault="00A63BE9" w:rsidP="00A63BE9">
      <w:pPr>
        <w:pStyle w:val="a7"/>
      </w:pPr>
      <w:r>
        <w:rPr>
          <w:b/>
        </w:rPr>
        <w:t xml:space="preserve">А13. </w:t>
      </w:r>
      <w:r>
        <w:t>Предприниматель, занимающийся благотворительностью:</w:t>
      </w:r>
    </w:p>
    <w:p w14:paraId="28B48EB2" w14:textId="77777777" w:rsidR="00A63BE9" w:rsidRDefault="00A63BE9" w:rsidP="00A63BE9">
      <w:pPr>
        <w:pStyle w:val="18"/>
        <w:widowControl w:val="0"/>
        <w:numPr>
          <w:ilvl w:val="1"/>
          <w:numId w:val="14"/>
        </w:numPr>
        <w:tabs>
          <w:tab w:val="left" w:pos="736"/>
          <w:tab w:val="left" w:pos="3397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капиталист</w:t>
      </w:r>
      <w:r>
        <w:rPr>
          <w:sz w:val="24"/>
        </w:rPr>
        <w:tab/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ец</w:t>
      </w:r>
    </w:p>
    <w:p w14:paraId="31D2FE88" w14:textId="77777777" w:rsidR="00A63BE9" w:rsidRDefault="00A63BE9" w:rsidP="00A63BE9">
      <w:pPr>
        <w:pStyle w:val="18"/>
        <w:widowControl w:val="0"/>
        <w:numPr>
          <w:ilvl w:val="0"/>
          <w:numId w:val="13"/>
        </w:numPr>
        <w:tabs>
          <w:tab w:val="left" w:pos="736"/>
          <w:tab w:val="left" w:pos="33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мизантроп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меценат</w:t>
      </w:r>
    </w:p>
    <w:p w14:paraId="067B8645" w14:textId="77777777" w:rsidR="00A63BE9" w:rsidRDefault="00A63BE9" w:rsidP="00A63BE9">
      <w:pPr>
        <w:pStyle w:val="a7"/>
      </w:pPr>
      <w:r>
        <w:rPr>
          <w:b/>
        </w:rPr>
        <w:t xml:space="preserve">А14. </w:t>
      </w:r>
      <w:r>
        <w:t>Создание человеком чего-то нового, ценного для всех:</w:t>
      </w:r>
    </w:p>
    <w:p w14:paraId="4BDAB6E5" w14:textId="77777777" w:rsidR="00A63BE9" w:rsidRDefault="00A63BE9" w:rsidP="00A63BE9">
      <w:pPr>
        <w:pStyle w:val="18"/>
        <w:widowControl w:val="0"/>
        <w:numPr>
          <w:ilvl w:val="1"/>
          <w:numId w:val="13"/>
        </w:numPr>
        <w:tabs>
          <w:tab w:val="left" w:pos="900"/>
          <w:tab w:val="left" w:pos="3093"/>
        </w:tabs>
        <w:autoSpaceDE w:val="0"/>
        <w:autoSpaceDN w:val="0"/>
        <w:spacing w:after="0" w:line="240" w:lineRule="auto"/>
        <w:ind w:hanging="259"/>
        <w:contextualSpacing w:val="0"/>
        <w:rPr>
          <w:sz w:val="24"/>
        </w:rPr>
      </w:pPr>
      <w:r>
        <w:rPr>
          <w:sz w:val="24"/>
        </w:rPr>
        <w:t>творчество</w:t>
      </w:r>
      <w:r>
        <w:rPr>
          <w:sz w:val="24"/>
        </w:rPr>
        <w:tab/>
        <w:t>2)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</w:p>
    <w:p w14:paraId="20A74104" w14:textId="77777777" w:rsidR="00A63BE9" w:rsidRDefault="00A63BE9" w:rsidP="00A63BE9">
      <w:pPr>
        <w:pStyle w:val="18"/>
        <w:widowControl w:val="0"/>
        <w:numPr>
          <w:ilvl w:val="0"/>
          <w:numId w:val="12"/>
        </w:numPr>
        <w:tabs>
          <w:tab w:val="left" w:pos="859"/>
          <w:tab w:val="left" w:pos="305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учеба</w:t>
      </w:r>
      <w:r>
        <w:rPr>
          <w:sz w:val="24"/>
        </w:rPr>
        <w:tab/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</w:p>
    <w:p w14:paraId="4B75F76A" w14:textId="77777777" w:rsidR="00A63BE9" w:rsidRDefault="00A63BE9" w:rsidP="00A63BE9">
      <w:pPr>
        <w:pStyle w:val="a7"/>
        <w:ind w:left="160" w:right="2758" w:hanging="60"/>
      </w:pPr>
      <w:r>
        <w:rPr>
          <w:b/>
        </w:rPr>
        <w:t xml:space="preserve">А15. </w:t>
      </w:r>
      <w:r>
        <w:t>Слагаемыми жизненного успеха являются: а) здоровье и способности человека;</w:t>
      </w:r>
    </w:p>
    <w:p w14:paraId="07A189DC" w14:textId="77777777" w:rsidR="00A63BE9" w:rsidRDefault="00A63BE9" w:rsidP="00A63BE9">
      <w:pPr>
        <w:pStyle w:val="a7"/>
        <w:spacing w:before="1"/>
      </w:pPr>
      <w:r>
        <w:t>б) готовность к умственному труду.</w:t>
      </w:r>
    </w:p>
    <w:p w14:paraId="5B32630F" w14:textId="77777777" w:rsidR="00A63BE9" w:rsidRDefault="00A63BE9" w:rsidP="00A63BE9">
      <w:pPr>
        <w:pStyle w:val="18"/>
        <w:widowControl w:val="0"/>
        <w:numPr>
          <w:ilvl w:val="1"/>
          <w:numId w:val="12"/>
        </w:numPr>
        <w:tabs>
          <w:tab w:val="left" w:pos="1068"/>
          <w:tab w:val="left" w:pos="3633"/>
        </w:tabs>
        <w:autoSpaceDE w:val="0"/>
        <w:autoSpaceDN w:val="0"/>
        <w:spacing w:after="0" w:line="240" w:lineRule="auto"/>
        <w:ind w:hanging="259"/>
        <w:contextualSpacing w:val="0"/>
        <w:rPr>
          <w:i/>
          <w:sz w:val="24"/>
        </w:rPr>
      </w:pPr>
      <w:r>
        <w:rPr>
          <w:sz w:val="24"/>
        </w:rPr>
        <w:t>вер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z w:val="24"/>
        </w:rPr>
        <w:tab/>
      </w:r>
      <w:r>
        <w:rPr>
          <w:sz w:val="24"/>
        </w:rPr>
        <w:t>2) верно только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б</w:t>
      </w:r>
    </w:p>
    <w:p w14:paraId="370F21BF" w14:textId="77777777" w:rsidR="00A63BE9" w:rsidRDefault="00A63BE9" w:rsidP="00A63BE9">
      <w:pPr>
        <w:pStyle w:val="a7"/>
        <w:tabs>
          <w:tab w:val="left" w:pos="3635"/>
        </w:tabs>
        <w:ind w:left="807"/>
      </w:pPr>
      <w:r>
        <w:t>3) оба</w:t>
      </w:r>
      <w:r>
        <w:rPr>
          <w:spacing w:val="-5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верны</w:t>
      </w:r>
      <w:r>
        <w:tab/>
        <w:t>4) оба суждения</w:t>
      </w:r>
      <w:r>
        <w:rPr>
          <w:spacing w:val="-3"/>
        </w:rPr>
        <w:t xml:space="preserve"> </w:t>
      </w:r>
      <w:r>
        <w:t>неверны</w:t>
      </w:r>
    </w:p>
    <w:p w14:paraId="5A8E7A6C" w14:textId="77777777" w:rsidR="00A63BE9" w:rsidRDefault="00A63BE9" w:rsidP="00A63BE9">
      <w:pPr>
        <w:pStyle w:val="a7"/>
        <w:spacing w:before="19"/>
      </w:pPr>
      <w:r>
        <w:rPr>
          <w:b/>
        </w:rPr>
        <w:t xml:space="preserve">А16. </w:t>
      </w:r>
      <w:r>
        <w:t>Субъектом Российской Федерации является:</w:t>
      </w:r>
    </w:p>
    <w:p w14:paraId="26FB5980" w14:textId="77777777" w:rsidR="00A63BE9" w:rsidRDefault="00A63BE9" w:rsidP="00A63BE9">
      <w:pPr>
        <w:pStyle w:val="a7"/>
        <w:tabs>
          <w:tab w:val="left" w:pos="4389"/>
        </w:tabs>
        <w:spacing w:before="3"/>
        <w:ind w:left="867"/>
      </w:pPr>
      <w:r>
        <w:t>1)</w:t>
      </w:r>
      <w:r>
        <w:rPr>
          <w:spacing w:val="-2"/>
        </w:rPr>
        <w:t xml:space="preserve"> </w:t>
      </w:r>
      <w:r>
        <w:t>штат</w:t>
      </w:r>
      <w:r>
        <w:tab/>
        <w:t>2) федеральная</w:t>
      </w:r>
      <w:r>
        <w:rPr>
          <w:spacing w:val="-1"/>
        </w:rPr>
        <w:t xml:space="preserve"> </w:t>
      </w:r>
      <w:r>
        <w:t>земля</w:t>
      </w:r>
    </w:p>
    <w:p w14:paraId="13A55C4B" w14:textId="77777777" w:rsidR="00A63BE9" w:rsidRDefault="00A63BE9" w:rsidP="00A63BE9">
      <w:pPr>
        <w:pStyle w:val="a7"/>
        <w:tabs>
          <w:tab w:val="left" w:pos="4307"/>
        </w:tabs>
        <w:spacing w:before="2"/>
        <w:ind w:left="867"/>
      </w:pPr>
      <w:r>
        <w:t>3)</w:t>
      </w:r>
      <w:r>
        <w:rPr>
          <w:spacing w:val="-3"/>
        </w:rPr>
        <w:t xml:space="preserve"> </w:t>
      </w:r>
      <w:r>
        <w:t>автономная</w:t>
      </w:r>
      <w:r>
        <w:rPr>
          <w:spacing w:val="-2"/>
        </w:rPr>
        <w:t xml:space="preserve"> </w:t>
      </w:r>
      <w:r>
        <w:t>область</w:t>
      </w:r>
      <w:r>
        <w:tab/>
        <w:t>4)</w:t>
      </w:r>
      <w:r>
        <w:rPr>
          <w:spacing w:val="-1"/>
        </w:rPr>
        <w:t xml:space="preserve"> </w:t>
      </w:r>
      <w:r>
        <w:t>департамент</w:t>
      </w:r>
    </w:p>
    <w:p w14:paraId="49D26616" w14:textId="77777777" w:rsidR="00A63BE9" w:rsidRDefault="00A63BE9" w:rsidP="00A63BE9">
      <w:pPr>
        <w:pStyle w:val="a7"/>
        <w:tabs>
          <w:tab w:val="left" w:pos="4307"/>
        </w:tabs>
        <w:spacing w:before="2"/>
        <w:ind w:left="867"/>
      </w:pPr>
      <w:r>
        <w:rPr>
          <w:b/>
        </w:rPr>
        <w:t xml:space="preserve">В1. </w:t>
      </w:r>
      <w:r>
        <w:t>Все термины, приведенные ниже, за исключение одного, связаны с понятием «сознание». Укажите термин не связанный с этим</w:t>
      </w:r>
    </w:p>
    <w:p w14:paraId="27A346B7" w14:textId="77777777" w:rsidR="00A63BE9" w:rsidRDefault="00A63BE9" w:rsidP="00A63BE9">
      <w:pPr>
        <w:pStyle w:val="a7"/>
        <w:spacing w:before="1"/>
      </w:pPr>
      <w:r>
        <w:t>понятием.</w:t>
      </w:r>
    </w:p>
    <w:p w14:paraId="3DDCA376" w14:textId="77777777" w:rsidR="00A63BE9" w:rsidRDefault="00A63BE9" w:rsidP="00A63BE9">
      <w:pPr>
        <w:pStyle w:val="18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firstLine="384"/>
        <w:contextualSpacing w:val="0"/>
        <w:rPr>
          <w:sz w:val="24"/>
        </w:rPr>
      </w:pPr>
      <w:r>
        <w:rPr>
          <w:sz w:val="24"/>
        </w:rPr>
        <w:t>Эмоция</w:t>
      </w:r>
    </w:p>
    <w:p w14:paraId="5477BC8F" w14:textId="77777777" w:rsidR="00A63BE9" w:rsidRDefault="00A63BE9" w:rsidP="00A63BE9">
      <w:pPr>
        <w:pStyle w:val="18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firstLine="384"/>
        <w:contextualSpacing w:val="0"/>
        <w:rPr>
          <w:sz w:val="24"/>
        </w:rPr>
      </w:pPr>
      <w:r>
        <w:rPr>
          <w:sz w:val="24"/>
        </w:rPr>
        <w:t>Разум</w:t>
      </w:r>
    </w:p>
    <w:p w14:paraId="108999DC" w14:textId="77777777" w:rsidR="00A63BE9" w:rsidRDefault="00A63BE9" w:rsidP="00A63BE9">
      <w:pPr>
        <w:pStyle w:val="18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firstLine="384"/>
        <w:contextualSpacing w:val="0"/>
        <w:rPr>
          <w:sz w:val="24"/>
        </w:rPr>
      </w:pPr>
      <w:r>
        <w:rPr>
          <w:sz w:val="24"/>
        </w:rPr>
        <w:t>Мышление</w:t>
      </w:r>
    </w:p>
    <w:p w14:paraId="09E05395" w14:textId="77777777" w:rsidR="00A63BE9" w:rsidRDefault="00A63BE9" w:rsidP="00A63BE9">
      <w:pPr>
        <w:pStyle w:val="18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firstLine="384"/>
        <w:contextualSpacing w:val="0"/>
        <w:rPr>
          <w:sz w:val="24"/>
        </w:rPr>
      </w:pPr>
      <w:r>
        <w:rPr>
          <w:sz w:val="24"/>
        </w:rPr>
        <w:t>Рассуждение</w:t>
      </w:r>
    </w:p>
    <w:p w14:paraId="7DF3399E" w14:textId="77777777" w:rsidR="00A63BE9" w:rsidRDefault="00A63BE9" w:rsidP="00A63BE9">
      <w:pPr>
        <w:pStyle w:val="18"/>
        <w:widowControl w:val="0"/>
        <w:numPr>
          <w:ilvl w:val="0"/>
          <w:numId w:val="11"/>
        </w:numPr>
        <w:tabs>
          <w:tab w:val="left" w:pos="705"/>
          <w:tab w:val="left" w:pos="1714"/>
        </w:tabs>
        <w:autoSpaceDE w:val="0"/>
        <w:autoSpaceDN w:val="0"/>
        <w:spacing w:after="0" w:line="240" w:lineRule="auto"/>
        <w:ind w:right="5474" w:firstLine="384"/>
        <w:contextualSpacing w:val="0"/>
        <w:rPr>
          <w:sz w:val="24"/>
        </w:rPr>
      </w:pPr>
      <w:r>
        <w:rPr>
          <w:sz w:val="24"/>
        </w:rPr>
        <w:t xml:space="preserve">Интеллект  </w:t>
      </w:r>
    </w:p>
    <w:p w14:paraId="76F64EF7" w14:textId="77777777" w:rsidR="00A63BE9" w:rsidRDefault="00A63BE9" w:rsidP="00A63BE9">
      <w:pPr>
        <w:pStyle w:val="a7"/>
        <w:spacing w:before="185"/>
      </w:pPr>
      <w:r>
        <w:rPr>
          <w:b/>
        </w:rPr>
        <w:t>В2</w:t>
      </w:r>
      <w:r>
        <w:t>. Найдите в приведенном списке обязанности гражданина.</w:t>
      </w:r>
    </w:p>
    <w:p w14:paraId="62406193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0" w:lineRule="auto"/>
        <w:ind w:firstLine="360"/>
        <w:contextualSpacing w:val="0"/>
        <w:rPr>
          <w:sz w:val="24"/>
        </w:rPr>
      </w:pPr>
      <w:r>
        <w:rPr>
          <w:sz w:val="24"/>
        </w:rPr>
        <w:t>Пл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и</w:t>
      </w:r>
    </w:p>
    <w:p w14:paraId="5AEC2A61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0" w:lineRule="auto"/>
        <w:ind w:firstLine="360"/>
        <w:contextualSpacing w:val="0"/>
        <w:rPr>
          <w:sz w:val="24"/>
        </w:rPr>
      </w:pPr>
      <w:r>
        <w:rPr>
          <w:sz w:val="24"/>
        </w:rPr>
        <w:t>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</w:t>
      </w:r>
    </w:p>
    <w:p w14:paraId="3122AD3F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0" w:lineRule="auto"/>
        <w:ind w:firstLine="360"/>
        <w:contextualSpacing w:val="0"/>
        <w:rPr>
          <w:sz w:val="24"/>
        </w:rPr>
      </w:pPr>
      <w:r>
        <w:rPr>
          <w:sz w:val="24"/>
        </w:rPr>
        <w:t>Посещать театры и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</w:t>
      </w:r>
    </w:p>
    <w:p w14:paraId="1A5D13D8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0" w:lineRule="auto"/>
        <w:ind w:firstLine="360"/>
        <w:contextualSpacing w:val="0"/>
        <w:rPr>
          <w:sz w:val="24"/>
        </w:rPr>
      </w:pPr>
      <w:r>
        <w:rPr>
          <w:sz w:val="24"/>
        </w:rPr>
        <w:lastRenderedPageBreak/>
        <w:t>Участвовать в митингах и демонстрациях</w:t>
      </w:r>
    </w:p>
    <w:p w14:paraId="7FCF03A8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76"/>
        </w:tabs>
        <w:autoSpaceDE w:val="0"/>
        <w:autoSpaceDN w:val="0"/>
        <w:spacing w:after="0" w:line="240" w:lineRule="auto"/>
        <w:ind w:firstLine="360"/>
        <w:contextualSpacing w:val="0"/>
        <w:rPr>
          <w:sz w:val="24"/>
        </w:rPr>
      </w:pPr>
      <w:r>
        <w:rPr>
          <w:sz w:val="24"/>
        </w:rPr>
        <w:t>Беречь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</w:t>
      </w:r>
    </w:p>
    <w:p w14:paraId="43CC3B18" w14:textId="77777777" w:rsidR="00A63BE9" w:rsidRDefault="00A63BE9" w:rsidP="00A63BE9">
      <w:pPr>
        <w:pStyle w:val="18"/>
        <w:widowControl w:val="0"/>
        <w:numPr>
          <w:ilvl w:val="0"/>
          <w:numId w:val="10"/>
        </w:numPr>
        <w:tabs>
          <w:tab w:val="left" w:pos="657"/>
          <w:tab w:val="left" w:pos="2554"/>
        </w:tabs>
        <w:autoSpaceDE w:val="0"/>
        <w:autoSpaceDN w:val="0"/>
        <w:spacing w:after="0" w:line="240" w:lineRule="auto"/>
        <w:ind w:right="3024" w:firstLine="340"/>
        <w:contextualSpacing w:val="0"/>
        <w:rPr>
          <w:sz w:val="24"/>
        </w:rPr>
      </w:pPr>
      <w:r>
        <w:rPr>
          <w:sz w:val="24"/>
        </w:rPr>
        <w:t xml:space="preserve">Заниматься благотворительностью   </w:t>
      </w:r>
    </w:p>
    <w:p w14:paraId="0D03D353" w14:textId="77777777" w:rsidR="00A63BE9" w:rsidRDefault="00A63BE9" w:rsidP="00A63BE9">
      <w:pPr>
        <w:pStyle w:val="a7"/>
        <w:spacing w:before="183"/>
      </w:pPr>
      <w:r>
        <w:rPr>
          <w:b/>
        </w:rPr>
        <w:t>В3</w:t>
      </w:r>
      <w:r>
        <w:t>. Установите соответствие между понятиями и их определениями.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5269"/>
      </w:tblGrid>
      <w:tr w:rsidR="00A63BE9" w14:paraId="46402556" w14:textId="77777777" w:rsidTr="002C7D32">
        <w:trPr>
          <w:trHeight w:val="1103"/>
        </w:trPr>
        <w:tc>
          <w:tcPr>
            <w:tcW w:w="1839" w:type="dxa"/>
          </w:tcPr>
          <w:p w14:paraId="66CED531" w14:textId="77777777" w:rsidR="00A63BE9" w:rsidRDefault="00A63BE9" w:rsidP="002C7D3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декс</w:t>
            </w:r>
          </w:p>
        </w:tc>
        <w:tc>
          <w:tcPr>
            <w:tcW w:w="5269" w:type="dxa"/>
          </w:tcPr>
          <w:p w14:paraId="27D5A1ED" w14:textId="77777777" w:rsidR="00A63BE9" w:rsidRDefault="00A63BE9" w:rsidP="002C7D32">
            <w:pPr>
              <w:pStyle w:val="TableParagraph"/>
              <w:spacing w:line="240" w:lineRule="auto"/>
              <w:ind w:left="345" w:right="559" w:hanging="178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sz w:val="24"/>
              </w:rPr>
              <w:t>. Совокупность особых, духовных правил, регулирующих поведение человека,</w:t>
            </w:r>
          </w:p>
          <w:p w14:paraId="49B1D4DE" w14:textId="77777777" w:rsidR="00A63BE9" w:rsidRDefault="00A63BE9" w:rsidP="002C7D32">
            <w:pPr>
              <w:pStyle w:val="TableParagraph"/>
              <w:spacing w:line="270" w:lineRule="atLeast"/>
              <w:ind w:left="345" w:right="606"/>
              <w:rPr>
                <w:sz w:val="24"/>
              </w:rPr>
            </w:pPr>
            <w:r>
              <w:rPr>
                <w:sz w:val="24"/>
              </w:rPr>
              <w:t>его отношение к другим людям, к самому себе, а также к окружающей среде</w:t>
            </w:r>
          </w:p>
        </w:tc>
      </w:tr>
      <w:tr w:rsidR="00A63BE9" w14:paraId="16BA77C0" w14:textId="77777777" w:rsidTr="002C7D32">
        <w:trPr>
          <w:trHeight w:val="275"/>
        </w:trPr>
        <w:tc>
          <w:tcPr>
            <w:tcW w:w="1839" w:type="dxa"/>
          </w:tcPr>
          <w:p w14:paraId="25E5222B" w14:textId="77777777" w:rsidR="00A63BE9" w:rsidRDefault="00A63BE9" w:rsidP="002C7D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</w:p>
        </w:tc>
        <w:tc>
          <w:tcPr>
            <w:tcW w:w="5269" w:type="dxa"/>
          </w:tcPr>
          <w:p w14:paraId="625CA1DD" w14:textId="77777777" w:rsidR="00A63BE9" w:rsidRDefault="00A63BE9" w:rsidP="002C7D3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Б</w:t>
            </w:r>
            <w:r>
              <w:rPr>
                <w:sz w:val="24"/>
              </w:rPr>
              <w:t>. Основной закон государства</w:t>
            </w:r>
          </w:p>
        </w:tc>
      </w:tr>
      <w:tr w:rsidR="00A63BE9" w14:paraId="70217C52" w14:textId="77777777" w:rsidTr="002C7D32">
        <w:trPr>
          <w:trHeight w:val="755"/>
        </w:trPr>
        <w:tc>
          <w:tcPr>
            <w:tcW w:w="1839" w:type="dxa"/>
          </w:tcPr>
          <w:p w14:paraId="0A90B9C6" w14:textId="77777777" w:rsidR="00A63BE9" w:rsidRDefault="00A63BE9" w:rsidP="002C7D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раль</w:t>
            </w:r>
          </w:p>
        </w:tc>
        <w:tc>
          <w:tcPr>
            <w:tcW w:w="5269" w:type="dxa"/>
          </w:tcPr>
          <w:p w14:paraId="6D339D2B" w14:textId="77777777" w:rsidR="00A63BE9" w:rsidRDefault="00A63BE9" w:rsidP="002C7D32">
            <w:pPr>
              <w:pStyle w:val="TableParagraph"/>
              <w:spacing w:before="8" w:line="250" w:lineRule="exact"/>
              <w:ind w:right="904"/>
              <w:rPr>
                <w:sz w:val="24"/>
              </w:rPr>
            </w:pPr>
            <w:r>
              <w:rPr>
                <w:b/>
                <w:sz w:val="24"/>
              </w:rPr>
              <w:t xml:space="preserve">В. </w:t>
            </w:r>
            <w:r>
              <w:rPr>
                <w:sz w:val="24"/>
              </w:rPr>
              <w:t>Систематизированный сборник законоположений по какой-либо области права</w:t>
            </w:r>
          </w:p>
        </w:tc>
      </w:tr>
    </w:tbl>
    <w:p w14:paraId="4FAB3FD0" w14:textId="77777777" w:rsidR="00A63BE9" w:rsidRDefault="00A63BE9" w:rsidP="00A63BE9">
      <w:pPr>
        <w:pStyle w:val="a7"/>
        <w:ind w:left="0"/>
      </w:pPr>
    </w:p>
    <w:p w14:paraId="77BBE94C" w14:textId="77777777" w:rsidR="00A63BE9" w:rsidRDefault="00A63BE9" w:rsidP="00A63BE9">
      <w:pPr>
        <w:pStyle w:val="a7"/>
      </w:pPr>
      <w:r>
        <w:t xml:space="preserve"> </w:t>
      </w:r>
    </w:p>
    <w:p w14:paraId="7EF20789" w14:textId="77777777" w:rsidR="00A63BE9" w:rsidRDefault="00A63BE9" w:rsidP="00A63BE9">
      <w:pPr>
        <w:pStyle w:val="a7"/>
      </w:pPr>
    </w:p>
    <w:p w14:paraId="26180796" w14:textId="77777777" w:rsidR="00A63BE9" w:rsidRDefault="00A63BE9" w:rsidP="00A63BE9">
      <w:pPr>
        <w:pStyle w:val="a7"/>
      </w:pPr>
    </w:p>
    <w:p w14:paraId="7F6A9D3E" w14:textId="77777777" w:rsidR="00A63BE9" w:rsidRDefault="00A63BE9" w:rsidP="00A63BE9">
      <w:pPr>
        <w:spacing w:before="70"/>
        <w:ind w:left="100" w:right="88"/>
        <w:rPr>
          <w:b/>
          <w:i/>
          <w:sz w:val="24"/>
        </w:rPr>
      </w:pPr>
      <w:r>
        <w:rPr>
          <w:b/>
          <w:sz w:val="24"/>
        </w:rPr>
        <w:t xml:space="preserve">С1. </w:t>
      </w:r>
      <w:r>
        <w:rPr>
          <w:b/>
          <w:i/>
          <w:sz w:val="24"/>
        </w:rPr>
        <w:t>Объясните, по какому принципу образованы ряды/ что объединяет понятия/</w:t>
      </w:r>
    </w:p>
    <w:p w14:paraId="381F579F" w14:textId="77777777" w:rsidR="00A63BE9" w:rsidRDefault="00A63BE9" w:rsidP="00A63BE9">
      <w:pPr>
        <w:pStyle w:val="a7"/>
        <w:spacing w:line="272" w:lineRule="exact"/>
      </w:pPr>
      <w:r>
        <w:t>А. пенсия, стипендия, пособие по безработице, детские пособия</w:t>
      </w:r>
    </w:p>
    <w:p w14:paraId="25715198" w14:textId="77777777" w:rsidR="00A63BE9" w:rsidRDefault="00A63BE9" w:rsidP="00A63BE9">
      <w:pPr>
        <w:pStyle w:val="a7"/>
        <w:ind w:right="357"/>
      </w:pPr>
      <w:r>
        <w:t>Б. фермерское хозяйство, коммерческий банк, туристическое агентство, ателье</w:t>
      </w:r>
    </w:p>
    <w:p w14:paraId="0753FE1A" w14:textId="77777777" w:rsidR="00A63BE9" w:rsidRDefault="00A63BE9" w:rsidP="00A63BE9">
      <w:pPr>
        <w:pStyle w:val="a7"/>
      </w:pPr>
      <w:r>
        <w:t>В. торговля, цена, продавцы, покупатели</w:t>
      </w:r>
    </w:p>
    <w:p w14:paraId="02E7BFDE" w14:textId="77777777" w:rsidR="00A63BE9" w:rsidRDefault="00A63BE9" w:rsidP="00A63BE9">
      <w:pPr>
        <w:pStyle w:val="a7"/>
      </w:pPr>
    </w:p>
    <w:p w14:paraId="7B2DF768" w14:textId="009C51D3" w:rsidR="00A63BE9" w:rsidRDefault="00A63BE9" w:rsidP="00A63BE9">
      <w:pPr>
        <w:spacing w:before="70"/>
        <w:ind w:left="100" w:right="88"/>
      </w:pPr>
      <w:r>
        <w:br w:type="column"/>
      </w:r>
    </w:p>
    <w:p w14:paraId="31704164" w14:textId="3A897019" w:rsidR="00A63BE9" w:rsidRDefault="00A63BE9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459E2F98" w14:textId="77777777" w:rsidR="00A63BE9" w:rsidRDefault="00A63BE9" w:rsidP="00AF138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14:paraId="5BE3BA10" w14:textId="4E97D26B" w:rsidR="00AF1386" w:rsidRPr="00A82CF9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A82CF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7C735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1.05</w:t>
      </w:r>
      <w:r w:rsidRPr="00A82CF9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4A65D0AD" w14:textId="77777777" w:rsidR="00AF1386" w:rsidRPr="00A82CF9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AF1386" w:rsidRPr="00A82CF9" w14:paraId="6B893BC2" w14:textId="77777777" w:rsidTr="00F10D85">
        <w:tc>
          <w:tcPr>
            <w:tcW w:w="817" w:type="dxa"/>
          </w:tcPr>
          <w:p w14:paraId="3F036705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0094136C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BB9B93A" w14:textId="77777777" w:rsidR="00AF1386" w:rsidRPr="00A82CF9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F03B93E" w14:textId="33D7B681" w:rsidR="00AF1386" w:rsidRPr="00A82CF9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CE6564A" w14:textId="77777777" w:rsidR="00AF1386" w:rsidRPr="00A82CF9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B5718" w:rsidRPr="00A82CF9" w14:paraId="58F356F8" w14:textId="77777777" w:rsidTr="00F10D85">
        <w:tc>
          <w:tcPr>
            <w:tcW w:w="817" w:type="dxa"/>
          </w:tcPr>
          <w:p w14:paraId="0AC66A61" w14:textId="77777777" w:rsidR="008B5718" w:rsidRPr="00A82CF9" w:rsidRDefault="008B5718" w:rsidP="008B571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78EBCA1A" w14:textId="77777777" w:rsidR="008B5718" w:rsidRPr="00A82CF9" w:rsidRDefault="008B5718" w:rsidP="008B5718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A82CF9">
              <w:rPr>
                <w:rStyle w:val="a6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2AF594A4" w14:textId="77777777" w:rsidR="008B5718" w:rsidRDefault="008B5718" w:rsidP="008B5718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t xml:space="preserve">  </w:t>
            </w:r>
            <w:r w:rsidRPr="007B3AAC">
              <w:rPr>
                <w:sz w:val="28"/>
                <w:szCs w:val="28"/>
              </w:rPr>
              <w:t>Фенологические наблюдения за опытным растением.</w:t>
            </w:r>
          </w:p>
          <w:p w14:paraId="2A540F67" w14:textId="77777777" w:rsidR="008B5718" w:rsidRDefault="00BE5BFB" w:rsidP="008B5718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hyperlink r:id="rId19" w:history="1">
              <w:r w:rsidR="008B5718" w:rsidRPr="007B3AAC">
                <w:rPr>
                  <w:rStyle w:val="a4"/>
                  <w:sz w:val="28"/>
                  <w:szCs w:val="28"/>
                </w:rPr>
                <w:t>https://www.youtube.com/watch?v=EKO0Ff730WE</w:t>
              </w:r>
            </w:hyperlink>
          </w:p>
          <w:p w14:paraId="75DFA241" w14:textId="77777777" w:rsidR="008B5718" w:rsidRPr="007B3AAC" w:rsidRDefault="008B5718" w:rsidP="008B5718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lang w:eastAsia="ru-RU"/>
              </w:rPr>
            </w:pPr>
            <w:r w:rsidRPr="007B3AAC">
              <w:rPr>
                <w:rFonts w:ascii="Georgia" w:eastAsia="Times New Roman" w:hAnsi="Georgia" w:cs="Times New Roman"/>
                <w:b/>
                <w:bCs/>
                <w:i/>
                <w:iCs/>
                <w:color w:val="4F4F4F"/>
                <w:sz w:val="23"/>
                <w:szCs w:val="23"/>
                <w:lang w:eastAsia="ru-RU"/>
              </w:rPr>
              <w:t>Дневник наблюдений за растениями</w:t>
            </w:r>
          </w:p>
          <w:p w14:paraId="1F608E87" w14:textId="77777777" w:rsidR="008B5718" w:rsidRPr="007B3AAC" w:rsidRDefault="008B5718" w:rsidP="008B5718">
            <w:pPr>
              <w:shd w:val="clear" w:color="auto" w:fill="FFFFFF"/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lang w:eastAsia="ru-RU"/>
              </w:rPr>
            </w:pPr>
          </w:p>
          <w:tbl>
            <w:tblPr>
              <w:tblW w:w="416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3285"/>
            </w:tblGrid>
            <w:tr w:rsidR="008B5718" w:rsidRPr="007B3AAC" w14:paraId="2C3E0B6E" w14:textId="77777777" w:rsidTr="00E05DF4">
              <w:trPr>
                <w:tblCellSpacing w:w="15" w:type="dxa"/>
              </w:trPr>
              <w:tc>
                <w:tcPr>
                  <w:tcW w:w="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6488EB5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растения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97A267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что наблюдаем</w:t>
                  </w:r>
                </w:p>
              </w:tc>
            </w:tr>
            <w:tr w:rsidR="008B5718" w:rsidRPr="007B3AAC" w14:paraId="4D89DB69" w14:textId="77777777" w:rsidTr="00E05DF4">
              <w:trPr>
                <w:tblCellSpacing w:w="15" w:type="dxa"/>
              </w:trPr>
              <w:tc>
                <w:tcPr>
                  <w:tcW w:w="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4955C6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береза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F6C6C77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примерно так: Начинается изменение</w:t>
                  </w:r>
                  <w:proofErr w:type="gramStart"/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:</w:t>
                  </w:r>
                  <w:proofErr w:type="gramEnd"/>
                  <w:r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 xml:space="preserve">растения в разные сроки зацветают.  </w:t>
                  </w:r>
                </w:p>
              </w:tc>
            </w:tr>
            <w:tr w:rsidR="008B5718" w:rsidRPr="007B3AAC" w14:paraId="000D6894" w14:textId="77777777" w:rsidTr="00E05DF4">
              <w:trPr>
                <w:tblCellSpacing w:w="15" w:type="dxa"/>
              </w:trPr>
              <w:tc>
                <w:tcPr>
                  <w:tcW w:w="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B31E3E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рябина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9BF4DC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B5718" w:rsidRPr="007B3AAC" w14:paraId="49B2CA5C" w14:textId="77777777" w:rsidTr="00E05DF4">
              <w:trPr>
                <w:tblCellSpacing w:w="15" w:type="dxa"/>
              </w:trPr>
              <w:tc>
                <w:tcPr>
                  <w:tcW w:w="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71A247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  <w:r w:rsidRPr="007B3AAC"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  <w:t>сирень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6B2D3A" w14:textId="77777777" w:rsidR="008B5718" w:rsidRPr="007B3AAC" w:rsidRDefault="008B5718" w:rsidP="008B5718">
                  <w:pPr>
                    <w:spacing w:after="0"/>
                    <w:rPr>
                      <w:rFonts w:ascii="Georgia" w:eastAsia="Times New Roman" w:hAnsi="Georgia" w:cs="Times New Roman"/>
                      <w:i/>
                      <w:iCs/>
                      <w:color w:val="4F4F4F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6B09FF6A" w14:textId="7ACCE850" w:rsidR="008B5718" w:rsidRDefault="008B5718" w:rsidP="008B5718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7B3AAC"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shd w:val="clear" w:color="auto" w:fill="FFFFFF"/>
                <w:lang w:eastAsia="ru-RU"/>
              </w:rPr>
              <w:t xml:space="preserve">Наблюдения проводим </w:t>
            </w:r>
            <w:r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shd w:val="clear" w:color="auto" w:fill="FFFFFF"/>
                <w:lang w:eastAsia="ru-RU"/>
              </w:rPr>
              <w:t>с 18.05 по 29.05</w:t>
            </w:r>
            <w:r w:rsidRPr="007B3AAC"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shd w:val="clear" w:color="auto" w:fill="FFFFFF"/>
                <w:lang w:eastAsia="ru-RU"/>
              </w:rPr>
              <w:t xml:space="preserve">, каждый раз оформляя запись в тетради по предложенному образцу. В конце работы выполнить зарисовку различных вариантов </w:t>
            </w:r>
            <w:r>
              <w:rPr>
                <w:rFonts w:ascii="Georgia" w:eastAsia="Times New Roman" w:hAnsi="Georgia" w:cs="Times New Roman"/>
                <w:i/>
                <w:iCs/>
                <w:color w:val="4F4F4F"/>
                <w:sz w:val="23"/>
                <w:szCs w:val="23"/>
                <w:shd w:val="clear" w:color="auto" w:fill="FFFFFF"/>
                <w:lang w:eastAsia="ru-RU"/>
              </w:rPr>
              <w:t>весеннего цветения растений.</w:t>
            </w:r>
          </w:p>
          <w:p w14:paraId="79987719" w14:textId="77777777" w:rsidR="008B5718" w:rsidRPr="007B3AAC" w:rsidRDefault="008B5718" w:rsidP="008B5718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14:paraId="691DE201" w14:textId="77777777" w:rsidR="008B5718" w:rsidRPr="007B1E93" w:rsidRDefault="008B5718" w:rsidP="008B5718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08B53080" w14:textId="67BE52BA" w:rsidR="008B5718" w:rsidRPr="00A82CF9" w:rsidRDefault="008B5718" w:rsidP="008B5718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43E2B" w14:textId="77777777" w:rsidR="008B5718" w:rsidRDefault="008B5718" w:rsidP="008B5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              « Дневник наблюдений за растениями».</w:t>
            </w:r>
          </w:p>
          <w:p w14:paraId="2A124517" w14:textId="702E52B1" w:rsidR="008B5718" w:rsidRPr="00A82CF9" w:rsidRDefault="008B5718" w:rsidP="008B5718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рок до 29.05.2020 г.)  </w:t>
            </w:r>
          </w:p>
        </w:tc>
        <w:tc>
          <w:tcPr>
            <w:tcW w:w="2268" w:type="dxa"/>
          </w:tcPr>
          <w:p w14:paraId="19F14BBD" w14:textId="47280F38" w:rsidR="008B5718" w:rsidRPr="00A82CF9" w:rsidRDefault="008B5718" w:rsidP="008B5718">
            <w:pPr>
              <w:pStyle w:val="3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66F2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66F21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674D5E" w:rsidRPr="00A82CF9" w14:paraId="2D4D69FA" w14:textId="77777777" w:rsidTr="00F10D85">
        <w:tc>
          <w:tcPr>
            <w:tcW w:w="817" w:type="dxa"/>
          </w:tcPr>
          <w:p w14:paraId="0A5C429C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10741E56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</w:p>
          <w:p w14:paraId="51BC7D8B" w14:textId="77777777" w:rsidR="00674D5E" w:rsidRPr="00A82CF9" w:rsidRDefault="00674D5E" w:rsidP="00674D5E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36" w:type="dxa"/>
          </w:tcPr>
          <w:p w14:paraId="7C328BEA" w14:textId="77777777" w:rsidR="00674D5E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  <w:p w14:paraId="47290F18" w14:textId="3A2E8040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67-169 таблица неправильных глаголов</w:t>
            </w:r>
          </w:p>
        </w:tc>
        <w:tc>
          <w:tcPr>
            <w:tcW w:w="1417" w:type="dxa"/>
          </w:tcPr>
          <w:p w14:paraId="0D34DE25" w14:textId="24FAF4FD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167</w:t>
            </w:r>
          </w:p>
        </w:tc>
        <w:tc>
          <w:tcPr>
            <w:tcW w:w="2268" w:type="dxa"/>
          </w:tcPr>
          <w:p w14:paraId="403ADD6D" w14:textId="4A954A4D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674D5E" w:rsidRPr="00A82CF9" w14:paraId="4ECCF221" w14:textId="77777777" w:rsidTr="00F10D85">
        <w:tc>
          <w:tcPr>
            <w:tcW w:w="817" w:type="dxa"/>
          </w:tcPr>
          <w:p w14:paraId="0DE76B53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020CF7EB" w14:textId="77777777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0D978811" w14:textId="77777777" w:rsidR="00674D5E" w:rsidRDefault="00674D5E" w:rsidP="00674D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е.</w:t>
            </w:r>
          </w:p>
          <w:p w14:paraId="698E5AC0" w14:textId="094BAAE1" w:rsidR="00674D5E" w:rsidRPr="00A82CF9" w:rsidRDefault="00BE5BFB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4D5E" w:rsidRPr="00FC35EA">
                <w:rPr>
                  <w:color w:val="0000FF"/>
                  <w:u w:val="single"/>
                </w:rPr>
                <w:t>https://resh.edu.ru/subject/lesson/6964/main/260572/</w:t>
              </w:r>
            </w:hyperlink>
          </w:p>
        </w:tc>
        <w:tc>
          <w:tcPr>
            <w:tcW w:w="1417" w:type="dxa"/>
          </w:tcPr>
          <w:p w14:paraId="153C65AC" w14:textId="36E71DC8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. 103, упр. 615</w:t>
            </w:r>
          </w:p>
        </w:tc>
        <w:tc>
          <w:tcPr>
            <w:tcW w:w="2268" w:type="dxa"/>
          </w:tcPr>
          <w:p w14:paraId="49153CDE" w14:textId="5B6E434B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</w:t>
            </w:r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/з)</w:t>
            </w:r>
          </w:p>
        </w:tc>
      </w:tr>
      <w:tr w:rsidR="00674D5E" w:rsidRPr="00A82CF9" w14:paraId="3258B21E" w14:textId="77777777" w:rsidTr="00F10D85">
        <w:trPr>
          <w:trHeight w:val="1218"/>
        </w:trPr>
        <w:tc>
          <w:tcPr>
            <w:tcW w:w="817" w:type="dxa"/>
          </w:tcPr>
          <w:p w14:paraId="2771C1E5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</w:tcPr>
          <w:p w14:paraId="522822DD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E852C95" w14:textId="77777777" w:rsidR="00674D5E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Действия с рациональными числами.</w:t>
            </w:r>
          </w:p>
          <w:p w14:paraId="260C1909" w14:textId="77777777" w:rsidR="00674D5E" w:rsidRDefault="00BE5BFB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74D5E"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IAAz9Ckiac</w:t>
              </w:r>
            </w:hyperlink>
          </w:p>
          <w:p w14:paraId="38DAE2D1" w14:textId="1E55D33B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93DFE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1 </w:t>
            </w:r>
          </w:p>
          <w:p w14:paraId="7E3C1D4D" w14:textId="77777777" w:rsidR="00674D5E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Решить в тетради </w:t>
            </w:r>
          </w:p>
          <w:p w14:paraId="54CBFB12" w14:textId="633CFF9E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- по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268" w:type="dxa"/>
          </w:tcPr>
          <w:p w14:paraId="362738ED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19BF9E7D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72FD256" w14:textId="77777777" w:rsidR="00674D5E" w:rsidRPr="00101862" w:rsidRDefault="00674D5E" w:rsidP="00674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064D2" w14:textId="77777777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5E" w:rsidRPr="00A82CF9" w14:paraId="6B2E7742" w14:textId="77777777" w:rsidTr="00F10D85">
        <w:tc>
          <w:tcPr>
            <w:tcW w:w="817" w:type="dxa"/>
          </w:tcPr>
          <w:p w14:paraId="0FB5FCF9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53B6884A" w14:textId="70ECEA82" w:rsidR="00674D5E" w:rsidRPr="00A82CF9" w:rsidRDefault="00674D5E" w:rsidP="00674D5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A82CF9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0AB95661" w14:textId="1BB35F08" w:rsidR="00674D5E" w:rsidRPr="001B319C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319C">
              <w:rPr>
                <w:sz w:val="28"/>
                <w:szCs w:val="28"/>
              </w:rPr>
              <w:t>Промежуточная контрольная работа</w:t>
            </w:r>
            <w:r>
              <w:rPr>
                <w:sz w:val="28"/>
                <w:szCs w:val="28"/>
              </w:rPr>
              <w:t xml:space="preserve"> по биологии за 6 класс.</w:t>
            </w:r>
          </w:p>
          <w:p w14:paraId="03338EE0" w14:textId="77777777" w:rsidR="00674D5E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CCD5C" w14:textId="77777777" w:rsidR="00674D5E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62B1" w14:textId="41B691A6" w:rsidR="00674D5E" w:rsidRPr="00A82CF9" w:rsidRDefault="00674D5E" w:rsidP="00674D5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F4626" w14:textId="77777777" w:rsidR="00674D5E" w:rsidRPr="001B319C" w:rsidRDefault="00674D5E" w:rsidP="00674D5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/>
                <w:bCs/>
                <w:color w:val="000000"/>
              </w:rPr>
            </w:pPr>
            <w:r>
              <w:t xml:space="preserve">    Выполнить</w:t>
            </w:r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1B319C">
              <w:rPr>
                <w:rFonts w:asciiTheme="minorHAnsi" w:hAnsiTheme="minorHAnsi"/>
              </w:rPr>
              <w:t>промежуточную контрольную работу по биологии</w:t>
            </w:r>
            <w:proofErr w:type="gramStart"/>
            <w:r>
              <w:rPr>
                <w:rStyle w:val="c1"/>
                <w:b/>
                <w:bCs/>
                <w:color w:val="000000"/>
                <w:sz w:val="28"/>
                <w:szCs w:val="28"/>
              </w:rPr>
              <w:t> </w:t>
            </w:r>
            <w:r w:rsidRPr="001B319C">
              <w:rPr>
                <w:rStyle w:val="c1"/>
                <w:rFonts w:asciiTheme="minorHAnsi" w:hAnsiTheme="minorHAnsi"/>
                <w:bCs/>
                <w:color w:val="000000"/>
              </w:rPr>
              <w:t>.</w:t>
            </w:r>
            <w:proofErr w:type="gramEnd"/>
            <w:r>
              <w:rPr>
                <w:rStyle w:val="c1"/>
                <w:rFonts w:asciiTheme="minorHAnsi" w:hAnsiTheme="minorHAnsi"/>
                <w:bCs/>
                <w:color w:val="000000"/>
              </w:rPr>
              <w:t xml:space="preserve">                                              </w:t>
            </w:r>
            <w:r w:rsidRPr="001B319C">
              <w:rPr>
                <w:rStyle w:val="c1"/>
                <w:rFonts w:asciiTheme="minorHAnsi" w:hAnsiTheme="minorHAnsi"/>
                <w:bCs/>
                <w:color w:val="000000"/>
              </w:rPr>
              <w:t xml:space="preserve"> ( Смотри приложение №2 внизу) </w:t>
            </w:r>
          </w:p>
          <w:p w14:paraId="76B1D1AD" w14:textId="7167E9C7" w:rsidR="00674D5E" w:rsidRPr="00A82CF9" w:rsidRDefault="00674D5E" w:rsidP="00674D5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</w:p>
        </w:tc>
        <w:tc>
          <w:tcPr>
            <w:tcW w:w="2268" w:type="dxa"/>
          </w:tcPr>
          <w:p w14:paraId="3B0C8A9D" w14:textId="4E12F6CC" w:rsidR="00674D5E" w:rsidRPr="00A82CF9" w:rsidRDefault="00674D5E" w:rsidP="00674D5E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й работы) </w:t>
            </w:r>
          </w:p>
        </w:tc>
      </w:tr>
      <w:tr w:rsidR="00674D5E" w:rsidRPr="00A82CF9" w14:paraId="2BAD70FA" w14:textId="77777777" w:rsidTr="00F10D85">
        <w:tc>
          <w:tcPr>
            <w:tcW w:w="817" w:type="dxa"/>
          </w:tcPr>
          <w:p w14:paraId="70A21117" w14:textId="77777777" w:rsidR="00674D5E" w:rsidRPr="00A82CF9" w:rsidRDefault="00674D5E" w:rsidP="00674D5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147691C6" w14:textId="77777777" w:rsidR="00674D5E" w:rsidRPr="00A82CF9" w:rsidRDefault="00674D5E" w:rsidP="0067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7CB30834" w14:textId="77777777" w:rsidR="00674D5E" w:rsidRDefault="00674D5E" w:rsidP="00674D5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F910F0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  <w:p w14:paraId="0EDC2B25" w14:textId="7B4EB929" w:rsidR="00674D5E" w:rsidRPr="00A82CF9" w:rsidRDefault="00BE5BFB" w:rsidP="006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74D5E" w:rsidRPr="00FC35EA">
                <w:rPr>
                  <w:color w:val="0000FF"/>
                  <w:u w:val="single"/>
                </w:rPr>
                <w:t>https://resh.edu.ru/subject/lesson/7076/main/246422/</w:t>
              </w:r>
            </w:hyperlink>
          </w:p>
        </w:tc>
        <w:tc>
          <w:tcPr>
            <w:tcW w:w="1417" w:type="dxa"/>
          </w:tcPr>
          <w:p w14:paraId="2F6FD5FA" w14:textId="162246EB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247-264, читать, отвечать на вопросы 1-3 </w:t>
            </w:r>
            <w:proofErr w:type="spellStart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письм</w:t>
            </w:r>
            <w:proofErr w:type="spellEnd"/>
            <w:r w:rsidRPr="004E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709FC0" w14:textId="3C0763F0" w:rsidR="00674D5E" w:rsidRPr="00A82CF9" w:rsidRDefault="00674D5E" w:rsidP="0067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</w:tbl>
    <w:p w14:paraId="37D3F3C6" w14:textId="030D7BF9" w:rsidR="00153496" w:rsidRPr="00A82CF9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A82CF9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A82CF9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7C7353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2.05</w:t>
      </w:r>
      <w:r w:rsidRPr="00A82CF9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593BBB4F" w14:textId="77777777" w:rsidR="00153496" w:rsidRPr="00A82CF9" w:rsidRDefault="00153496" w:rsidP="001534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153496" w:rsidRPr="00A82CF9" w14:paraId="51803392" w14:textId="77777777" w:rsidTr="00F10D85">
        <w:tc>
          <w:tcPr>
            <w:tcW w:w="817" w:type="dxa"/>
          </w:tcPr>
          <w:p w14:paraId="638DB15F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4DDA6406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E3C2434" w14:textId="77777777" w:rsidR="00153496" w:rsidRPr="00A82CF9" w:rsidRDefault="00153496" w:rsidP="00D955BD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7445B98D" w14:textId="7B150850" w:rsidR="00153496" w:rsidRPr="00A82CF9" w:rsidRDefault="00F10D85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1EC4E2F" w14:textId="77777777" w:rsidR="00153496" w:rsidRPr="00A82CF9" w:rsidRDefault="00153496" w:rsidP="00D95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8B5718" w:rsidRPr="00A82CF9" w14:paraId="46D759F6" w14:textId="77777777" w:rsidTr="00F10D85">
        <w:tc>
          <w:tcPr>
            <w:tcW w:w="817" w:type="dxa"/>
          </w:tcPr>
          <w:p w14:paraId="3E47415B" w14:textId="77777777" w:rsidR="008B5718" w:rsidRPr="00A82CF9" w:rsidRDefault="008B5718" w:rsidP="008B5718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4EA30751" w14:textId="77777777" w:rsidR="008B5718" w:rsidRPr="00A82CF9" w:rsidRDefault="008B5718" w:rsidP="008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36" w:type="dxa"/>
          </w:tcPr>
          <w:p w14:paraId="2A1337E4" w14:textId="77777777" w:rsidR="008B5718" w:rsidRDefault="008B5718" w:rsidP="008B5718">
            <w:pPr>
              <w:tabs>
                <w:tab w:val="left" w:pos="345"/>
                <w:tab w:val="center" w:pos="2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578">
              <w:rPr>
                <w:rFonts w:ascii="Times New Roman" w:hAnsi="Times New Roman" w:cs="Times New Roman"/>
                <w:sz w:val="28"/>
                <w:szCs w:val="28"/>
              </w:rPr>
              <w:t xml:space="preserve">Опера «Орфей и </w:t>
            </w:r>
            <w:proofErr w:type="spellStart"/>
            <w:r w:rsidRPr="00135578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135578">
              <w:rPr>
                <w:rFonts w:ascii="Times New Roman" w:hAnsi="Times New Roman" w:cs="Times New Roman"/>
                <w:sz w:val="28"/>
                <w:szCs w:val="28"/>
              </w:rPr>
              <w:t xml:space="preserve">». Рок-опера «Орфей и </w:t>
            </w:r>
            <w:proofErr w:type="spellStart"/>
            <w:r w:rsidRPr="00135578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1355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E53F81A" w14:textId="77777777" w:rsidR="008B5718" w:rsidRPr="001B319C" w:rsidRDefault="008B5718" w:rsidP="008B5718">
            <w:pPr>
              <w:tabs>
                <w:tab w:val="left" w:pos="345"/>
                <w:tab w:val="center" w:pos="2918"/>
              </w:tabs>
              <w:rPr>
                <w:rFonts w:cs="Times New Roman"/>
                <w:sz w:val="24"/>
                <w:szCs w:val="24"/>
              </w:rPr>
            </w:pPr>
            <w:r w:rsidRPr="001B319C">
              <w:rPr>
                <w:rFonts w:cs="Times New Roman"/>
                <w:sz w:val="24"/>
                <w:szCs w:val="24"/>
              </w:rPr>
              <w:t>Прочитать стр.156-159 учебника.</w:t>
            </w:r>
          </w:p>
          <w:p w14:paraId="5F5C7E4C" w14:textId="3661C1DB" w:rsidR="008B5718" w:rsidRPr="00A82CF9" w:rsidRDefault="00BE5BFB" w:rsidP="008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B5718" w:rsidRPr="005934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ndex.ru/video/preview/?filmId=18370545891900950435&amp;text=видеоур</w:t>
              </w:r>
              <w:r w:rsidR="008B5718" w:rsidRPr="005934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ок%20по%20музыке%206%20класс%20Опера%20«Орфей%20и%20Эвридика».%20Рок-опера%20«Орфей%20и%20Эвридика».&amp;path=wizard&amp;parent-reqid=1589284323751344-1210184477492811861700287-production-app-host-man-web-yp-193&amp;redircnt=1589284462.1</w:t>
              </w:r>
            </w:hyperlink>
          </w:p>
        </w:tc>
        <w:tc>
          <w:tcPr>
            <w:tcW w:w="1417" w:type="dxa"/>
          </w:tcPr>
          <w:p w14:paraId="5F56C22D" w14:textId="77777777" w:rsidR="008B5718" w:rsidRPr="00E34D73" w:rsidRDefault="008B5718" w:rsidP="008B5718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lastRenderedPageBreak/>
              <w:t>Сочинение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>-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рассуждение по теме: «Какими качествами характера Эгмонт близок </w:t>
            </w:r>
          </w:p>
          <w:p w14:paraId="1E642D77" w14:textId="77777777" w:rsidR="008B5718" w:rsidRPr="00E34D73" w:rsidRDefault="008B5718" w:rsidP="008B5718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Бетховену?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» 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Подтвердите строчкой из текста.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14:paraId="0430DE0A" w14:textId="77777777" w:rsidR="008B5718" w:rsidRPr="00E34D73" w:rsidRDefault="008B5718" w:rsidP="008B5718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Сочинение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>-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 xml:space="preserve">рассуждение по теме: «Какими качествами характера Эгмонт близок </w:t>
            </w:r>
          </w:p>
          <w:p w14:paraId="61C2D4C3" w14:textId="77777777" w:rsidR="008B5718" w:rsidRPr="00E34D73" w:rsidRDefault="008B5718" w:rsidP="008B5718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Бетховену?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» </w:t>
            </w:r>
            <w:r w:rsidRPr="00E34D73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Подтвердите строчкой из текста.</w:t>
            </w:r>
            <w:r w:rsidRPr="00E34D73">
              <w:rPr>
                <w:rFonts w:ascii="ff2" w:eastAsia="Times New Roman" w:hAnsi="ff2" w:cs="Times New Roman"/>
                <w:color w:val="000000"/>
                <w:sz w:val="72"/>
                <w:lang w:eastAsia="ru-RU"/>
              </w:rPr>
              <w:t xml:space="preserve"> </w:t>
            </w:r>
          </w:p>
          <w:p w14:paraId="7A661B92" w14:textId="0A692059" w:rsidR="008B5718" w:rsidRPr="00A82CF9" w:rsidRDefault="008B5718" w:rsidP="008B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Написать эссе на тему « Если </w:t>
            </w:r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вёзды зажигают, это кому-нибудь нужно»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t>В.Маяковский</w:t>
            </w:r>
            <w:proofErr w:type="spellEnd"/>
            <w:r w:rsidRPr="001B31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) Аргументируй своё мнение на примерах музыкальных сочинений. </w:t>
            </w:r>
            <w:r w:rsidRPr="001B319C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E0AB232" w14:textId="77777777" w:rsidR="008B5718" w:rsidRDefault="008B5718" w:rsidP="008B5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32D62" w14:textId="77777777" w:rsidR="008B5718" w:rsidRDefault="008B5718" w:rsidP="008B5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26D1074F" w14:textId="77777777" w:rsidR="008B5718" w:rsidRDefault="008B5718" w:rsidP="008B5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CBACF" w14:textId="7F48C972" w:rsidR="008B5718" w:rsidRPr="00A82CF9" w:rsidRDefault="008B5718" w:rsidP="008B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C1" w:rsidRPr="00A82CF9" w14:paraId="75A27CFB" w14:textId="77777777" w:rsidTr="00F10D85">
        <w:tc>
          <w:tcPr>
            <w:tcW w:w="817" w:type="dxa"/>
          </w:tcPr>
          <w:p w14:paraId="4EA30623" w14:textId="77777777" w:rsidR="00C15AC1" w:rsidRPr="00A82CF9" w:rsidRDefault="00C15AC1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2" w:type="dxa"/>
          </w:tcPr>
          <w:p w14:paraId="5F2F4966" w14:textId="77777777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4F2CE844" w14:textId="77777777" w:rsidR="00C15AC1" w:rsidRDefault="00C15AC1" w:rsidP="00C15A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я числительное.</w:t>
            </w:r>
          </w:p>
          <w:p w14:paraId="416F8036" w14:textId="08D7498E" w:rsidR="00C15AC1" w:rsidRPr="00A82CF9" w:rsidRDefault="00BE5BFB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5AC1" w:rsidRPr="00FC35EA">
                <w:rPr>
                  <w:color w:val="0000FF"/>
                  <w:u w:val="single"/>
                </w:rPr>
                <w:t>https://resh.edu.ru/subject/lesson/6997/main/259118/</w:t>
              </w:r>
            </w:hyperlink>
          </w:p>
        </w:tc>
        <w:tc>
          <w:tcPr>
            <w:tcW w:w="1417" w:type="dxa"/>
          </w:tcPr>
          <w:p w14:paraId="6D967414" w14:textId="462D7FB0" w:rsidR="00C15AC1" w:rsidRPr="00A82CF9" w:rsidRDefault="00C15AC1" w:rsidP="00C1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клонять количеств. числит. </w:t>
            </w:r>
            <w:r w:rsidRPr="00B9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67 </w:t>
            </w:r>
            <w:r w:rsidRPr="00B9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рядков. </w:t>
            </w:r>
            <w:r w:rsidRPr="00B97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  <w:tc>
          <w:tcPr>
            <w:tcW w:w="2268" w:type="dxa"/>
          </w:tcPr>
          <w:p w14:paraId="3FF002A6" w14:textId="5A885821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C15AC1" w:rsidRPr="00A82CF9" w14:paraId="6C2302FE" w14:textId="77777777" w:rsidTr="00F10D85">
        <w:tc>
          <w:tcPr>
            <w:tcW w:w="817" w:type="dxa"/>
          </w:tcPr>
          <w:p w14:paraId="75A1B1DA" w14:textId="77777777" w:rsidR="00C15AC1" w:rsidRPr="00A82CF9" w:rsidRDefault="00C15AC1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5730DE06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436" w:type="dxa"/>
          </w:tcPr>
          <w:p w14:paraId="06E4C140" w14:textId="77777777" w:rsidR="00C15AC1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Решение задач на составление уравнения </w:t>
            </w:r>
          </w:p>
          <w:p w14:paraId="10D66329" w14:textId="77777777" w:rsidR="00C15AC1" w:rsidRDefault="00BE5BFB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15AC1" w:rsidRPr="003139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QLyefnc9mM</w:t>
              </w:r>
            </w:hyperlink>
          </w:p>
          <w:p w14:paraId="359BE81C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A6C422" w14:textId="77777777" w:rsidR="00C15AC1" w:rsidRPr="00101862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</w:p>
          <w:p w14:paraId="17BF1496" w14:textId="77777777" w:rsidR="00C15AC1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Решить в тетради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9 (а)    </w:t>
            </w: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9 (б)</w:t>
            </w:r>
          </w:p>
          <w:p w14:paraId="188575DE" w14:textId="77777777" w:rsidR="00C15AC1" w:rsidRPr="00101862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7(б)</w:t>
            </w:r>
          </w:p>
          <w:p w14:paraId="4175ABBD" w14:textId="330EFB6E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07820A" w14:textId="77777777" w:rsidR="00C15AC1" w:rsidRPr="00101862" w:rsidRDefault="00C15AC1" w:rsidP="00C1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</w:rPr>
              <w:t>Фото решения отправить на телефон 8 918 530 72 91</w:t>
            </w:r>
          </w:p>
          <w:p w14:paraId="5A4A36BE" w14:textId="6214A2E8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C15AC1" w:rsidRPr="00A82CF9" w14:paraId="72E4F27C" w14:textId="77777777" w:rsidTr="00F10D85">
        <w:tc>
          <w:tcPr>
            <w:tcW w:w="817" w:type="dxa"/>
          </w:tcPr>
          <w:p w14:paraId="1636C0AA" w14:textId="77777777" w:rsidR="00C15AC1" w:rsidRPr="00A82CF9" w:rsidRDefault="00C15AC1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4D89ECEF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42E70F9E" w14:textId="77777777" w:rsidR="00C15AC1" w:rsidRPr="00E15C5A" w:rsidRDefault="00C15AC1" w:rsidP="00C15AC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15C5A">
              <w:rPr>
                <w:bCs/>
                <w:iCs/>
                <w:color w:val="000000"/>
                <w:sz w:val="28"/>
                <w:szCs w:val="28"/>
              </w:rPr>
              <w:t>Экскурсия</w:t>
            </w:r>
          </w:p>
          <w:p w14:paraId="354F0960" w14:textId="77777777" w:rsidR="00C15AC1" w:rsidRDefault="00C15AC1" w:rsidP="00C15AC1">
            <w:pPr>
              <w:rPr>
                <w:color w:val="000000"/>
                <w:sz w:val="28"/>
                <w:szCs w:val="28"/>
              </w:rPr>
            </w:pPr>
            <w:r w:rsidRPr="00E15C5A">
              <w:rPr>
                <w:color w:val="000000"/>
                <w:sz w:val="28"/>
                <w:szCs w:val="28"/>
              </w:rPr>
              <w:t>«Весенние явления в жизни экосистемы (лес</w:t>
            </w:r>
            <w:proofErr w:type="gramStart"/>
            <w:r w:rsidRPr="00E15C5A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E15C5A">
              <w:rPr>
                <w:color w:val="000000"/>
                <w:sz w:val="28"/>
                <w:szCs w:val="28"/>
              </w:rPr>
              <w:t>»</w:t>
            </w:r>
          </w:p>
          <w:p w14:paraId="34276DB6" w14:textId="77777777" w:rsidR="00C15AC1" w:rsidRDefault="00C15AC1" w:rsidP="00C15AC1">
            <w:pPr>
              <w:rPr>
                <w:color w:val="000000"/>
                <w:sz w:val="24"/>
                <w:szCs w:val="24"/>
              </w:rPr>
            </w:pPr>
            <w:r w:rsidRPr="00C2538C">
              <w:rPr>
                <w:color w:val="000000"/>
                <w:sz w:val="24"/>
                <w:szCs w:val="24"/>
              </w:rPr>
              <w:t>Повторить параграф 30 стр.159-162.</w:t>
            </w:r>
          </w:p>
          <w:p w14:paraId="67A89DAE" w14:textId="77777777" w:rsidR="00C15AC1" w:rsidRPr="00C2538C" w:rsidRDefault="00BE5BFB" w:rsidP="00C15AC1">
            <w:pPr>
              <w:rPr>
                <w:color w:val="000000"/>
                <w:sz w:val="24"/>
                <w:szCs w:val="24"/>
              </w:rPr>
            </w:pPr>
            <w:hyperlink r:id="rId26" w:history="1">
              <w:r w:rsidR="00C15AC1" w:rsidRPr="00C2538C">
                <w:rPr>
                  <w:rStyle w:val="a4"/>
                  <w:sz w:val="24"/>
                  <w:szCs w:val="24"/>
                </w:rPr>
                <w:t>https://dourokov.ru/6-klass/biologiya/rabochaya-tetrad-po-biologii-kornilova-nikolaev-simonova-6-klass-chast-2/2359-ponyatie-o-prirodnom-soobshhestve-biogeocenoze-i-ekosisteme.html</w:t>
              </w:r>
            </w:hyperlink>
          </w:p>
          <w:p w14:paraId="3F5368FD" w14:textId="4AB60FC0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5871609" w14:textId="77777777" w:rsidR="00C15AC1" w:rsidRDefault="00C15AC1" w:rsidP="00C15AC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cs="Helvetica"/>
                <w:color w:val="333333"/>
                <w:shd w:val="clear" w:color="auto" w:fill="FFFFFF"/>
              </w:rPr>
              <w:t xml:space="preserve">  Записать название экосистемы и название преобладающих в ней видов </w:t>
            </w:r>
            <w:r>
              <w:rPr>
                <w:rFonts w:cs="Helvetica"/>
                <w:color w:val="333333"/>
                <w:shd w:val="clear" w:color="auto" w:fill="FFFFFF"/>
              </w:rPr>
              <w:lastRenderedPageBreak/>
              <w:t xml:space="preserve">растений, их жизненные формы; выполнить рисунки                           </w:t>
            </w:r>
            <w:proofErr w:type="gramStart"/>
            <w:r>
              <w:rPr>
                <w:rFonts w:cs="Helvetica"/>
                <w:color w:val="333333"/>
                <w:shd w:val="clear" w:color="auto" w:fill="FFFFFF"/>
              </w:rPr>
              <w:t xml:space="preserve">( </w:t>
            </w:r>
            <w:proofErr w:type="gramEnd"/>
            <w:r>
              <w:rPr>
                <w:rFonts w:cs="Helvetica"/>
                <w:color w:val="333333"/>
                <w:shd w:val="clear" w:color="auto" w:fill="FFFFFF"/>
              </w:rPr>
              <w:t xml:space="preserve">фотографии) </w:t>
            </w:r>
            <w:proofErr w:type="spellStart"/>
            <w:r>
              <w:rPr>
                <w:rFonts w:cs="Helvetica"/>
                <w:color w:val="333333"/>
                <w:shd w:val="clear" w:color="auto" w:fill="FFFFFF"/>
              </w:rPr>
              <w:t>раннецветущтх</w:t>
            </w:r>
            <w:proofErr w:type="spellEnd"/>
            <w:r>
              <w:rPr>
                <w:rFonts w:cs="Helvetica"/>
                <w:color w:val="333333"/>
                <w:shd w:val="clear" w:color="auto" w:fill="FFFFFF"/>
              </w:rPr>
              <w:t xml:space="preserve"> растений.</w:t>
            </w:r>
          </w:p>
          <w:p w14:paraId="375EC335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399ED" w14:textId="6A653693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4CC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B74CC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задания</w:t>
            </w:r>
            <w:r w:rsidRPr="001B7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AC1" w:rsidRPr="00A82CF9" w14:paraId="5D865950" w14:textId="77777777" w:rsidTr="00F10D85">
        <w:tc>
          <w:tcPr>
            <w:tcW w:w="817" w:type="dxa"/>
          </w:tcPr>
          <w:p w14:paraId="543773A2" w14:textId="77777777" w:rsidR="00C15AC1" w:rsidRPr="00A82CF9" w:rsidRDefault="00C15AC1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2" w:type="dxa"/>
          </w:tcPr>
          <w:p w14:paraId="6E5BFFF7" w14:textId="77777777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3CED79AF" w14:textId="77777777" w:rsidR="00C15AC1" w:rsidRDefault="00C15AC1" w:rsidP="00C15AC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29F3">
              <w:rPr>
                <w:sz w:val="28"/>
                <w:szCs w:val="28"/>
              </w:rPr>
              <w:t>Основные виды проектной документации.</w:t>
            </w:r>
            <w:r>
              <w:rPr>
                <w:sz w:val="28"/>
                <w:szCs w:val="28"/>
              </w:rPr>
              <w:t xml:space="preserve"> </w:t>
            </w:r>
            <w:hyperlink r:id="rId27" w:history="1">
              <w:r w:rsidRPr="006A29F3">
                <w:rPr>
                  <w:rStyle w:val="a4"/>
                  <w:sz w:val="28"/>
                  <w:szCs w:val="28"/>
                </w:rPr>
                <w:t>https://yandex.ru/video/preview/?filmId=11086497206632960045&amp;text=Урок%20по%20технологии%206%20класс%20ФГОС%20Основные%20виды%20проектной%20документации.&amp;path=wizard&amp;parent-reqid=1589283657438042-793759182681769355600299-production-app-host-vla-web-yp-66&amp;redircnt=1589283675.1</w:t>
              </w:r>
            </w:hyperlink>
          </w:p>
          <w:p w14:paraId="7D6214EC" w14:textId="77777777" w:rsidR="00C15AC1" w:rsidRPr="006A29F3" w:rsidRDefault="00C15AC1" w:rsidP="00C15AC1">
            <w:pPr>
              <w:rPr>
                <w:sz w:val="28"/>
                <w:szCs w:val="28"/>
              </w:rPr>
            </w:pPr>
          </w:p>
          <w:p w14:paraId="5A779912" w14:textId="4935B7B5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9A695" w14:textId="77777777" w:rsidR="00C15AC1" w:rsidRPr="0059346B" w:rsidRDefault="00C15AC1" w:rsidP="00C15AC1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</w:rPr>
            </w:pPr>
            <w:r w:rsidRPr="0059346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Выполнить </w:t>
            </w:r>
            <w:r>
              <w:rPr>
                <w:rStyle w:val="a9"/>
                <w:rFonts w:asciiTheme="minorHAnsi" w:hAnsiTheme="minorHAnsi" w:cs="Helvetica"/>
                <w:color w:val="333333"/>
              </w:rPr>
              <w:t>т</w:t>
            </w:r>
            <w:r w:rsidRPr="0059346B">
              <w:rPr>
                <w:rStyle w:val="a9"/>
                <w:rFonts w:asciiTheme="minorHAnsi" w:hAnsiTheme="minorHAnsi" w:cs="Helvetica"/>
                <w:color w:val="333333"/>
              </w:rPr>
              <w:t>ест</w:t>
            </w:r>
            <w:r>
              <w:rPr>
                <w:rStyle w:val="a9"/>
                <w:rFonts w:asciiTheme="minorHAnsi" w:hAnsiTheme="minorHAnsi" w:cs="Helvetica"/>
                <w:color w:val="333333"/>
              </w:rPr>
              <w:t xml:space="preserve"> </w:t>
            </w:r>
            <w:r w:rsidRPr="0059346B">
              <w:rPr>
                <w:rFonts w:asciiTheme="minorHAnsi" w:hAnsiTheme="minorHAnsi" w:cs="Helvetica"/>
                <w:color w:val="333333"/>
              </w:rPr>
              <w:t> </w:t>
            </w:r>
            <w:proofErr w:type="gramStart"/>
            <w:r w:rsidRPr="0059346B">
              <w:rPr>
                <w:rFonts w:asciiTheme="minorHAnsi" w:hAnsiTheme="minorHAnsi" w:cs="Helvetica"/>
                <w:color w:val="333333"/>
              </w:rPr>
              <w:t>к</w:t>
            </w:r>
            <w:proofErr w:type="gramEnd"/>
            <w:r w:rsidRPr="0059346B">
              <w:rPr>
                <w:rFonts w:asciiTheme="minorHAnsi" w:hAnsiTheme="minorHAnsi" w:cs="Helvetica"/>
                <w:color w:val="333333"/>
              </w:rPr>
              <w:t xml:space="preserve"> модульной единицы (М.Е. – 7.1.3.) “Технологическая документация”.</w:t>
            </w:r>
          </w:p>
          <w:p w14:paraId="39382892" w14:textId="742EF9E5" w:rsidR="00C15AC1" w:rsidRPr="00A82CF9" w:rsidRDefault="00C15AC1" w:rsidP="00C15AC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9EABDF7" w14:textId="71087DEA" w:rsidR="00C15AC1" w:rsidRPr="00A82CF9" w:rsidRDefault="00C15AC1" w:rsidP="00C1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26A3B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BE5BFB" w:rsidRPr="00A82CF9" w14:paraId="1B8447E8" w14:textId="77777777" w:rsidTr="00F10D85">
        <w:tc>
          <w:tcPr>
            <w:tcW w:w="817" w:type="dxa"/>
          </w:tcPr>
          <w:p w14:paraId="061D2ED4" w14:textId="77777777" w:rsidR="00BE5BFB" w:rsidRPr="00A82CF9" w:rsidRDefault="00BE5BFB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289A298C" w14:textId="77777777" w:rsidR="00BE5BFB" w:rsidRPr="00A82CF9" w:rsidRDefault="00BE5BFB" w:rsidP="00C15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436" w:type="dxa"/>
          </w:tcPr>
          <w:p w14:paraId="4310C705" w14:textId="6CD95EEC" w:rsidR="00BE5BFB" w:rsidRPr="00A82CF9" w:rsidRDefault="00BE5BFB" w:rsidP="00C15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5AFE6AD" w14:textId="6A1B7EB1" w:rsidR="00BE5BFB" w:rsidRPr="00A82CF9" w:rsidRDefault="00BE5BFB" w:rsidP="00C15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2268" w:type="dxa"/>
          </w:tcPr>
          <w:p w14:paraId="78316F35" w14:textId="3BD828FD" w:rsidR="00BE5BFB" w:rsidRPr="00A82CF9" w:rsidRDefault="00BE5BFB" w:rsidP="00C15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BE5BFB" w:rsidRPr="00A82CF9" w14:paraId="17B34067" w14:textId="77777777" w:rsidTr="00F10D85">
        <w:tc>
          <w:tcPr>
            <w:tcW w:w="817" w:type="dxa"/>
          </w:tcPr>
          <w:p w14:paraId="32980B86" w14:textId="78B43DA1" w:rsidR="00BE5BFB" w:rsidRPr="00A82CF9" w:rsidRDefault="00BE5BFB" w:rsidP="00C15AC1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DFEDADD" w14:textId="51D2AEAD" w:rsidR="00BE5BFB" w:rsidRPr="00A82CF9" w:rsidRDefault="00BE5BFB" w:rsidP="00C15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436" w:type="dxa"/>
          </w:tcPr>
          <w:p w14:paraId="051F1932" w14:textId="12F437B0" w:rsidR="00BE5BFB" w:rsidRPr="00A82CF9" w:rsidRDefault="00BE5BFB" w:rsidP="00C15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артий лучших шахматистов.</w:t>
            </w:r>
          </w:p>
        </w:tc>
        <w:tc>
          <w:tcPr>
            <w:tcW w:w="1417" w:type="dxa"/>
          </w:tcPr>
          <w:p w14:paraId="15163C87" w14:textId="3E09075F" w:rsidR="00BE5BFB" w:rsidRPr="00A82CF9" w:rsidRDefault="00BE5BFB" w:rsidP="00C15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Сыграть виртуальную партию на </w:t>
            </w:r>
            <w:hyperlink r:id="rId28" w:history="1">
              <w:r>
                <w:rPr>
                  <w:rStyle w:val="a4"/>
                  <w:sz w:val="28"/>
                  <w:szCs w:val="28"/>
                </w:rPr>
                <w:t>https://www.chess.</w:t>
              </w:r>
              <w:r>
                <w:rPr>
                  <w:rStyle w:val="a4"/>
                  <w:sz w:val="28"/>
                  <w:szCs w:val="28"/>
                </w:rPr>
                <w:lastRenderedPageBreak/>
                <w:t>com/ru/play/computer</w:t>
              </w:r>
            </w:hyperlink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268" w:type="dxa"/>
          </w:tcPr>
          <w:p w14:paraId="111CC4B6" w14:textId="42F5E0AF" w:rsidR="00BE5BFB" w:rsidRPr="00A82CF9" w:rsidRDefault="00BE5BFB" w:rsidP="00397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Сделать скриншот финала игры, прислать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в группу «6класс»</w:t>
            </w:r>
          </w:p>
        </w:tc>
      </w:tr>
    </w:tbl>
    <w:p w14:paraId="3CC7484D" w14:textId="30FF0625" w:rsidR="00153496" w:rsidRDefault="00153496" w:rsidP="007C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B8CB9" w14:textId="64727E24" w:rsidR="008B5718" w:rsidRDefault="008B5718" w:rsidP="007C7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B9E10" w14:textId="77777777" w:rsidR="00EA45F2" w:rsidRDefault="008B5718" w:rsidP="008B5718">
      <w:pPr>
        <w:spacing w:after="0"/>
        <w:rPr>
          <w:sz w:val="36"/>
          <w:szCs w:val="36"/>
        </w:rPr>
      </w:pPr>
      <w:r w:rsidRPr="005F4D0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      </w:t>
      </w:r>
    </w:p>
    <w:p w14:paraId="54E11633" w14:textId="77777777" w:rsidR="00EA45F2" w:rsidRDefault="00EA45F2" w:rsidP="008B5718">
      <w:pPr>
        <w:spacing w:after="0"/>
        <w:rPr>
          <w:sz w:val="36"/>
          <w:szCs w:val="36"/>
        </w:rPr>
      </w:pPr>
    </w:p>
    <w:p w14:paraId="3BD96A0C" w14:textId="5D94533B" w:rsidR="00EA45F2" w:rsidRDefault="00EA45F2" w:rsidP="008B5718">
      <w:pPr>
        <w:spacing w:after="0"/>
        <w:rPr>
          <w:sz w:val="36"/>
          <w:szCs w:val="36"/>
        </w:rPr>
      </w:pPr>
    </w:p>
    <w:p w14:paraId="797CA044" w14:textId="3D1D4BA9" w:rsidR="00EA45F2" w:rsidRDefault="00EA45F2" w:rsidP="00EA45F2">
      <w:pPr>
        <w:spacing w:after="0"/>
        <w:jc w:val="center"/>
        <w:rPr>
          <w:b/>
          <w:sz w:val="36"/>
          <w:szCs w:val="36"/>
        </w:rPr>
      </w:pPr>
      <w:r w:rsidRPr="005F4D00">
        <w:rPr>
          <w:b/>
          <w:sz w:val="36"/>
          <w:szCs w:val="36"/>
        </w:rPr>
        <w:t>Приложени</w:t>
      </w:r>
      <w:r>
        <w:rPr>
          <w:b/>
          <w:sz w:val="36"/>
          <w:szCs w:val="36"/>
        </w:rPr>
        <w:t>я</w:t>
      </w:r>
    </w:p>
    <w:p w14:paraId="1E49F98B" w14:textId="16F70DAF" w:rsidR="00EA45F2" w:rsidRDefault="00EA45F2" w:rsidP="008B5718">
      <w:pPr>
        <w:spacing w:after="0"/>
        <w:rPr>
          <w:sz w:val="36"/>
          <w:szCs w:val="36"/>
        </w:rPr>
      </w:pPr>
    </w:p>
    <w:p w14:paraId="1ED4B14B" w14:textId="77777777" w:rsidR="00EA45F2" w:rsidRDefault="00EA45F2" w:rsidP="008B5718">
      <w:pPr>
        <w:spacing w:after="0"/>
        <w:rPr>
          <w:sz w:val="36"/>
          <w:szCs w:val="36"/>
        </w:rPr>
      </w:pPr>
    </w:p>
    <w:p w14:paraId="5602ABBE" w14:textId="77777777" w:rsidR="00EA45F2" w:rsidRDefault="00EA45F2" w:rsidP="00EA45F2">
      <w:pPr>
        <w:shd w:val="clear" w:color="auto" w:fill="FFFFFF"/>
        <w:spacing w:after="1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05.2020                                                                                                                                    (Приложение №2 по русскому языку)</w:t>
      </w:r>
    </w:p>
    <w:p w14:paraId="3F838365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 по русскому языку за курс 6 класса.</w:t>
      </w:r>
    </w:p>
    <w:p w14:paraId="33549EB2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F528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ЧАСТЬ 1.</w:t>
      </w:r>
    </w:p>
    <w:p w14:paraId="5058E6CF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7D9B6C5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. В каком слове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верно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выделен ударный звук?</w:t>
      </w:r>
    </w:p>
    <w:p w14:paraId="4E990B7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Оляр</w:t>
      </w:r>
      <w:proofErr w:type="spellEnd"/>
    </w:p>
    <w:p w14:paraId="6059D2C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сУг</w:t>
      </w:r>
      <w:proofErr w:type="spellEnd"/>
    </w:p>
    <w:p w14:paraId="70F83AD7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3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Ентнер</w:t>
      </w:r>
      <w:proofErr w:type="spellEnd"/>
    </w:p>
    <w:p w14:paraId="7DF6316E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4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азопровОд</w:t>
      </w:r>
      <w:proofErr w:type="spellEnd"/>
    </w:p>
    <w:p w14:paraId="68D3356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. Укажите предложение, в котором присутствует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устаревшее слово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09B3C426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Мы приобрели несколько экземпляров новой книги.</w:t>
      </w:r>
    </w:p>
    <w:p w14:paraId="5078AD96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2) Голову девушки украшал расписной кокошник.</w:t>
      </w:r>
    </w:p>
    <w:p w14:paraId="40A82DC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Вдруг раздался гортанный крик журавлей.</w:t>
      </w:r>
    </w:p>
    <w:p w14:paraId="0EF126C7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Мне приходилось ночевать в стогах.</w:t>
      </w:r>
    </w:p>
    <w:p w14:paraId="546960F5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. В каком ряду во всех словах пропущена одна и та же буква?</w:t>
      </w:r>
    </w:p>
    <w:p w14:paraId="69B9677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б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ться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но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в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ять</w:t>
      </w:r>
      <w:proofErr w:type="spellEnd"/>
    </w:p>
    <w:p w14:paraId="08C3904F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д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дево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г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л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озл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гать</w:t>
      </w:r>
    </w:p>
    <w:p w14:paraId="5183EA22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т..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ины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едпол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…гать, 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снитесь</w:t>
      </w:r>
    </w:p>
    <w:p w14:paraId="4CBA067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4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от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рать, ц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итель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д…ржать</w:t>
      </w:r>
    </w:p>
    <w:p w14:paraId="17972DE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. В каком ряду во всех словах пропущена одна и та же буква?</w:t>
      </w:r>
    </w:p>
    <w:p w14:paraId="1DC961A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д…гнать, п…прыгать, н…ткнуться</w:t>
      </w:r>
    </w:p>
    <w:p w14:paraId="51B4BA0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е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кусица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е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…звёздная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смеяться</w:t>
      </w:r>
    </w:p>
    <w:p w14:paraId="1D51A7B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пред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ущи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под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ожить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з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рать</w:t>
      </w:r>
      <w:proofErr w:type="spellEnd"/>
    </w:p>
    <w:p w14:paraId="609CC78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раз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ёмны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б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ёт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с…ест</w:t>
      </w:r>
    </w:p>
    <w:p w14:paraId="799FD6B7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. В каком ряду во всех словах пропущена буква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И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03FD25A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…вязать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сить</w:t>
      </w:r>
      <w:proofErr w:type="spellEnd"/>
    </w:p>
    <w:p w14:paraId="219AB5E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…ехать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одолеть</w:t>
      </w:r>
    </w:p>
    <w:p w14:paraId="47418C9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пр..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к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леить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скакать</w:t>
      </w:r>
    </w:p>
    <w:p w14:paraId="38BBCB6F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4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…глушить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ратить</w:t>
      </w:r>
      <w:proofErr w:type="spellEnd"/>
    </w:p>
    <w:p w14:paraId="177832D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. В каком словосочетании использовано разносклоняемое существительное среднего рода, в предложном падеже?</w:t>
      </w:r>
    </w:p>
    <w:p w14:paraId="79437A4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луч солнца</w:t>
      </w:r>
    </w:p>
    <w:p w14:paraId="2CB718F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разговор об имени</w:t>
      </w:r>
    </w:p>
    <w:p w14:paraId="07466D1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задумался о знании</w:t>
      </w:r>
    </w:p>
    <w:p w14:paraId="33D2DFC5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4) прочитать рассказ</w:t>
      </w:r>
    </w:p>
    <w:p w14:paraId="3BDF640E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. Укажите предложение, в котором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со словом пишется раздельно.</w:t>
      </w:r>
    </w:p>
    <w:p w14:paraId="040E3E9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У него был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решительный характер.</w:t>
      </w:r>
    </w:p>
    <w:p w14:paraId="3184B220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злюбила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ачеха свою падчерицу.</w:t>
      </w:r>
    </w:p>
    <w:p w14:paraId="4AB24C1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кричите громко!</w:t>
      </w:r>
    </w:p>
    <w:p w14:paraId="351DFFB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Голубые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(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будки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росли на грядке.</w:t>
      </w:r>
    </w:p>
    <w:p w14:paraId="5AE82F3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8. В каком 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учае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ЕРНО указаны морфологические признаки имени прилагательного из предложения.</w:t>
      </w:r>
    </w:p>
    <w:p w14:paraId="1868A7C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01FA3440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По необходимости в комнате для гостей мог оставаться письменный стол.</w:t>
      </w:r>
    </w:p>
    <w:p w14:paraId="76B3276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) качественное, в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.ч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.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.п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51FAB3E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относительное, в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.ч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.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.п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19D51CB5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относительное, в ед.ч.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.п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1FBB198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4)притяжательное, во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н.ч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.р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, Т.п.</w:t>
      </w:r>
    </w:p>
    <w:p w14:paraId="67CF3EB6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. Укажите словосочетание, в котором в прилагательном нужно писать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Н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14:paraId="14A5B0D3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серебря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ртсигар</w:t>
      </w:r>
    </w:p>
    <w:p w14:paraId="337D46E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вся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е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еченье</w:t>
      </w:r>
    </w:p>
    <w:p w14:paraId="6816B562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3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виацио</w:t>
      </w:r>
      <w:proofErr w:type="spellEnd"/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.</w:t>
      </w:r>
      <w:proofErr w:type="spellStart"/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й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ланшет</w:t>
      </w:r>
    </w:p>
    <w:p w14:paraId="4A394EC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соболи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я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шуба</w:t>
      </w:r>
    </w:p>
    <w:p w14:paraId="13905B3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0. Какое прилагательное пишется через дефис?</w:t>
      </w:r>
    </w:p>
    <w:p w14:paraId="24086A42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полу(годовой)</w:t>
      </w:r>
    </w:p>
    <w:p w14:paraId="71E1239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усско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немецкий)</w:t>
      </w:r>
    </w:p>
    <w:p w14:paraId="651E575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3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одо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непроницаемый)</w:t>
      </w:r>
    </w:p>
    <w:p w14:paraId="580A0444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 xml:space="preserve">4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ельско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хозяйственный)</w:t>
      </w:r>
    </w:p>
    <w:p w14:paraId="1352861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1. Запишите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порядковое 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ислительное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268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в родительном падеже.</w:t>
      </w:r>
    </w:p>
    <w:p w14:paraId="5FEFBF1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2. Какое местоимение пишется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слитно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?</w:t>
      </w:r>
    </w:p>
    <w:p w14:paraId="0B834DF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ко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кто</w:t>
      </w:r>
    </w:p>
    <w:p w14:paraId="4752F0C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сколько</w:t>
      </w:r>
    </w:p>
    <w:p w14:paraId="53EC8372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какой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либо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</w:t>
      </w:r>
    </w:p>
    <w:p w14:paraId="337B953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не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(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у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кого</w:t>
      </w:r>
    </w:p>
    <w:p w14:paraId="2719236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3. Укажите предложение, в котором глагол стоит в форме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изъявительного</w:t>
      </w: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 наклонения.</w:t>
      </w:r>
    </w:p>
    <w:p w14:paraId="0A70AD0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Всю жизнь стремитесь к высшему и учитесь.</w:t>
      </w:r>
    </w:p>
    <w:p w14:paraId="1FAB4B6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Если у меня было бы желание, я бы хорошо учился.</w:t>
      </w:r>
    </w:p>
    <w:p w14:paraId="0979529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Чем ты людям помог?</w:t>
      </w:r>
    </w:p>
    <w:p w14:paraId="0E614079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Эй, барабанщик, сильней барабань.</w:t>
      </w:r>
    </w:p>
    <w:p w14:paraId="43F3137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4. Укажите глагол, в суффиксе которого пишется буква </w:t>
      </w:r>
      <w:r w:rsidRPr="00F52882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и.</w:t>
      </w:r>
    </w:p>
    <w:p w14:paraId="5F3F585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буш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ть</w:t>
      </w:r>
      <w:proofErr w:type="spellEnd"/>
    </w:p>
    <w:p w14:paraId="1C2D92DF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та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ть</w:t>
      </w:r>
      <w:proofErr w:type="spellEnd"/>
    </w:p>
    <w:p w14:paraId="1B683980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3) 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ч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ть</w:t>
      </w:r>
      <w:proofErr w:type="spellEnd"/>
    </w:p>
    <w:p w14:paraId="087297B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) туш…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ать</w:t>
      </w:r>
      <w:proofErr w:type="spellEnd"/>
    </w:p>
    <w:p w14:paraId="2F338533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5. Установите соответствие между словом и способом его образования: к каждой позиции первого столбца подберите соответствующую позицию из второго столбца.</w:t>
      </w:r>
    </w:p>
    <w:tbl>
      <w:tblPr>
        <w:tblW w:w="10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8"/>
        <w:gridCol w:w="6542"/>
      </w:tblGrid>
      <w:tr w:rsidR="00EA45F2" w:rsidRPr="00F52882" w14:paraId="2F28907E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9CC11" w14:textId="77777777" w:rsidR="00EA45F2" w:rsidRPr="00F52882" w:rsidRDefault="00EA45F2" w:rsidP="006569AD">
            <w:pPr>
              <w:spacing w:after="150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6A083" w14:textId="77777777" w:rsidR="00EA45F2" w:rsidRPr="00F52882" w:rsidRDefault="00EA45F2" w:rsidP="006569AD">
            <w:pPr>
              <w:spacing w:after="150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СПОСОБ ОБРАЗОВАНИЯ СЛОВА</w:t>
            </w:r>
          </w:p>
        </w:tc>
      </w:tr>
      <w:tr w:rsidR="00EA45F2" w:rsidRPr="00F52882" w14:paraId="5D8A7725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BEF84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А) сотрудник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06835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) приставочный</w:t>
            </w:r>
          </w:p>
        </w:tc>
      </w:tr>
      <w:tr w:rsidR="00EA45F2" w:rsidRPr="00F52882" w14:paraId="7B63FF6F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9A1A2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Б) помощник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A7981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2) суффиксальный</w:t>
            </w:r>
          </w:p>
        </w:tc>
      </w:tr>
      <w:tr w:rsidR="00EA45F2" w:rsidRPr="00F52882" w14:paraId="1C20ABB8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B40A8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lastRenderedPageBreak/>
              <w:t>В) пренеприятный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C4645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3) сложение двух основ</w:t>
            </w:r>
          </w:p>
        </w:tc>
      </w:tr>
      <w:tr w:rsidR="00EA45F2" w:rsidRPr="00F52882" w14:paraId="6C2728CD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885D7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Г) самовар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35455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4) приставочно-суффиксальный</w:t>
            </w:r>
          </w:p>
        </w:tc>
      </w:tr>
      <w:tr w:rsidR="00EA45F2" w:rsidRPr="00F52882" w14:paraId="1189270F" w14:textId="77777777" w:rsidTr="006569AD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53E34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022F0" w14:textId="77777777" w:rsidR="00EA45F2" w:rsidRPr="00F52882" w:rsidRDefault="00EA45F2" w:rsidP="006569AD">
            <w:pPr>
              <w:spacing w:after="15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F528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бессуффиксный</w:t>
            </w:r>
            <w:proofErr w:type="spellEnd"/>
          </w:p>
        </w:tc>
      </w:tr>
    </w:tbl>
    <w:p w14:paraId="55AC241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6. Укажите номера предложений, в которых необходимо поставить ОДНУ запятую. (Знаки препинания не расставлены).</w:t>
      </w:r>
    </w:p>
    <w:p w14:paraId="47F0942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) В лучших пословицах народ передавал от отцов к сыновьям от дедов к внукам свои заветные правила жизни учил детей разуму.</w:t>
      </w:r>
    </w:p>
    <w:p w14:paraId="7370EFF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) Русские писатели поэты любили слушать народ и записывали меткие изречения.</w:t>
      </w:r>
    </w:p>
    <w:p w14:paraId="4EB3A9DB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) Все наши замечательные писатели использовали народные пословицы и поговорки в своих книгах.</w:t>
      </w:r>
    </w:p>
    <w:p w14:paraId="5D88149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4) Синичка 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ядет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а ветка не дрогнет.</w:t>
      </w:r>
    </w:p>
    <w:p w14:paraId="488AE37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5) Косяки журавлей уверенно </w:t>
      </w:r>
      <w:proofErr w:type="gram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ли на юг где солнце играло</w:t>
      </w:r>
      <w:proofErr w:type="gram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репещущим золотом в затонах Оки.</w:t>
      </w:r>
    </w:p>
    <w:p w14:paraId="1345E4D7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7B68C8F2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ЧАСТЬ 2.</w:t>
      </w:r>
    </w:p>
    <w:p w14:paraId="7DF1D8A2" w14:textId="77777777" w:rsidR="00EA45F2" w:rsidRPr="00F52882" w:rsidRDefault="00EA45F2" w:rsidP="00EA45F2">
      <w:pPr>
        <w:shd w:val="clear" w:color="auto" w:fill="FFFFFF"/>
        <w:spacing w:after="15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Прочитайте текст и выполните задания.</w:t>
      </w:r>
    </w:p>
    <w:p w14:paraId="4210AE45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14FA6ACE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1) Сколько превосходных слов существует в русском языке для называния природных явлений!</w:t>
      </w:r>
    </w:p>
    <w:p w14:paraId="65E01D3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2) Зарница - долгий отблеск далёких молний. (3) Чаще всего зарницы разгораются в июне. (4) Существует народное поверье, что зарницы «</w:t>
      </w:r>
      <w:proofErr w:type="spellStart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рят</w:t>
      </w:r>
      <w:proofErr w:type="spellEnd"/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хлеб», - и от этого он растет быстрее.</w:t>
      </w:r>
    </w:p>
    <w:p w14:paraId="61CE2358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5) В одном поэтическом ряду с зарницей стоит слово «заря». (6) Это слово не произносится громко. (7) Оно возникает из тишины ночи, когда над зарослями деревенского сада занимается чистая и слабая синева.</w:t>
      </w:r>
    </w:p>
    <w:p w14:paraId="3C2EC8A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8) Вот на бревенчатые стены ложатся квадраты оранжевого света, и бревна загораются, как янтарь. (9) Восходит солнце.</w:t>
      </w:r>
    </w:p>
    <w:p w14:paraId="69D5694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10) Заря бывает не только утренняя, но и вечерняя. (11) Множество красок расстилается по небу - от червонного золота до бирюзы. (12) Загораются первые звезды, а заря еще долго остывает над далями и туманами.</w:t>
      </w:r>
    </w:p>
    <w:p w14:paraId="3B3530EC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14:paraId="02A29CF0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17. Какой тип речи используется в предложениях 1 - 6?</w:t>
      </w:r>
    </w:p>
    <w:p w14:paraId="336B567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8. В каком предложении наиболее полно раскрывается основная мысль текста?</w:t>
      </w:r>
    </w:p>
    <w:p w14:paraId="37DFE9D2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9. Выпишите из предложения 11 слово с чередующейся гласной в корне.</w:t>
      </w:r>
    </w:p>
    <w:p w14:paraId="2419F3AF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0. Выпишите из предложений 8 - 10 слова-антонимы.</w:t>
      </w:r>
    </w:p>
    <w:p w14:paraId="12A6449D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1. Из предложения 2 выпишите грамматическую основу.</w:t>
      </w:r>
    </w:p>
    <w:p w14:paraId="0FA2EBD1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2. Найдите среди предложений 8 - 11 предложение с однородными членами. Напишите его номер.</w:t>
      </w:r>
    </w:p>
    <w:p w14:paraId="783D6DEA" w14:textId="77777777" w:rsidR="00EA45F2" w:rsidRPr="00F52882" w:rsidRDefault="00EA45F2" w:rsidP="00EA45F2">
      <w:pPr>
        <w:shd w:val="clear" w:color="auto" w:fill="FFFFFF"/>
        <w:spacing w:after="150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F5288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3. Найдите среди предложений 9 - 12 сложное. Напишите его номер.</w:t>
      </w:r>
    </w:p>
    <w:p w14:paraId="67AEA4AA" w14:textId="77777777" w:rsidR="00EA45F2" w:rsidRDefault="00EA45F2" w:rsidP="00EA45F2">
      <w:pPr>
        <w:spacing w:after="0"/>
        <w:jc w:val="center"/>
        <w:rPr>
          <w:sz w:val="36"/>
          <w:szCs w:val="36"/>
        </w:rPr>
      </w:pPr>
    </w:p>
    <w:p w14:paraId="34AD4AEE" w14:textId="77777777" w:rsidR="00EA45F2" w:rsidRDefault="00EA45F2" w:rsidP="008B5718">
      <w:pPr>
        <w:spacing w:after="0"/>
        <w:rPr>
          <w:sz w:val="36"/>
          <w:szCs w:val="36"/>
        </w:rPr>
      </w:pPr>
    </w:p>
    <w:p w14:paraId="30E78ACF" w14:textId="77777777" w:rsidR="00EA45F2" w:rsidRDefault="00EA45F2" w:rsidP="008B5718">
      <w:pPr>
        <w:spacing w:after="0"/>
        <w:rPr>
          <w:sz w:val="36"/>
          <w:szCs w:val="36"/>
        </w:rPr>
      </w:pPr>
    </w:p>
    <w:p w14:paraId="49867126" w14:textId="77777777" w:rsidR="00EA45F2" w:rsidRDefault="00EA45F2" w:rsidP="008B5718">
      <w:pPr>
        <w:spacing w:after="0"/>
        <w:rPr>
          <w:sz w:val="36"/>
          <w:szCs w:val="36"/>
        </w:rPr>
      </w:pPr>
    </w:p>
    <w:p w14:paraId="63BF9E53" w14:textId="77777777" w:rsidR="008B5718" w:rsidRDefault="008B5718" w:rsidP="008B5718">
      <w:pPr>
        <w:spacing w:after="0"/>
        <w:rPr>
          <w:b/>
          <w:sz w:val="36"/>
          <w:szCs w:val="36"/>
        </w:rPr>
      </w:pPr>
    </w:p>
    <w:p w14:paraId="59C31CA3" w14:textId="7DC386F3" w:rsidR="008B5718" w:rsidRDefault="008B5718" w:rsidP="008B5718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59346B">
        <w:rPr>
          <w:sz w:val="28"/>
          <w:szCs w:val="28"/>
        </w:rPr>
        <w:t>Приложение №</w:t>
      </w:r>
      <w:r>
        <w:rPr>
          <w:b/>
          <w:sz w:val="36"/>
          <w:szCs w:val="36"/>
        </w:rPr>
        <w:t>1</w:t>
      </w:r>
    </w:p>
    <w:p w14:paraId="2D2E7873" w14:textId="77777777" w:rsidR="008B5718" w:rsidRPr="005F4D00" w:rsidRDefault="008B5718" w:rsidP="008B5718">
      <w:pPr>
        <w:spacing w:after="0"/>
        <w:rPr>
          <w:b/>
          <w:sz w:val="36"/>
          <w:szCs w:val="36"/>
        </w:rPr>
      </w:pPr>
    </w:p>
    <w:p w14:paraId="6ACFA872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 xml:space="preserve">22.05.2020 г. Тест 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одульной единицы (М.Е. – 7.1.3.) “Технологическая документация”.</w:t>
      </w:r>
    </w:p>
    <w:p w14:paraId="3B7E00FF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М.Е.-7.1.3.</w:t>
      </w:r>
    </w:p>
    <w:p w14:paraId="6BF8F98C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Технологическая документация:</w:t>
      </w:r>
    </w:p>
    <w:p w14:paraId="498A5191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) комплект графических и текстовых документов;</w:t>
      </w:r>
    </w:p>
    <w:p w14:paraId="5A67FC1E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б) единая система конструкторской документации;</w:t>
      </w:r>
    </w:p>
    <w:p w14:paraId="623FFFEF" w14:textId="77777777" w:rsidR="008B5718" w:rsidRDefault="008B5718" w:rsidP="008B571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) графические и текстовые документы, определяющие технологию изготовления изделия.</w:t>
      </w:r>
    </w:p>
    <w:p w14:paraId="4C4A6963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Основными технологическими документами являются:</w:t>
      </w:r>
    </w:p>
    <w:p w14:paraId="5DB9D494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) схема, чертёж, эскиз;</w:t>
      </w:r>
    </w:p>
    <w:p w14:paraId="3D1D14E5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б) маршрутная, операционная карта и технологическая операция;</w:t>
      </w:r>
    </w:p>
    <w:p w14:paraId="1FB77AF2" w14:textId="77777777" w:rsidR="008B5718" w:rsidRDefault="008B5718" w:rsidP="008B571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) технологическая, маршрутная и операционная карта.</w:t>
      </w:r>
    </w:p>
    <w:p w14:paraId="5CF46304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Технологическая карта это:</w:t>
      </w:r>
    </w:p>
    <w:p w14:paraId="268766C6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) документ, в котором записан весь процесс обработки детали и изделия;</w:t>
      </w:r>
    </w:p>
    <w:p w14:paraId="337E76FF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б) операция, выполняемая на одном рабочем месте;</w:t>
      </w:r>
    </w:p>
    <w:p w14:paraId="15A7EFE7" w14:textId="77777777" w:rsidR="008B5718" w:rsidRDefault="008B5718" w:rsidP="008B571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) перечень переходов и установок.</w:t>
      </w:r>
    </w:p>
    <w:p w14:paraId="66AB2D88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Технологическая операция это:</w:t>
      </w:r>
    </w:p>
    <w:p w14:paraId="4FFEB896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) часть всего производственного процесса;</w:t>
      </w:r>
    </w:p>
    <w:p w14:paraId="79FC27D5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б) законченная часть технологического процесса, выполняемая на одном рабочем месте;</w:t>
      </w:r>
    </w:p>
    <w:p w14:paraId="5991124F" w14:textId="77777777" w:rsidR="008B5718" w:rsidRDefault="008B5718" w:rsidP="008B571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) описание отдельных маршрутов в технологии изготовлении.</w:t>
      </w:r>
    </w:p>
    <w:p w14:paraId="2D784B53" w14:textId="77777777" w:rsidR="008B5718" w:rsidRDefault="008B5718" w:rsidP="008B5718">
      <w:pPr>
        <w:pStyle w:val="a5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 Точение на токарном станке это:</w:t>
      </w:r>
    </w:p>
    <w:p w14:paraId="7AEE74D5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) технологическая операция;</w:t>
      </w:r>
    </w:p>
    <w:p w14:paraId="29050CBC" w14:textId="77777777" w:rsidR="008B5718" w:rsidRDefault="008B5718" w:rsidP="008B5718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б) технологический переход;</w:t>
      </w:r>
    </w:p>
    <w:p w14:paraId="41C65DCA" w14:textId="77777777" w:rsidR="008B5718" w:rsidRDefault="008B5718" w:rsidP="008B5718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) маршрутная карта.</w:t>
      </w:r>
    </w:p>
    <w:p w14:paraId="7208F1E3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48B6D4E8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2912B11C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4D213711" w14:textId="77777777" w:rsidR="008B5718" w:rsidRDefault="008B5718" w:rsidP="008B57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B319C">
        <w:rPr>
          <w:sz w:val="28"/>
          <w:szCs w:val="28"/>
        </w:rPr>
        <w:t>Приложение №2</w:t>
      </w:r>
    </w:p>
    <w:p w14:paraId="0E4A745A" w14:textId="77777777" w:rsidR="008B5718" w:rsidRPr="001B319C" w:rsidRDefault="008B5718" w:rsidP="008B5718">
      <w:pPr>
        <w:spacing w:after="0"/>
        <w:jc w:val="center"/>
        <w:rPr>
          <w:sz w:val="28"/>
          <w:szCs w:val="28"/>
        </w:rPr>
      </w:pPr>
    </w:p>
    <w:p w14:paraId="595E46C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21.05.2020 г.     </w:t>
      </w:r>
      <w:r w:rsidRPr="00E15C5A">
        <w:rPr>
          <w:b/>
          <w:sz w:val="28"/>
          <w:szCs w:val="28"/>
        </w:rPr>
        <w:t>Промежуточная контрольная работа</w:t>
      </w:r>
      <w:r>
        <w:rPr>
          <w:b/>
          <w:sz w:val="28"/>
          <w:szCs w:val="28"/>
        </w:rPr>
        <w:t xml:space="preserve"> по биологии</w:t>
      </w:r>
      <w:r>
        <w:rPr>
          <w:rStyle w:val="c1"/>
          <w:b/>
          <w:bCs/>
          <w:color w:val="000000"/>
          <w:sz w:val="28"/>
          <w:szCs w:val="28"/>
        </w:rPr>
        <w:t xml:space="preserve">  </w:t>
      </w:r>
    </w:p>
    <w:p w14:paraId="10CD64C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14:paraId="32A114F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1. Тест с выбором одного правильного ответа.</w:t>
      </w:r>
    </w:p>
    <w:p w14:paraId="68AF2C2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1. Биология - наука изучающая ...</w:t>
      </w:r>
    </w:p>
    <w:p w14:paraId="233E239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живую и неживую природу     б) живую природу</w:t>
      </w:r>
    </w:p>
    <w:p w14:paraId="21E7697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жизнь растений</w:t>
      </w:r>
    </w:p>
    <w:p w14:paraId="45C6A4E5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. Цветковые растения относят к ...</w:t>
      </w:r>
    </w:p>
    <w:p w14:paraId="70B0BFC7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царству растений и ядерным живым организмам</w:t>
      </w:r>
    </w:p>
    <w:p w14:paraId="47BA2649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царству грибов           в) безъядерным живым организмам</w:t>
      </w:r>
    </w:p>
    <w:p w14:paraId="4B5B951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3. Корневая система представлена ...</w:t>
      </w:r>
    </w:p>
    <w:p w14:paraId="137258C9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боковыми корнями                  б) главным корнем</w:t>
      </w:r>
    </w:p>
    <w:p w14:paraId="24C4E5E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всеми корнями растений</w:t>
      </w:r>
    </w:p>
    <w:p w14:paraId="30B54C7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4. Почва - это ...</w:t>
      </w:r>
    </w:p>
    <w:p w14:paraId="3643B19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верхний плодородный слой земли</w:t>
      </w:r>
    </w:p>
    <w:p w14:paraId="5E00124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горная порода                  в) перегной</w:t>
      </w:r>
    </w:p>
    <w:p w14:paraId="43CAA26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5. Корневой чехлик ...</w:t>
      </w:r>
    </w:p>
    <w:p w14:paraId="4FC65856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) обеспечивает передвижение веществ по растению</w:t>
      </w:r>
    </w:p>
    <w:p w14:paraId="0737B72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выполняет защитную роль</w:t>
      </w:r>
    </w:p>
    <w:p w14:paraId="7F7B34A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придает корню прочность и упругость</w:t>
      </w:r>
    </w:p>
    <w:p w14:paraId="34A0D04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6. Места прикрепления листьев к побегу называют...</w:t>
      </w:r>
    </w:p>
    <w:p w14:paraId="1863F2C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узлами             б) междоузлиями         в) конусом</w:t>
      </w:r>
    </w:p>
    <w:p w14:paraId="4D65060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7. В процессе дыхания происходит...</w:t>
      </w:r>
    </w:p>
    <w:p w14:paraId="37A5C0B8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оглощение кислорода; выделение воды и углекислого газа</w:t>
      </w:r>
    </w:p>
    <w:p w14:paraId="6CDF1BD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поглощение углекислого газа и образования кислорода</w:t>
      </w:r>
    </w:p>
    <w:p w14:paraId="463B4458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выделение воды с поглощением воздуха</w:t>
      </w:r>
    </w:p>
    <w:p w14:paraId="6AB9C3F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8. Побегом называют ...</w:t>
      </w:r>
    </w:p>
    <w:p w14:paraId="739F354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очки            б) стебель с листьями и почками     в) почки и листья</w:t>
      </w:r>
    </w:p>
    <w:p w14:paraId="3DCB527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9. Видоизмененным побегом является ...</w:t>
      </w:r>
    </w:p>
    <w:p w14:paraId="3C265958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клубень           б) любая почка           в) глазки на клубне</w:t>
      </w:r>
    </w:p>
    <w:p w14:paraId="263E69D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0. Зачаточные бутоны находятся в почке ...</w:t>
      </w:r>
    </w:p>
    <w:p w14:paraId="436E89D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вегетативной          б) генеративной            в) любой</w:t>
      </w:r>
    </w:p>
    <w:p w14:paraId="02AB9E55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1. Фотосинтез - это ...</w:t>
      </w:r>
    </w:p>
    <w:p w14:paraId="0CE5DB7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роцесс образования органических веществ</w:t>
      </w:r>
    </w:p>
    <w:p w14:paraId="6920A9F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корневое давление              в) процесс обмена веществ</w:t>
      </w:r>
    </w:p>
    <w:p w14:paraId="252440E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2. Цветок - это ...</w:t>
      </w:r>
    </w:p>
    <w:p w14:paraId="7AD9ED7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видоизмененный побег        б) яркий венчик      в) околоцветник</w:t>
      </w:r>
    </w:p>
    <w:p w14:paraId="15773C55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3. Плод образуется из ...</w:t>
      </w:r>
    </w:p>
    <w:p w14:paraId="1A523D8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тычинки         б) пестика            в) завязи пестика</w:t>
      </w:r>
    </w:p>
    <w:p w14:paraId="60103EA9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4. Семя - это ...</w:t>
      </w:r>
    </w:p>
    <w:p w14:paraId="6A40BD9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орган семенного размножения      б) новое поколение       в) плод</w:t>
      </w:r>
    </w:p>
    <w:p w14:paraId="50B5849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5. Плотный покров семени.</w:t>
      </w:r>
    </w:p>
    <w:p w14:paraId="5EADA7E5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оболочка                 б) эпидермис                  в) кожура</w:t>
      </w:r>
    </w:p>
    <w:p w14:paraId="470ED7C1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6. Растения, зародыш которых, имеет две семядоли называют ...</w:t>
      </w:r>
    </w:p>
    <w:p w14:paraId="1F77DF9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а) двудольными              б) однодольными            в) </w:t>
      </w:r>
      <w:proofErr w:type="spellStart"/>
      <w:r>
        <w:rPr>
          <w:rStyle w:val="c1"/>
          <w:color w:val="000000"/>
          <w:sz w:val="28"/>
          <w:szCs w:val="28"/>
        </w:rPr>
        <w:t>многодольными</w:t>
      </w:r>
      <w:proofErr w:type="spellEnd"/>
    </w:p>
    <w:p w14:paraId="54CA04A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7. Процесс двойного оплодотворения цветковых растений был открыт ...</w:t>
      </w:r>
    </w:p>
    <w:p w14:paraId="6520DE6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а) </w:t>
      </w:r>
      <w:proofErr w:type="spellStart"/>
      <w:r>
        <w:rPr>
          <w:rStyle w:val="c1"/>
          <w:color w:val="000000"/>
          <w:sz w:val="28"/>
          <w:szCs w:val="28"/>
        </w:rPr>
        <w:t>С.Г.Навашиным</w:t>
      </w:r>
      <w:proofErr w:type="spellEnd"/>
      <w:r>
        <w:rPr>
          <w:rStyle w:val="c1"/>
          <w:color w:val="000000"/>
          <w:sz w:val="28"/>
          <w:szCs w:val="28"/>
        </w:rPr>
        <w:t xml:space="preserve">          б) </w:t>
      </w:r>
      <w:proofErr w:type="spellStart"/>
      <w:r>
        <w:rPr>
          <w:rStyle w:val="c1"/>
          <w:color w:val="000000"/>
          <w:sz w:val="28"/>
          <w:szCs w:val="28"/>
        </w:rPr>
        <w:t>И.В.Мичуриным</w:t>
      </w:r>
      <w:proofErr w:type="spellEnd"/>
      <w:r>
        <w:rPr>
          <w:rStyle w:val="c1"/>
          <w:color w:val="000000"/>
          <w:sz w:val="28"/>
          <w:szCs w:val="28"/>
        </w:rPr>
        <w:t xml:space="preserve">              в) </w:t>
      </w:r>
      <w:proofErr w:type="spellStart"/>
      <w:r>
        <w:rPr>
          <w:rStyle w:val="c1"/>
          <w:color w:val="000000"/>
          <w:sz w:val="28"/>
          <w:szCs w:val="28"/>
        </w:rPr>
        <w:t>Н.И.Вавиловым</w:t>
      </w:r>
      <w:proofErr w:type="spellEnd"/>
    </w:p>
    <w:p w14:paraId="39019CB7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18. Женские гаметы цветкового растения называют ...</w:t>
      </w:r>
    </w:p>
    <w:p w14:paraId="0DE5FD4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спермиями            б) пыльцой              в) яйцеклетками</w:t>
      </w:r>
    </w:p>
    <w:p w14:paraId="4B31B29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  19. Размножение - это ...</w:t>
      </w:r>
    </w:p>
    <w:p w14:paraId="4C9CBD4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увеличение количества растений      б) увеличение размера организма</w:t>
      </w:r>
    </w:p>
    <w:p w14:paraId="3416C4C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образование новых побегов</w:t>
      </w:r>
    </w:p>
    <w:p w14:paraId="6888F58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0. Все цветковые растения объединяют в два класса. Как они называются?</w:t>
      </w:r>
    </w:p>
    <w:p w14:paraId="693FAB4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Однодольных и Двудольных     б) Голосеменных и Покрытосеменных</w:t>
      </w:r>
    </w:p>
    <w:p w14:paraId="4A99E8C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Крестоцветных и Сложноцветных</w:t>
      </w:r>
    </w:p>
    <w:p w14:paraId="0D84FAE9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1. Двойное название растения вводят для обозначения ...</w:t>
      </w:r>
    </w:p>
    <w:p w14:paraId="419A687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семейства               б) класса               в) вида</w:t>
      </w:r>
    </w:p>
    <w:p w14:paraId="5BA6F42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2. По наличию стебля соломины, плоду зерновки, соцветию колос, можно предположить, что это растение ...</w:t>
      </w:r>
    </w:p>
    <w:p w14:paraId="2EF0475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овес                     б) кукуруза                в) пшеница</w:t>
      </w:r>
    </w:p>
    <w:p w14:paraId="52EEAF86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3. Признаки класса двудольных.</w:t>
      </w:r>
    </w:p>
    <w:p w14:paraId="29D0815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лод ягода                             б) плод зерновка</w:t>
      </w:r>
    </w:p>
    <w:p w14:paraId="3EFFDD3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стержневая корневая система, зародыш с двумя семядолями</w:t>
      </w:r>
    </w:p>
    <w:p w14:paraId="78D79B8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4. Назови лекарственное растение из семейства сложноцветных.</w:t>
      </w:r>
    </w:p>
    <w:p w14:paraId="02760AC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шиповник                  б) одуванчик                 в) тюльпан</w:t>
      </w:r>
    </w:p>
    <w:p w14:paraId="0588E0B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5. Органические вещества образуются в ...</w:t>
      </w:r>
    </w:p>
    <w:p w14:paraId="6F20C31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луковицах                 б) листьях                       в) плодах</w:t>
      </w:r>
    </w:p>
    <w:p w14:paraId="56E828B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6. Опылением называют ...</w:t>
      </w:r>
    </w:p>
    <w:p w14:paraId="236E3B5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а) </w:t>
      </w:r>
      <w:proofErr w:type="spellStart"/>
      <w:r>
        <w:rPr>
          <w:rStyle w:val="c1"/>
          <w:color w:val="000000"/>
          <w:sz w:val="28"/>
          <w:szCs w:val="28"/>
        </w:rPr>
        <w:t>высеивание</w:t>
      </w:r>
      <w:proofErr w:type="spellEnd"/>
      <w:r>
        <w:rPr>
          <w:rStyle w:val="c1"/>
          <w:color w:val="000000"/>
          <w:sz w:val="28"/>
          <w:szCs w:val="28"/>
        </w:rPr>
        <w:t xml:space="preserve"> пыльцы из пыльников        б) слияние половых клеток</w:t>
      </w:r>
    </w:p>
    <w:p w14:paraId="56E62F3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перенос пыльцы из пыльников на рыльце пестика</w:t>
      </w:r>
    </w:p>
    <w:p w14:paraId="57AD87C6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7. Бактерии и грибы питаются ...</w:t>
      </w:r>
    </w:p>
    <w:p w14:paraId="373EA56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только путем фотосинтеза  б</w:t>
      </w:r>
      <w:proofErr w:type="gramStart"/>
      <w:r>
        <w:rPr>
          <w:rStyle w:val="c1"/>
          <w:color w:val="000000"/>
          <w:sz w:val="28"/>
          <w:szCs w:val="28"/>
        </w:rPr>
        <w:t>)г</w:t>
      </w:r>
      <w:proofErr w:type="gramEnd"/>
      <w:r>
        <w:rPr>
          <w:rStyle w:val="c1"/>
          <w:color w:val="000000"/>
          <w:sz w:val="28"/>
          <w:szCs w:val="28"/>
        </w:rPr>
        <w:t>отовыми органическими веществами</w:t>
      </w:r>
    </w:p>
    <w:p w14:paraId="795B23A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только поселяясь на продукты питания</w:t>
      </w:r>
    </w:p>
    <w:p w14:paraId="3874687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28. Тело лишайника образовано двумя организмами ...</w:t>
      </w:r>
    </w:p>
    <w:p w14:paraId="64D91F35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грибом и водорослью                        б) деревом и грибом</w:t>
      </w:r>
    </w:p>
    <w:p w14:paraId="788F1D0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грибом и бактерией</w:t>
      </w:r>
    </w:p>
    <w:p w14:paraId="255886A8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</w:p>
    <w:p w14:paraId="5032A609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II. Установи соответствие между первым и вторым столбиками.</w:t>
      </w:r>
    </w:p>
    <w:p w14:paraId="42187A4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ИЗНАКИ ПРОЦЕССА</w:t>
      </w:r>
      <w:r>
        <w:rPr>
          <w:rStyle w:val="c1"/>
          <w:color w:val="000000"/>
          <w:sz w:val="28"/>
          <w:szCs w:val="28"/>
        </w:rPr>
        <w:t>                                ПРОЦЕСС</w:t>
      </w:r>
    </w:p>
    <w:p w14:paraId="40184C9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роцесс идёт только в клетках,                   1) дыхание</w:t>
      </w:r>
    </w:p>
    <w:p w14:paraId="7F3FF3C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держащих хлоропласты                                 2) фотосинтез</w:t>
      </w:r>
    </w:p>
    <w:p w14:paraId="53791EB2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выделяется углекислый газ</w:t>
      </w:r>
    </w:p>
    <w:p w14:paraId="689B6C0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) органические вещества расходуются</w:t>
      </w:r>
    </w:p>
    <w:p w14:paraId="2D8D2350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) для процесса необходим свет</w:t>
      </w:r>
    </w:p>
    <w:p w14:paraId="1A907FD1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) органические вещества образуются</w:t>
      </w:r>
    </w:p>
    <w:p w14:paraId="348440E7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) поглощается кислород</w:t>
      </w:r>
    </w:p>
    <w:p w14:paraId="50BABEC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III. Какие утверждения верны?</w:t>
      </w:r>
    </w:p>
    <w:p w14:paraId="273692F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       Ботаника – наука о растениях.</w:t>
      </w:r>
    </w:p>
    <w:p w14:paraId="73B1EFE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     Покрытосеменные  растения – это цветковые растения.</w:t>
      </w:r>
    </w:p>
    <w:p w14:paraId="0C4DD57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    Бактерии относятся к прокариотам, так как клетка не имеет ядро.</w:t>
      </w:r>
    </w:p>
    <w:p w14:paraId="210276EB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       Вакуоли – это пластиды клеток.</w:t>
      </w:r>
    </w:p>
    <w:p w14:paraId="7698DC8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        Годичные кольца находятся в древесине.</w:t>
      </w:r>
    </w:p>
    <w:p w14:paraId="6151FC7D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        Виды корневых систем: стержневая, мочковатая, придаточная.</w:t>
      </w:r>
    </w:p>
    <w:p w14:paraId="21503D93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        Автотрофы – организмы, способные питаться только готовыми органическими веществами.</w:t>
      </w:r>
    </w:p>
    <w:p w14:paraId="1E56F50A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        У подсолнечника соцветие зонтик.</w:t>
      </w:r>
    </w:p>
    <w:p w14:paraId="090342CC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        Двудольные растения имеют мочковатую корневую систему.</w:t>
      </w:r>
    </w:p>
    <w:p w14:paraId="5D264E7F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        Эндосперм – это часть семени, в которой находится запас питательных веществ.</w:t>
      </w:r>
    </w:p>
    <w:p w14:paraId="219E356E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        Междоузлия – это участки стебля между листьями.</w:t>
      </w:r>
    </w:p>
    <w:p w14:paraId="4D7487E4" w14:textId="77777777" w:rsidR="008B5718" w:rsidRDefault="008B5718" w:rsidP="008B5718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        Эволюция – это процесс быстрого, стремительного развития жизни на Земле</w:t>
      </w:r>
    </w:p>
    <w:p w14:paraId="04EAFC98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45E8FD41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16487CA2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75E21A68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7E1BF386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115A63AD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53AEB166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6FD86FD1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5D4695FE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77F50EDB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0F47E2BE" w14:textId="77777777" w:rsidR="008B5718" w:rsidRDefault="008B5718" w:rsidP="008B5718">
      <w:pPr>
        <w:spacing w:after="0"/>
        <w:jc w:val="center"/>
        <w:rPr>
          <w:sz w:val="36"/>
          <w:szCs w:val="36"/>
        </w:rPr>
      </w:pPr>
    </w:p>
    <w:p w14:paraId="53D25E2D" w14:textId="77777777" w:rsidR="008B5718" w:rsidRPr="005F4D00" w:rsidRDefault="008B5718" w:rsidP="008B5718">
      <w:pPr>
        <w:spacing w:after="0"/>
        <w:jc w:val="center"/>
        <w:rPr>
          <w:rFonts w:ascii="Times New Roman" w:eastAsia="Times New Roman" w:hAnsi="Times New Roman" w:cs="Times New Roman"/>
          <w:color w:val="00B050"/>
          <w:lang w:eastAsia="ru-RU"/>
        </w:rPr>
      </w:pPr>
      <w:r>
        <w:rPr>
          <w:sz w:val="36"/>
          <w:szCs w:val="36"/>
        </w:rPr>
        <w:lastRenderedPageBreak/>
        <w:t xml:space="preserve"> </w:t>
      </w:r>
    </w:p>
    <w:p w14:paraId="175E2703" w14:textId="77777777" w:rsidR="008B5718" w:rsidRPr="00A82CF9" w:rsidRDefault="008B5718" w:rsidP="007C73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5718" w:rsidRPr="00A82CF9" w:rsidSect="00F1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8CC"/>
    <w:multiLevelType w:val="hybridMultilevel"/>
    <w:tmpl w:val="FFFFFFFF"/>
    <w:lvl w:ilvl="0" w:tplc="B6ECF5EC">
      <w:start w:val="3"/>
      <w:numFmt w:val="decimal"/>
      <w:lvlText w:val="%1)"/>
      <w:lvlJc w:val="left"/>
      <w:pPr>
        <w:ind w:left="858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AA5C5C">
      <w:start w:val="1"/>
      <w:numFmt w:val="decimal"/>
      <w:lvlText w:val="%2)"/>
      <w:lvlJc w:val="left"/>
      <w:pPr>
        <w:ind w:left="106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2422784">
      <w:numFmt w:val="bullet"/>
      <w:lvlText w:val="•"/>
      <w:lvlJc w:val="left"/>
      <w:pPr>
        <w:ind w:left="1810" w:hanging="260"/>
      </w:pPr>
      <w:rPr>
        <w:rFonts w:hint="default"/>
      </w:rPr>
    </w:lvl>
    <w:lvl w:ilvl="3" w:tplc="46663040">
      <w:numFmt w:val="bullet"/>
      <w:lvlText w:val="•"/>
      <w:lvlJc w:val="left"/>
      <w:pPr>
        <w:ind w:left="2560" w:hanging="260"/>
      </w:pPr>
      <w:rPr>
        <w:rFonts w:hint="default"/>
      </w:rPr>
    </w:lvl>
    <w:lvl w:ilvl="4" w:tplc="51B04A94">
      <w:numFmt w:val="bullet"/>
      <w:lvlText w:val="•"/>
      <w:lvlJc w:val="left"/>
      <w:pPr>
        <w:ind w:left="3310" w:hanging="260"/>
      </w:pPr>
      <w:rPr>
        <w:rFonts w:hint="default"/>
      </w:rPr>
    </w:lvl>
    <w:lvl w:ilvl="5" w:tplc="91A29114">
      <w:numFmt w:val="bullet"/>
      <w:lvlText w:val="•"/>
      <w:lvlJc w:val="left"/>
      <w:pPr>
        <w:ind w:left="4060" w:hanging="260"/>
      </w:pPr>
      <w:rPr>
        <w:rFonts w:hint="default"/>
      </w:rPr>
    </w:lvl>
    <w:lvl w:ilvl="6" w:tplc="3604A4A0">
      <w:numFmt w:val="bullet"/>
      <w:lvlText w:val="•"/>
      <w:lvlJc w:val="left"/>
      <w:pPr>
        <w:ind w:left="4810" w:hanging="260"/>
      </w:pPr>
      <w:rPr>
        <w:rFonts w:hint="default"/>
      </w:rPr>
    </w:lvl>
    <w:lvl w:ilvl="7" w:tplc="2F06590A">
      <w:numFmt w:val="bullet"/>
      <w:lvlText w:val="•"/>
      <w:lvlJc w:val="left"/>
      <w:pPr>
        <w:ind w:left="5560" w:hanging="260"/>
      </w:pPr>
      <w:rPr>
        <w:rFonts w:hint="default"/>
      </w:rPr>
    </w:lvl>
    <w:lvl w:ilvl="8" w:tplc="6FCE8FC4">
      <w:numFmt w:val="bullet"/>
      <w:lvlText w:val="•"/>
      <w:lvlJc w:val="left"/>
      <w:pPr>
        <w:ind w:left="6310" w:hanging="260"/>
      </w:pPr>
      <w:rPr>
        <w:rFonts w:hint="default"/>
      </w:rPr>
    </w:lvl>
  </w:abstractNum>
  <w:abstractNum w:abstractNumId="1">
    <w:nsid w:val="084A322C"/>
    <w:multiLevelType w:val="hybridMultilevel"/>
    <w:tmpl w:val="FFFFFFFF"/>
    <w:lvl w:ilvl="0" w:tplc="E8828A7C">
      <w:start w:val="1"/>
      <w:numFmt w:val="decimal"/>
      <w:lvlText w:val="%1."/>
      <w:lvlJc w:val="left"/>
      <w:pPr>
        <w:ind w:left="10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701446">
      <w:numFmt w:val="bullet"/>
      <w:lvlText w:val="•"/>
      <w:lvlJc w:val="left"/>
      <w:pPr>
        <w:ind w:left="816" w:hanging="216"/>
      </w:pPr>
      <w:rPr>
        <w:rFonts w:hint="default"/>
      </w:rPr>
    </w:lvl>
    <w:lvl w:ilvl="2" w:tplc="296C5B1A">
      <w:numFmt w:val="bullet"/>
      <w:lvlText w:val="•"/>
      <w:lvlJc w:val="left"/>
      <w:pPr>
        <w:ind w:left="1532" w:hanging="216"/>
      </w:pPr>
      <w:rPr>
        <w:rFonts w:hint="default"/>
      </w:rPr>
    </w:lvl>
    <w:lvl w:ilvl="3" w:tplc="665AF328">
      <w:numFmt w:val="bullet"/>
      <w:lvlText w:val="•"/>
      <w:lvlJc w:val="left"/>
      <w:pPr>
        <w:ind w:left="2248" w:hanging="216"/>
      </w:pPr>
      <w:rPr>
        <w:rFonts w:hint="default"/>
      </w:rPr>
    </w:lvl>
    <w:lvl w:ilvl="4" w:tplc="ED9C1BCA">
      <w:numFmt w:val="bullet"/>
      <w:lvlText w:val="•"/>
      <w:lvlJc w:val="left"/>
      <w:pPr>
        <w:ind w:left="2964" w:hanging="216"/>
      </w:pPr>
      <w:rPr>
        <w:rFonts w:hint="default"/>
      </w:rPr>
    </w:lvl>
    <w:lvl w:ilvl="5" w:tplc="8E920AC0">
      <w:numFmt w:val="bullet"/>
      <w:lvlText w:val="•"/>
      <w:lvlJc w:val="left"/>
      <w:pPr>
        <w:ind w:left="3680" w:hanging="216"/>
      </w:pPr>
      <w:rPr>
        <w:rFonts w:hint="default"/>
      </w:rPr>
    </w:lvl>
    <w:lvl w:ilvl="6" w:tplc="D4265694">
      <w:numFmt w:val="bullet"/>
      <w:lvlText w:val="•"/>
      <w:lvlJc w:val="left"/>
      <w:pPr>
        <w:ind w:left="4397" w:hanging="216"/>
      </w:pPr>
      <w:rPr>
        <w:rFonts w:hint="default"/>
      </w:rPr>
    </w:lvl>
    <w:lvl w:ilvl="7" w:tplc="CBBA4C0C">
      <w:numFmt w:val="bullet"/>
      <w:lvlText w:val="•"/>
      <w:lvlJc w:val="left"/>
      <w:pPr>
        <w:ind w:left="5113" w:hanging="216"/>
      </w:pPr>
      <w:rPr>
        <w:rFonts w:hint="default"/>
      </w:rPr>
    </w:lvl>
    <w:lvl w:ilvl="8" w:tplc="DB68C6EC">
      <w:numFmt w:val="bullet"/>
      <w:lvlText w:val="•"/>
      <w:lvlJc w:val="left"/>
      <w:pPr>
        <w:ind w:left="5829" w:hanging="216"/>
      </w:pPr>
      <w:rPr>
        <w:rFonts w:hint="default"/>
      </w:rPr>
    </w:lvl>
  </w:abstractNum>
  <w:abstractNum w:abstractNumId="2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14EB"/>
    <w:multiLevelType w:val="hybridMultilevel"/>
    <w:tmpl w:val="FFFFFFFF"/>
    <w:lvl w:ilvl="0" w:tplc="7890C268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678">
      <w:numFmt w:val="bullet"/>
      <w:lvlText w:val="•"/>
      <w:lvlJc w:val="left"/>
      <w:pPr>
        <w:ind w:left="1714" w:hanging="260"/>
      </w:pPr>
      <w:rPr>
        <w:rFonts w:hint="default"/>
      </w:rPr>
    </w:lvl>
    <w:lvl w:ilvl="2" w:tplc="5D0E3F70">
      <w:numFmt w:val="bullet"/>
      <w:lvlText w:val="•"/>
      <w:lvlJc w:val="left"/>
      <w:pPr>
        <w:ind w:left="2328" w:hanging="260"/>
      </w:pPr>
      <w:rPr>
        <w:rFonts w:hint="default"/>
      </w:rPr>
    </w:lvl>
    <w:lvl w:ilvl="3" w:tplc="197E3CEE">
      <w:numFmt w:val="bullet"/>
      <w:lvlText w:val="•"/>
      <w:lvlJc w:val="left"/>
      <w:pPr>
        <w:ind w:left="2942" w:hanging="260"/>
      </w:pPr>
      <w:rPr>
        <w:rFonts w:hint="default"/>
      </w:rPr>
    </w:lvl>
    <w:lvl w:ilvl="4" w:tplc="E8662E72">
      <w:numFmt w:val="bullet"/>
      <w:lvlText w:val="•"/>
      <w:lvlJc w:val="left"/>
      <w:pPr>
        <w:ind w:left="3556" w:hanging="260"/>
      </w:pPr>
      <w:rPr>
        <w:rFonts w:hint="default"/>
      </w:rPr>
    </w:lvl>
    <w:lvl w:ilvl="5" w:tplc="291CA0C4">
      <w:numFmt w:val="bullet"/>
      <w:lvlText w:val="•"/>
      <w:lvlJc w:val="left"/>
      <w:pPr>
        <w:ind w:left="4171" w:hanging="260"/>
      </w:pPr>
      <w:rPr>
        <w:rFonts w:hint="default"/>
      </w:rPr>
    </w:lvl>
    <w:lvl w:ilvl="6" w:tplc="E66C7384">
      <w:numFmt w:val="bullet"/>
      <w:lvlText w:val="•"/>
      <w:lvlJc w:val="left"/>
      <w:pPr>
        <w:ind w:left="4785" w:hanging="260"/>
      </w:pPr>
      <w:rPr>
        <w:rFonts w:hint="default"/>
      </w:rPr>
    </w:lvl>
    <w:lvl w:ilvl="7" w:tplc="3036DE24">
      <w:numFmt w:val="bullet"/>
      <w:lvlText w:val="•"/>
      <w:lvlJc w:val="left"/>
      <w:pPr>
        <w:ind w:left="5399" w:hanging="260"/>
      </w:pPr>
      <w:rPr>
        <w:rFonts w:hint="default"/>
      </w:rPr>
    </w:lvl>
    <w:lvl w:ilvl="8" w:tplc="BE5A08B2">
      <w:numFmt w:val="bullet"/>
      <w:lvlText w:val="•"/>
      <w:lvlJc w:val="left"/>
      <w:pPr>
        <w:ind w:left="6013" w:hanging="260"/>
      </w:pPr>
      <w:rPr>
        <w:rFonts w:hint="default"/>
      </w:rPr>
    </w:lvl>
  </w:abstractNum>
  <w:abstractNum w:abstractNumId="5">
    <w:nsid w:val="19865485"/>
    <w:multiLevelType w:val="hybridMultilevel"/>
    <w:tmpl w:val="FFFFFFFF"/>
    <w:lvl w:ilvl="0" w:tplc="7866499C">
      <w:start w:val="1"/>
      <w:numFmt w:val="decimal"/>
      <w:lvlText w:val="%1)"/>
      <w:lvlJc w:val="left"/>
      <w:pPr>
        <w:ind w:left="3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32826A">
      <w:start w:val="1"/>
      <w:numFmt w:val="decimal"/>
      <w:lvlText w:val="%2)"/>
      <w:lvlJc w:val="left"/>
      <w:pPr>
        <w:ind w:left="73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6749B68">
      <w:numFmt w:val="bullet"/>
      <w:lvlText w:val="•"/>
      <w:lvlJc w:val="left"/>
      <w:pPr>
        <w:ind w:left="1525" w:hanging="260"/>
      </w:pPr>
      <w:rPr>
        <w:rFonts w:hint="default"/>
      </w:rPr>
    </w:lvl>
    <w:lvl w:ilvl="3" w:tplc="7A2A34BE">
      <w:numFmt w:val="bullet"/>
      <w:lvlText w:val="•"/>
      <w:lvlJc w:val="left"/>
      <w:pPr>
        <w:ind w:left="2311" w:hanging="260"/>
      </w:pPr>
      <w:rPr>
        <w:rFonts w:hint="default"/>
      </w:rPr>
    </w:lvl>
    <w:lvl w:ilvl="4" w:tplc="EDE4F99A">
      <w:numFmt w:val="bullet"/>
      <w:lvlText w:val="•"/>
      <w:lvlJc w:val="left"/>
      <w:pPr>
        <w:ind w:left="3097" w:hanging="260"/>
      </w:pPr>
      <w:rPr>
        <w:rFonts w:hint="default"/>
      </w:rPr>
    </w:lvl>
    <w:lvl w:ilvl="5" w:tplc="4F0E2B10">
      <w:numFmt w:val="bullet"/>
      <w:lvlText w:val="•"/>
      <w:lvlJc w:val="left"/>
      <w:pPr>
        <w:ind w:left="3882" w:hanging="260"/>
      </w:pPr>
      <w:rPr>
        <w:rFonts w:hint="default"/>
      </w:rPr>
    </w:lvl>
    <w:lvl w:ilvl="6" w:tplc="81A4D5CC">
      <w:numFmt w:val="bullet"/>
      <w:lvlText w:val="•"/>
      <w:lvlJc w:val="left"/>
      <w:pPr>
        <w:ind w:left="4668" w:hanging="260"/>
      </w:pPr>
      <w:rPr>
        <w:rFonts w:hint="default"/>
      </w:rPr>
    </w:lvl>
    <w:lvl w:ilvl="7" w:tplc="AEDEF422">
      <w:numFmt w:val="bullet"/>
      <w:lvlText w:val="•"/>
      <w:lvlJc w:val="left"/>
      <w:pPr>
        <w:ind w:left="5454" w:hanging="260"/>
      </w:pPr>
      <w:rPr>
        <w:rFonts w:hint="default"/>
      </w:rPr>
    </w:lvl>
    <w:lvl w:ilvl="8" w:tplc="4A3AEA0E">
      <w:numFmt w:val="bullet"/>
      <w:lvlText w:val="•"/>
      <w:lvlJc w:val="left"/>
      <w:pPr>
        <w:ind w:left="6239" w:hanging="260"/>
      </w:pPr>
      <w:rPr>
        <w:rFonts w:hint="default"/>
      </w:rPr>
    </w:lvl>
  </w:abstractNum>
  <w:abstractNum w:abstractNumId="6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90E24"/>
    <w:multiLevelType w:val="hybridMultilevel"/>
    <w:tmpl w:val="FFFFFFFF"/>
    <w:lvl w:ilvl="0" w:tplc="530EC59E">
      <w:start w:val="1"/>
      <w:numFmt w:val="decimal"/>
      <w:lvlText w:val="%1)"/>
      <w:lvlJc w:val="left"/>
      <w:pPr>
        <w:ind w:left="112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C2A6A0">
      <w:numFmt w:val="bullet"/>
      <w:lvlText w:val="•"/>
      <w:lvlJc w:val="left"/>
      <w:pPr>
        <w:ind w:left="1789" w:hanging="260"/>
      </w:pPr>
      <w:rPr>
        <w:rFonts w:hint="default"/>
      </w:rPr>
    </w:lvl>
    <w:lvl w:ilvl="2" w:tplc="F926B67A">
      <w:numFmt w:val="bullet"/>
      <w:lvlText w:val="•"/>
      <w:lvlJc w:val="left"/>
      <w:pPr>
        <w:ind w:left="2458" w:hanging="260"/>
      </w:pPr>
      <w:rPr>
        <w:rFonts w:hint="default"/>
      </w:rPr>
    </w:lvl>
    <w:lvl w:ilvl="3" w:tplc="D8D626E0"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C9205EF8">
      <w:numFmt w:val="bullet"/>
      <w:lvlText w:val="•"/>
      <w:lvlJc w:val="left"/>
      <w:pPr>
        <w:ind w:left="3796" w:hanging="260"/>
      </w:pPr>
      <w:rPr>
        <w:rFonts w:hint="default"/>
      </w:rPr>
    </w:lvl>
    <w:lvl w:ilvl="5" w:tplc="D87CA48A">
      <w:numFmt w:val="bullet"/>
      <w:lvlText w:val="•"/>
      <w:lvlJc w:val="left"/>
      <w:pPr>
        <w:ind w:left="4465" w:hanging="260"/>
      </w:pPr>
      <w:rPr>
        <w:rFonts w:hint="default"/>
      </w:rPr>
    </w:lvl>
    <w:lvl w:ilvl="6" w:tplc="D924E71A">
      <w:numFmt w:val="bullet"/>
      <w:lvlText w:val="•"/>
      <w:lvlJc w:val="left"/>
      <w:pPr>
        <w:ind w:left="5134" w:hanging="260"/>
      </w:pPr>
      <w:rPr>
        <w:rFonts w:hint="default"/>
      </w:rPr>
    </w:lvl>
    <w:lvl w:ilvl="7" w:tplc="61F8C9C6">
      <w:numFmt w:val="bullet"/>
      <w:lvlText w:val="•"/>
      <w:lvlJc w:val="left"/>
      <w:pPr>
        <w:ind w:left="5803" w:hanging="260"/>
      </w:pPr>
      <w:rPr>
        <w:rFonts w:hint="default"/>
      </w:rPr>
    </w:lvl>
    <w:lvl w:ilvl="8" w:tplc="34C01FEC">
      <w:numFmt w:val="bullet"/>
      <w:lvlText w:val="•"/>
      <w:lvlJc w:val="left"/>
      <w:pPr>
        <w:ind w:left="6472" w:hanging="260"/>
      </w:pPr>
      <w:rPr>
        <w:rFonts w:hint="default"/>
      </w:rPr>
    </w:lvl>
  </w:abstractNum>
  <w:abstractNum w:abstractNumId="8">
    <w:nsid w:val="5FE0658F"/>
    <w:multiLevelType w:val="hybridMultilevel"/>
    <w:tmpl w:val="FFFFFFFF"/>
    <w:lvl w:ilvl="0" w:tplc="E862AC68">
      <w:start w:val="1"/>
      <w:numFmt w:val="decimal"/>
      <w:lvlText w:val="%1)"/>
      <w:lvlJc w:val="left"/>
      <w:pPr>
        <w:ind w:left="41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4A388E">
      <w:numFmt w:val="bullet"/>
      <w:lvlText w:val="•"/>
      <w:lvlJc w:val="left"/>
      <w:pPr>
        <w:ind w:left="1159" w:hanging="260"/>
      </w:pPr>
      <w:rPr>
        <w:rFonts w:hint="default"/>
      </w:rPr>
    </w:lvl>
    <w:lvl w:ilvl="2" w:tplc="E962EF98">
      <w:numFmt w:val="bullet"/>
      <w:lvlText w:val="•"/>
      <w:lvlJc w:val="left"/>
      <w:pPr>
        <w:ind w:left="1898" w:hanging="260"/>
      </w:pPr>
      <w:rPr>
        <w:rFonts w:hint="default"/>
      </w:rPr>
    </w:lvl>
    <w:lvl w:ilvl="3" w:tplc="4BC2AAB8">
      <w:numFmt w:val="bullet"/>
      <w:lvlText w:val="•"/>
      <w:lvlJc w:val="left"/>
      <w:pPr>
        <w:ind w:left="2637" w:hanging="260"/>
      </w:pPr>
      <w:rPr>
        <w:rFonts w:hint="default"/>
      </w:rPr>
    </w:lvl>
    <w:lvl w:ilvl="4" w:tplc="DF1020D6">
      <w:numFmt w:val="bullet"/>
      <w:lvlText w:val="•"/>
      <w:lvlJc w:val="left"/>
      <w:pPr>
        <w:ind w:left="3376" w:hanging="260"/>
      </w:pPr>
      <w:rPr>
        <w:rFonts w:hint="default"/>
      </w:rPr>
    </w:lvl>
    <w:lvl w:ilvl="5" w:tplc="365E2734">
      <w:numFmt w:val="bullet"/>
      <w:lvlText w:val="•"/>
      <w:lvlJc w:val="left"/>
      <w:pPr>
        <w:ind w:left="4115" w:hanging="260"/>
      </w:pPr>
      <w:rPr>
        <w:rFonts w:hint="default"/>
      </w:rPr>
    </w:lvl>
    <w:lvl w:ilvl="6" w:tplc="79AE8CEC">
      <w:numFmt w:val="bullet"/>
      <w:lvlText w:val="•"/>
      <w:lvlJc w:val="left"/>
      <w:pPr>
        <w:ind w:left="4854" w:hanging="260"/>
      </w:pPr>
      <w:rPr>
        <w:rFonts w:hint="default"/>
      </w:rPr>
    </w:lvl>
    <w:lvl w:ilvl="7" w:tplc="C0283EBE">
      <w:numFmt w:val="bullet"/>
      <w:lvlText w:val="•"/>
      <w:lvlJc w:val="left"/>
      <w:pPr>
        <w:ind w:left="5593" w:hanging="260"/>
      </w:pPr>
      <w:rPr>
        <w:rFonts w:hint="default"/>
      </w:rPr>
    </w:lvl>
    <w:lvl w:ilvl="8" w:tplc="9414710E">
      <w:numFmt w:val="bullet"/>
      <w:lvlText w:val="•"/>
      <w:lvlJc w:val="left"/>
      <w:pPr>
        <w:ind w:left="6332" w:hanging="260"/>
      </w:pPr>
      <w:rPr>
        <w:rFonts w:hint="default"/>
      </w:rPr>
    </w:lvl>
  </w:abstractNum>
  <w:abstractNum w:abstractNumId="9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E24"/>
    <w:multiLevelType w:val="hybridMultilevel"/>
    <w:tmpl w:val="FFFFFFFF"/>
    <w:lvl w:ilvl="0" w:tplc="11C0598C">
      <w:start w:val="3"/>
      <w:numFmt w:val="decimal"/>
      <w:lvlText w:val="%1)"/>
      <w:lvlJc w:val="left"/>
      <w:pPr>
        <w:ind w:left="3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62EF38">
      <w:start w:val="1"/>
      <w:numFmt w:val="decimal"/>
      <w:lvlText w:val="%2)"/>
      <w:lvlJc w:val="left"/>
      <w:pPr>
        <w:ind w:left="1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7CE4F34">
      <w:numFmt w:val="bullet"/>
      <w:lvlText w:val="•"/>
      <w:lvlJc w:val="left"/>
      <w:pPr>
        <w:ind w:left="1782" w:hanging="260"/>
      </w:pPr>
      <w:rPr>
        <w:rFonts w:hint="default"/>
      </w:rPr>
    </w:lvl>
    <w:lvl w:ilvl="3" w:tplc="13B8FC58">
      <w:numFmt w:val="bullet"/>
      <w:lvlText w:val="•"/>
      <w:lvlJc w:val="left"/>
      <w:pPr>
        <w:ind w:left="2464" w:hanging="260"/>
      </w:pPr>
      <w:rPr>
        <w:rFonts w:hint="default"/>
      </w:rPr>
    </w:lvl>
    <w:lvl w:ilvl="4" w:tplc="7A20AD66">
      <w:numFmt w:val="bullet"/>
      <w:lvlText w:val="•"/>
      <w:lvlJc w:val="left"/>
      <w:pPr>
        <w:ind w:left="3147" w:hanging="260"/>
      </w:pPr>
      <w:rPr>
        <w:rFonts w:hint="default"/>
      </w:rPr>
    </w:lvl>
    <w:lvl w:ilvl="5" w:tplc="D5C46E34">
      <w:numFmt w:val="bullet"/>
      <w:lvlText w:val="•"/>
      <w:lvlJc w:val="left"/>
      <w:pPr>
        <w:ind w:left="3829" w:hanging="260"/>
      </w:pPr>
      <w:rPr>
        <w:rFonts w:hint="default"/>
      </w:rPr>
    </w:lvl>
    <w:lvl w:ilvl="6" w:tplc="2F9AA8F4">
      <w:numFmt w:val="bullet"/>
      <w:lvlText w:val="•"/>
      <w:lvlJc w:val="left"/>
      <w:pPr>
        <w:ind w:left="4512" w:hanging="260"/>
      </w:pPr>
      <w:rPr>
        <w:rFonts w:hint="default"/>
      </w:rPr>
    </w:lvl>
    <w:lvl w:ilvl="7" w:tplc="35C8C7EE">
      <w:numFmt w:val="bullet"/>
      <w:lvlText w:val="•"/>
      <w:lvlJc w:val="left"/>
      <w:pPr>
        <w:ind w:left="5194" w:hanging="260"/>
      </w:pPr>
      <w:rPr>
        <w:rFonts w:hint="default"/>
      </w:rPr>
    </w:lvl>
    <w:lvl w:ilvl="8" w:tplc="89B20A82">
      <w:numFmt w:val="bullet"/>
      <w:lvlText w:val="•"/>
      <w:lvlJc w:val="left"/>
      <w:pPr>
        <w:ind w:left="5877" w:hanging="260"/>
      </w:pPr>
      <w:rPr>
        <w:rFonts w:hint="default"/>
      </w:rPr>
    </w:lvl>
  </w:abstractNum>
  <w:abstractNum w:abstractNumId="14">
    <w:nsid w:val="6EAD200E"/>
    <w:multiLevelType w:val="hybridMultilevel"/>
    <w:tmpl w:val="FFFFFFFF"/>
    <w:lvl w:ilvl="0" w:tplc="E31A1D8E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92E6492">
      <w:numFmt w:val="bullet"/>
      <w:lvlText w:val="•"/>
      <w:lvlJc w:val="left"/>
      <w:pPr>
        <w:ind w:left="816" w:hanging="221"/>
      </w:pPr>
      <w:rPr>
        <w:rFonts w:hint="default"/>
      </w:rPr>
    </w:lvl>
    <w:lvl w:ilvl="2" w:tplc="B77A3C7C">
      <w:numFmt w:val="bullet"/>
      <w:lvlText w:val="•"/>
      <w:lvlJc w:val="left"/>
      <w:pPr>
        <w:ind w:left="1532" w:hanging="221"/>
      </w:pPr>
      <w:rPr>
        <w:rFonts w:hint="default"/>
      </w:rPr>
    </w:lvl>
    <w:lvl w:ilvl="3" w:tplc="EFAC2056">
      <w:numFmt w:val="bullet"/>
      <w:lvlText w:val="•"/>
      <w:lvlJc w:val="left"/>
      <w:pPr>
        <w:ind w:left="2248" w:hanging="221"/>
      </w:pPr>
      <w:rPr>
        <w:rFonts w:hint="default"/>
      </w:rPr>
    </w:lvl>
    <w:lvl w:ilvl="4" w:tplc="09647B46">
      <w:numFmt w:val="bullet"/>
      <w:lvlText w:val="•"/>
      <w:lvlJc w:val="left"/>
      <w:pPr>
        <w:ind w:left="2964" w:hanging="221"/>
      </w:pPr>
      <w:rPr>
        <w:rFonts w:hint="default"/>
      </w:rPr>
    </w:lvl>
    <w:lvl w:ilvl="5" w:tplc="AD94A530">
      <w:numFmt w:val="bullet"/>
      <w:lvlText w:val="•"/>
      <w:lvlJc w:val="left"/>
      <w:pPr>
        <w:ind w:left="3680" w:hanging="221"/>
      </w:pPr>
      <w:rPr>
        <w:rFonts w:hint="default"/>
      </w:rPr>
    </w:lvl>
    <w:lvl w:ilvl="6" w:tplc="AD504E8C">
      <w:numFmt w:val="bullet"/>
      <w:lvlText w:val="•"/>
      <w:lvlJc w:val="left"/>
      <w:pPr>
        <w:ind w:left="4397" w:hanging="221"/>
      </w:pPr>
      <w:rPr>
        <w:rFonts w:hint="default"/>
      </w:rPr>
    </w:lvl>
    <w:lvl w:ilvl="7" w:tplc="C7BAD3A2">
      <w:numFmt w:val="bullet"/>
      <w:lvlText w:val="•"/>
      <w:lvlJc w:val="left"/>
      <w:pPr>
        <w:ind w:left="5113" w:hanging="221"/>
      </w:pPr>
      <w:rPr>
        <w:rFonts w:hint="default"/>
      </w:rPr>
    </w:lvl>
    <w:lvl w:ilvl="8" w:tplc="AC281C40">
      <w:numFmt w:val="bullet"/>
      <w:lvlText w:val="•"/>
      <w:lvlJc w:val="left"/>
      <w:pPr>
        <w:ind w:left="5829" w:hanging="221"/>
      </w:pPr>
      <w:rPr>
        <w:rFonts w:hint="default"/>
      </w:rPr>
    </w:lvl>
  </w:abstractNum>
  <w:abstractNum w:abstractNumId="15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05F6D"/>
    <w:multiLevelType w:val="hybridMultilevel"/>
    <w:tmpl w:val="FFFFFFFF"/>
    <w:lvl w:ilvl="0" w:tplc="6B644AD2">
      <w:start w:val="3"/>
      <w:numFmt w:val="decimal"/>
      <w:lvlText w:val="%1)"/>
      <w:lvlJc w:val="left"/>
      <w:pPr>
        <w:ind w:left="736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E8A770">
      <w:start w:val="1"/>
      <w:numFmt w:val="decimal"/>
      <w:lvlText w:val="%2)"/>
      <w:lvlJc w:val="left"/>
      <w:pPr>
        <w:ind w:left="899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0D5A8506">
      <w:numFmt w:val="bullet"/>
      <w:lvlText w:val="•"/>
      <w:lvlJc w:val="left"/>
      <w:pPr>
        <w:ind w:left="1667" w:hanging="260"/>
      </w:pPr>
      <w:rPr>
        <w:rFonts w:hint="default"/>
      </w:rPr>
    </w:lvl>
    <w:lvl w:ilvl="3" w:tplc="DD5C9386">
      <w:numFmt w:val="bullet"/>
      <w:lvlText w:val="•"/>
      <w:lvlJc w:val="left"/>
      <w:pPr>
        <w:ind w:left="2435" w:hanging="260"/>
      </w:pPr>
      <w:rPr>
        <w:rFonts w:hint="default"/>
      </w:rPr>
    </w:lvl>
    <w:lvl w:ilvl="4" w:tplc="0218927E">
      <w:numFmt w:val="bullet"/>
      <w:lvlText w:val="•"/>
      <w:lvlJc w:val="left"/>
      <w:pPr>
        <w:ind w:left="3203" w:hanging="260"/>
      </w:pPr>
      <w:rPr>
        <w:rFonts w:hint="default"/>
      </w:rPr>
    </w:lvl>
    <w:lvl w:ilvl="5" w:tplc="7B1ED316">
      <w:numFmt w:val="bullet"/>
      <w:lvlText w:val="•"/>
      <w:lvlJc w:val="left"/>
      <w:pPr>
        <w:ind w:left="3971" w:hanging="260"/>
      </w:pPr>
      <w:rPr>
        <w:rFonts w:hint="default"/>
      </w:rPr>
    </w:lvl>
    <w:lvl w:ilvl="6" w:tplc="6B64337E">
      <w:numFmt w:val="bullet"/>
      <w:lvlText w:val="•"/>
      <w:lvlJc w:val="left"/>
      <w:pPr>
        <w:ind w:left="4739" w:hanging="260"/>
      </w:pPr>
      <w:rPr>
        <w:rFonts w:hint="default"/>
      </w:rPr>
    </w:lvl>
    <w:lvl w:ilvl="7" w:tplc="E5DA92EA">
      <w:numFmt w:val="bullet"/>
      <w:lvlText w:val="•"/>
      <w:lvlJc w:val="left"/>
      <w:pPr>
        <w:ind w:left="5507" w:hanging="260"/>
      </w:pPr>
      <w:rPr>
        <w:rFonts w:hint="default"/>
      </w:rPr>
    </w:lvl>
    <w:lvl w:ilvl="8" w:tplc="850CAA70">
      <w:numFmt w:val="bullet"/>
      <w:lvlText w:val="•"/>
      <w:lvlJc w:val="left"/>
      <w:pPr>
        <w:ind w:left="6275" w:hanging="260"/>
      </w:pPr>
      <w:rPr>
        <w:rFonts w:hint="default"/>
      </w:rPr>
    </w:lvl>
  </w:abstractNum>
  <w:abstractNum w:abstractNumId="17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16"/>
  </w:num>
  <w:num w:numId="14">
    <w:abstractNumId w:val="5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17BEE"/>
    <w:rsid w:val="00030537"/>
    <w:rsid w:val="00042951"/>
    <w:rsid w:val="000933EE"/>
    <w:rsid w:val="000A1263"/>
    <w:rsid w:val="000A2992"/>
    <w:rsid w:val="000C5EA1"/>
    <w:rsid w:val="000D72F2"/>
    <w:rsid w:val="00130FE9"/>
    <w:rsid w:val="00140584"/>
    <w:rsid w:val="00143DF1"/>
    <w:rsid w:val="00153496"/>
    <w:rsid w:val="0016457D"/>
    <w:rsid w:val="001B2827"/>
    <w:rsid w:val="001D44C2"/>
    <w:rsid w:val="00202FF8"/>
    <w:rsid w:val="00205D37"/>
    <w:rsid w:val="00271768"/>
    <w:rsid w:val="0027232A"/>
    <w:rsid w:val="002A41C2"/>
    <w:rsid w:val="002A7A65"/>
    <w:rsid w:val="002B602A"/>
    <w:rsid w:val="002C2FAB"/>
    <w:rsid w:val="002D3837"/>
    <w:rsid w:val="003448FC"/>
    <w:rsid w:val="00351248"/>
    <w:rsid w:val="00361FCB"/>
    <w:rsid w:val="00364148"/>
    <w:rsid w:val="00367549"/>
    <w:rsid w:val="00397867"/>
    <w:rsid w:val="003B3173"/>
    <w:rsid w:val="003E0883"/>
    <w:rsid w:val="003F2879"/>
    <w:rsid w:val="0042199F"/>
    <w:rsid w:val="00434C0D"/>
    <w:rsid w:val="0047523A"/>
    <w:rsid w:val="00495AA9"/>
    <w:rsid w:val="004B6A77"/>
    <w:rsid w:val="004F7237"/>
    <w:rsid w:val="004F7A8B"/>
    <w:rsid w:val="0050026B"/>
    <w:rsid w:val="00540D73"/>
    <w:rsid w:val="00543DD4"/>
    <w:rsid w:val="00570DF9"/>
    <w:rsid w:val="00575FFE"/>
    <w:rsid w:val="00584A24"/>
    <w:rsid w:val="005915CD"/>
    <w:rsid w:val="005B75C2"/>
    <w:rsid w:val="005E421C"/>
    <w:rsid w:val="005F6A73"/>
    <w:rsid w:val="00630973"/>
    <w:rsid w:val="00654FB1"/>
    <w:rsid w:val="00674D5E"/>
    <w:rsid w:val="006C49B3"/>
    <w:rsid w:val="00724FF2"/>
    <w:rsid w:val="00734781"/>
    <w:rsid w:val="0076510A"/>
    <w:rsid w:val="0078661D"/>
    <w:rsid w:val="007C7353"/>
    <w:rsid w:val="007D30DF"/>
    <w:rsid w:val="00815314"/>
    <w:rsid w:val="00874EDC"/>
    <w:rsid w:val="008842DE"/>
    <w:rsid w:val="008B5718"/>
    <w:rsid w:val="008E423B"/>
    <w:rsid w:val="00910EF2"/>
    <w:rsid w:val="00926043"/>
    <w:rsid w:val="00996CAA"/>
    <w:rsid w:val="009C3B64"/>
    <w:rsid w:val="009D4745"/>
    <w:rsid w:val="00A01F87"/>
    <w:rsid w:val="00A0247A"/>
    <w:rsid w:val="00A264E7"/>
    <w:rsid w:val="00A44DA5"/>
    <w:rsid w:val="00A546CC"/>
    <w:rsid w:val="00A63BE9"/>
    <w:rsid w:val="00A81B40"/>
    <w:rsid w:val="00A82CF9"/>
    <w:rsid w:val="00A8352B"/>
    <w:rsid w:val="00A8492B"/>
    <w:rsid w:val="00A9189F"/>
    <w:rsid w:val="00AB1227"/>
    <w:rsid w:val="00AF1386"/>
    <w:rsid w:val="00B0566C"/>
    <w:rsid w:val="00B16A3A"/>
    <w:rsid w:val="00B56C52"/>
    <w:rsid w:val="00B8448E"/>
    <w:rsid w:val="00BB5EBF"/>
    <w:rsid w:val="00BD6F5F"/>
    <w:rsid w:val="00BE5BFB"/>
    <w:rsid w:val="00C00CC9"/>
    <w:rsid w:val="00C15AC1"/>
    <w:rsid w:val="00C23D2F"/>
    <w:rsid w:val="00C32E01"/>
    <w:rsid w:val="00C36AE5"/>
    <w:rsid w:val="00C51A71"/>
    <w:rsid w:val="00C57D53"/>
    <w:rsid w:val="00CD10AC"/>
    <w:rsid w:val="00CF3634"/>
    <w:rsid w:val="00D36DBF"/>
    <w:rsid w:val="00D400F4"/>
    <w:rsid w:val="00D8362B"/>
    <w:rsid w:val="00D955BD"/>
    <w:rsid w:val="00DC2ADF"/>
    <w:rsid w:val="00E00997"/>
    <w:rsid w:val="00E0474C"/>
    <w:rsid w:val="00E1289F"/>
    <w:rsid w:val="00E51A72"/>
    <w:rsid w:val="00E77FD7"/>
    <w:rsid w:val="00EA45F2"/>
    <w:rsid w:val="00EA78F5"/>
    <w:rsid w:val="00EB2A99"/>
    <w:rsid w:val="00F10D85"/>
    <w:rsid w:val="00F400BC"/>
    <w:rsid w:val="00F724D4"/>
    <w:rsid w:val="00F87494"/>
    <w:rsid w:val="00FA3897"/>
    <w:rsid w:val="00FB67B5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A63BE9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A63BE9"/>
    <w:pPr>
      <w:widowControl w:val="0"/>
      <w:autoSpaceDE w:val="0"/>
      <w:autoSpaceDN w:val="0"/>
      <w:spacing w:after="0"/>
      <w:ind w:left="2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3B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63BE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Calibri" w:hAnsi="Times New Roman" w:cs="Times New Roman"/>
      <w:lang w:eastAsia="ru-RU"/>
    </w:rPr>
  </w:style>
  <w:style w:type="paragraph" w:customStyle="1" w:styleId="c3">
    <w:name w:val="c3"/>
    <w:basedOn w:val="a"/>
    <w:rsid w:val="008B5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57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00B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A63BE9"/>
    <w:pPr>
      <w:spacing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A63BE9"/>
    <w:pPr>
      <w:widowControl w:val="0"/>
      <w:autoSpaceDE w:val="0"/>
      <w:autoSpaceDN w:val="0"/>
      <w:spacing w:after="0"/>
      <w:ind w:left="2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3B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A63BE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Calibri" w:hAnsi="Times New Roman" w:cs="Times New Roman"/>
      <w:lang w:eastAsia="ru-RU"/>
    </w:rPr>
  </w:style>
  <w:style w:type="paragraph" w:customStyle="1" w:styleId="c3">
    <w:name w:val="c3"/>
    <w:basedOn w:val="a"/>
    <w:rsid w:val="008B5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57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00BC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youtu.be/EvPMK3Sv0Do" TargetMode="External"/><Relationship Id="rId18" Type="http://schemas.openxmlformats.org/officeDocument/2006/relationships/hyperlink" Target="https://www.youtube.com/results?search_query=&#1044;&#1086;&#1085;&#1086;&#1074;&#1077;&#1076;&#1077;&#1085;&#1080;&#1077;+6+&#1082;&#1083;&#1072;&#1089;&#1089;+&#1055;&#1072;&#1084;&#1103;&#1090;&#1085;&#1099;&#1077;+&#1084;&#1077;&#1089;&#1090;&#1072;+&#1085;&#1072;&#1096;&#1077;&#1075;&#1086;+&#1089;&#1077;&#1083;&#1072;" TargetMode="External"/><Relationship Id="rId26" Type="http://schemas.openxmlformats.org/officeDocument/2006/relationships/hyperlink" Target="https://dourokov.ru/6-klass/biologiya/rabochaya-tetrad-po-biologii-kornilova-nikolaev-simonova-6-klass-chast-2/2359-ponyatie-o-prirodnom-soobshhestve-biogeocenoze-i-ekosiste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IAAz9Ckiac" TargetMode="External"/><Relationship Id="rId7" Type="http://schemas.openxmlformats.org/officeDocument/2006/relationships/hyperlink" Target="https://resh.edu.ru/subject/lesson/7074/main/246582/" TargetMode="External"/><Relationship Id="rId12" Type="http://schemas.openxmlformats.org/officeDocument/2006/relationships/hyperlink" Target="https://youtu.be/KXuPkStJ6h4" TargetMode="External"/><Relationship Id="rId17" Type="http://schemas.openxmlformats.org/officeDocument/2006/relationships/hyperlink" Target="https://resh.edu.ru/subject/lesson/7073/main/246518/" TargetMode="External"/><Relationship Id="rId25" Type="http://schemas.openxmlformats.org/officeDocument/2006/relationships/hyperlink" Target="https://youtu.be/mQLyefnc9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949/main/259397/" TargetMode="External"/><Relationship Id="rId20" Type="http://schemas.openxmlformats.org/officeDocument/2006/relationships/hyperlink" Target="https://resh.edu.ru/subject/lesson/6964/main/26057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s://resh.edu.ru/subject/lesson/6997/main/2591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MbkQBogwhw" TargetMode="External"/><Relationship Id="rId23" Type="http://schemas.openxmlformats.org/officeDocument/2006/relationships/hyperlink" Target="https://yandex.ru/video/preview/?filmId=18370545891900950435&amp;text=&#1074;&#1080;&#1076;&#1077;&#1086;&#1091;&#1088;&#1086;&#1082;%20&#1087;&#1086;%20&#1084;&#1091;&#1079;&#1099;&#1082;&#1077;%206%20&#1082;&#1083;&#1072;&#1089;&#1089;%20&#1054;&#1087;&#1077;&#1088;&#1072;%20" TargetMode="External"/><Relationship Id="rId28" Type="http://schemas.openxmlformats.org/officeDocument/2006/relationships/hyperlink" Target="https://www.chess.com/ru/play/computer" TargetMode="External"/><Relationship Id="rId10" Type="http://schemas.openxmlformats.org/officeDocument/2006/relationships/hyperlink" Target="https://resh.edu.ru/subject/lesson/6931/main/258094/" TargetMode="External"/><Relationship Id="rId19" Type="http://schemas.openxmlformats.org/officeDocument/2006/relationships/hyperlink" Target="https://www.youtube.com/watch?v=EKO0Ff730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1GAaD9PPK8" TargetMode="External"/><Relationship Id="rId14" Type="http://schemas.openxmlformats.org/officeDocument/2006/relationships/hyperlink" Target="https://youtu.be/A1GXBLVgPyc" TargetMode="External"/><Relationship Id="rId22" Type="http://schemas.openxmlformats.org/officeDocument/2006/relationships/hyperlink" Target="https://resh.edu.ru/subject/lesson/7076/main/246422/" TargetMode="External"/><Relationship Id="rId27" Type="http://schemas.openxmlformats.org/officeDocument/2006/relationships/hyperlink" Target="https://yandex.ru/video/preview/?filmId=11086497206632960045&amp;text=&#1059;&#1088;&#1086;&#1082;%20&#1087;&#1086;%20&#1090;&#1077;&#1093;&#1085;&#1086;&#1083;&#1086;&#1075;&#1080;&#1080;%206%20&#1082;&#1083;&#1072;&#1089;&#1089;%20&#1060;&#1043;&#1054;&#1057;%20&#1054;&#1089;&#1085;&#1086;&#1074;&#1085;&#1099;&#1077;%20&#1074;&#1080;&#1076;&#1099;%20&#1087;&#1088;&#1086;&#1077;&#1082;&#1090;&#1085;&#1086;&#1081;%20&#1076;&#1086;&#1082;&#1091;&#1084;&#1077;&#1085;&#1090;&#1072;&#1094;&#1080;&#1080;.&amp;path=wizard&amp;parent-reqid=1589283657438042-793759182681769355600299-production-app-host-vla-web-yp-66&amp;redircnt=1589283675.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AAD5-DCA3-404A-8481-6D96BD95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0-04-01T05:07:00Z</dcterms:created>
  <dcterms:modified xsi:type="dcterms:W3CDTF">2020-05-14T11:36:00Z</dcterms:modified>
</cp:coreProperties>
</file>